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9E75" w14:textId="77777777" w:rsidR="00251442" w:rsidRPr="000373A5" w:rsidRDefault="00251442" w:rsidP="00C279E9">
      <w:pPr>
        <w:spacing w:after="0" w:line="240" w:lineRule="auto"/>
        <w:ind w:right="2"/>
        <w:jc w:val="both"/>
        <w:rPr>
          <w:rFonts w:ascii="Sylfaen" w:hAnsi="Sylfaen" w:cs="Sylfaen"/>
          <w:bCs/>
          <w:sz w:val="18"/>
          <w:szCs w:val="18"/>
          <w:lang w:val="de-DE"/>
        </w:rPr>
      </w:pPr>
    </w:p>
    <w:p w14:paraId="6FE4E28B" w14:textId="2CBF18ED" w:rsidR="00251442" w:rsidRPr="000373A5" w:rsidRDefault="00251442" w:rsidP="00C279E9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ძირითადი დებულებები</w:t>
      </w:r>
      <w:r w:rsidR="008963C9"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3A2C0FDE" w14:textId="77777777" w:rsidR="00600015" w:rsidRPr="000373A5" w:rsidRDefault="00600015" w:rsidP="00C279E9">
      <w:pPr>
        <w:pStyle w:val="ListParagraph"/>
        <w:tabs>
          <w:tab w:val="left" w:pos="765"/>
        </w:tabs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3AD3D214" w14:textId="4EE7564D" w:rsidR="0034518A" w:rsidRPr="000373A5" w:rsidRDefault="0034518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მზღვეველი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- </w:t>
      </w:r>
    </w:p>
    <w:p w14:paraId="6B2F0C2D" w14:textId="5A078EAC" w:rsidR="001D164F" w:rsidRPr="000373A5" w:rsidRDefault="001D164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დამზღვევი </w:t>
      </w:r>
      <w:r w:rsidR="0049081B">
        <w:rPr>
          <w:rFonts w:ascii="Sylfaen" w:hAnsi="Sylfaen" w:cs="Sylfaen"/>
          <w:sz w:val="18"/>
          <w:szCs w:val="18"/>
        </w:rPr>
        <w:t>-</w:t>
      </w:r>
    </w:p>
    <w:p w14:paraId="06F2FC0F" w14:textId="23B76E14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დაზღვეული</w:t>
      </w:r>
      <w:r w:rsidRPr="000373A5">
        <w:rPr>
          <w:rFonts w:ascii="Sylfaen" w:hAnsi="Sylfaen" w:cs="Sylfaen"/>
          <w:sz w:val="18"/>
          <w:szCs w:val="18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საქართველოს ტერიტორიაზე დროებით მყოფი</w:t>
      </w:r>
      <w:r w:rsidR="001D164F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ka-GE"/>
        </w:rPr>
        <w:t>უცხო ქვეყნის მოქალაქე</w:t>
      </w:r>
      <w:r w:rsidR="00C07948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რომელიც მოგზაურობს საქართველოს ტერიტორიაზე </w:t>
      </w:r>
      <w:r w:rsidRPr="0049081B">
        <w:rPr>
          <w:rFonts w:ascii="Sylfaen" w:hAnsi="Sylfaen" w:cs="Sylfaen"/>
          <w:sz w:val="18"/>
          <w:szCs w:val="18"/>
          <w:lang w:val="ka-GE"/>
        </w:rPr>
        <w:t>საქმიანი და/ან ტურისტული მიზნით</w:t>
      </w:r>
      <w:r w:rsidR="004F5B03" w:rsidRPr="0049081B">
        <w:rPr>
          <w:rFonts w:ascii="Sylfaen" w:hAnsi="Sylfaen" w:cs="Sylfaen"/>
          <w:sz w:val="18"/>
          <w:szCs w:val="18"/>
          <w:lang w:val="ka-GE"/>
        </w:rPr>
        <w:t>.</w:t>
      </w:r>
    </w:p>
    <w:p w14:paraId="32BC7988" w14:textId="4823E28F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სადაზღვევო პოლისი</w:t>
      </w:r>
      <w:r w:rsidRPr="000373A5">
        <w:rPr>
          <w:rFonts w:ascii="Sylfaen" w:hAnsi="Sylfaen" w:cs="Sylfaen"/>
          <w:sz w:val="18"/>
          <w:szCs w:val="18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განხორციელებული დაზღვევის დამადასტურებელ</w:t>
      </w:r>
      <w:r w:rsidR="001D164F" w:rsidRPr="000373A5">
        <w:rPr>
          <w:rFonts w:ascii="Sylfaen" w:hAnsi="Sylfaen" w:cs="Sylfaen"/>
          <w:sz w:val="18"/>
          <w:szCs w:val="18"/>
          <w:lang w:val="ka-GE"/>
        </w:rPr>
        <w:t xml:space="preserve">ი </w:t>
      </w:r>
      <w:r w:rsidRPr="000373A5">
        <w:rPr>
          <w:rFonts w:ascii="Sylfaen" w:hAnsi="Sylfaen" w:cs="Sylfaen"/>
          <w:sz w:val="18"/>
          <w:szCs w:val="18"/>
          <w:lang w:val="ka-GE"/>
        </w:rPr>
        <w:t>დოკუმენტი, რომელიც დაზღვეულს, მისი მიღების შემდგომ, აძლევს უფლებას სადაზღვევო შემთხვევის დადგომისას მოითხოვოს სადაზღვევო ანაზღაურება, სადაზღვევო პოლისით გათვალისწინებული პირობებითა და ოდენობით</w:t>
      </w:r>
      <w:r w:rsidR="004F5B03">
        <w:rPr>
          <w:rFonts w:ascii="Sylfaen" w:hAnsi="Sylfaen" w:cs="Sylfaen"/>
          <w:sz w:val="18"/>
          <w:szCs w:val="18"/>
          <w:lang w:val="ka-GE"/>
        </w:rPr>
        <w:t>.</w:t>
      </w:r>
    </w:p>
    <w:p w14:paraId="038F2516" w14:textId="5027733E" w:rsidR="008951A0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დაზღვევის მოქმედება</w:t>
      </w:r>
      <w:r w:rsidRPr="000373A5">
        <w:rPr>
          <w:rFonts w:ascii="Sylfaen" w:hAnsi="Sylfaen" w:cs="Sylfaen"/>
          <w:b/>
          <w:sz w:val="18"/>
          <w:szCs w:val="18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დაზღვევა მოქმედებს მხოლოდ საქართველოს ტერიტორიაზე</w:t>
      </w:r>
      <w:r w:rsidR="001662C6" w:rsidRPr="000373A5">
        <w:rPr>
          <w:rFonts w:ascii="Sylfaen" w:hAnsi="Sylfaen" w:cs="Sylfaen"/>
          <w:sz w:val="18"/>
          <w:szCs w:val="18"/>
          <w:lang w:val="ka-GE"/>
        </w:rPr>
        <w:t xml:space="preserve"> (გარდა ოკუპირებული ტერიტორიებისა)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და სადაზღვევო პოლისში მითითებული</w:t>
      </w:r>
      <w:r w:rsidRPr="000373A5">
        <w:rPr>
          <w:rFonts w:ascii="Sylfaen" w:hAnsi="Sylfaen" w:cs="Sylfaen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სადაზღვევო პერიოდის </w:t>
      </w:r>
      <w:r w:rsidR="009577D3" w:rsidRPr="000373A5">
        <w:rPr>
          <w:rFonts w:ascii="Sylfaen" w:hAnsi="Sylfaen" w:cs="Sylfaen"/>
          <w:sz w:val="18"/>
          <w:szCs w:val="18"/>
          <w:lang w:val="ka-GE"/>
        </w:rPr>
        <w:t>ვ</w:t>
      </w:r>
      <w:r w:rsidRPr="000373A5">
        <w:rPr>
          <w:rFonts w:ascii="Sylfaen" w:hAnsi="Sylfaen" w:cs="Sylfaen"/>
          <w:sz w:val="18"/>
          <w:szCs w:val="18"/>
          <w:lang w:val="ka-GE"/>
        </w:rPr>
        <w:t>ადით</w:t>
      </w:r>
      <w:r w:rsidR="001F430D">
        <w:rPr>
          <w:rFonts w:ascii="Sylfaen" w:hAnsi="Sylfaen" w:cs="Sylfaen"/>
          <w:sz w:val="18"/>
          <w:szCs w:val="18"/>
          <w:lang w:val="ka-GE"/>
        </w:rPr>
        <w:t>.</w:t>
      </w:r>
    </w:p>
    <w:p w14:paraId="258E65D4" w14:textId="2CBE2AC1" w:rsidR="003117E8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პრემია - </w:t>
      </w:r>
      <w:r w:rsidR="007E4388" w:rsidRPr="00A368FB">
        <w:rPr>
          <w:rFonts w:ascii="Sylfaen" w:hAnsi="Sylfaen" w:cs="Sylfaen"/>
          <w:sz w:val="18"/>
          <w:szCs w:val="18"/>
          <w:lang w:val="ka-GE"/>
        </w:rPr>
        <w:t>დამზღვევი/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დაზღვეულის მიერ </w:t>
      </w:r>
      <w:proofErr w:type="spellStart"/>
      <w:r w:rsidR="00DF3709">
        <w:rPr>
          <w:rFonts w:ascii="Sylfaen" w:hAnsi="Sylfaen" w:cs="Sylfaen"/>
          <w:sz w:val="18"/>
          <w:szCs w:val="18"/>
        </w:rPr>
        <w:t>მზ</w:t>
      </w:r>
      <w:r w:rsidR="00DF3709">
        <w:rPr>
          <w:rFonts w:ascii="Sylfaen" w:hAnsi="Sylfaen" w:cs="Sylfaen"/>
          <w:sz w:val="18"/>
          <w:szCs w:val="18"/>
          <w:lang w:val="ka-GE"/>
        </w:rPr>
        <w:t>ღვეველისათვის</w:t>
      </w:r>
      <w:proofErr w:type="spellEnd"/>
      <w:r w:rsidR="00DF3709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ka-GE"/>
        </w:rPr>
        <w:t>გადასახდელი სადაზღვევო პოლისის ღირებულება. სადაზღვევო პრემიის გადახდა ხდება ერთჯერადად, პოლისის გაცემისას</w:t>
      </w:r>
      <w:r w:rsidR="00C96782" w:rsidRPr="000373A5">
        <w:rPr>
          <w:rFonts w:ascii="Sylfaen" w:hAnsi="Sylfaen" w:cs="Sylfaen"/>
          <w:sz w:val="18"/>
          <w:szCs w:val="18"/>
          <w:lang w:val="ka-GE"/>
        </w:rPr>
        <w:t>.</w:t>
      </w:r>
      <w:r w:rsidR="008B2830" w:rsidRPr="000373A5">
        <w:rPr>
          <w:rFonts w:ascii="Sylfaen" w:hAnsi="Sylfaen" w:cs="Sylfaen"/>
          <w:sz w:val="18"/>
          <w:szCs w:val="18"/>
        </w:rPr>
        <w:t xml:space="preserve"> </w:t>
      </w:r>
      <w:r w:rsidR="008B2830" w:rsidRPr="000373A5">
        <w:rPr>
          <w:rFonts w:ascii="Sylfaen" w:hAnsi="Sylfaen" w:cs="Sylfaen"/>
          <w:sz w:val="18"/>
          <w:szCs w:val="18"/>
          <w:lang w:val="ka-GE"/>
        </w:rPr>
        <w:t>გადახდილი პრემია დაბრუნებას არ ექვემდებარება</w:t>
      </w:r>
      <w:r w:rsidR="00A40318">
        <w:rPr>
          <w:rFonts w:ascii="Sylfaen" w:hAnsi="Sylfaen" w:cs="Sylfaen"/>
          <w:sz w:val="18"/>
          <w:szCs w:val="18"/>
        </w:rPr>
        <w:t>.</w:t>
      </w:r>
    </w:p>
    <w:p w14:paraId="62E54FA1" w14:textId="7C8BA3AF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თანხა - </w:t>
      </w:r>
      <w:r w:rsidRPr="000373A5">
        <w:rPr>
          <w:rFonts w:ascii="Sylfaen" w:hAnsi="Sylfaen" w:cs="Sylfaen"/>
          <w:sz w:val="18"/>
          <w:szCs w:val="18"/>
          <w:lang w:val="ka-GE"/>
        </w:rPr>
        <w:t>სადაზღვევო პოლისში მითითებული ანაზღაურების მაქსიმალური ლიმიტი, რომლის ფარგლებშიც მზღვეველი, სადაზღვევო შემთხვევების რაოდენობისა და ოდენობის მიუხედავად,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</w:t>
      </w:r>
      <w:r w:rsidR="004F5B03">
        <w:rPr>
          <w:rFonts w:ascii="Sylfaen" w:hAnsi="Sylfaen" w:cs="Sylfaen"/>
          <w:sz w:val="18"/>
          <w:szCs w:val="18"/>
          <w:lang w:val="ka-GE"/>
        </w:rPr>
        <w:t>.</w:t>
      </w:r>
    </w:p>
    <w:p w14:paraId="122CB69F" w14:textId="14137AAC" w:rsidR="00697FF7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შემთხვევა - </w:t>
      </w:r>
      <w:r w:rsidRPr="000373A5">
        <w:rPr>
          <w:rFonts w:ascii="Sylfaen" w:hAnsi="Sylfaen" w:cs="Sylfaen"/>
          <w:sz w:val="18"/>
          <w:szCs w:val="18"/>
          <w:lang w:val="ka-GE"/>
        </w:rPr>
        <w:t>სადაზღვევო შემთხვევად ჩაითვლება და მზღვეველი ა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>ა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ნაზღაურებს დაზღვეულის საქართველოს ტერიტორიაზე დროებით ყოფნის და/ან მოგზაურობისას სადაზღვევო </w:t>
      </w:r>
      <w:r w:rsidR="0072780A" w:rsidRPr="000373A5">
        <w:rPr>
          <w:rFonts w:ascii="Sylfaen" w:hAnsi="Sylfaen" w:cs="Sylfaen"/>
          <w:sz w:val="18"/>
          <w:szCs w:val="18"/>
          <w:lang w:val="ka-GE"/>
        </w:rPr>
        <w:t xml:space="preserve">პოლისის მოქმედების ვადის </w:t>
      </w:r>
      <w:r w:rsidRPr="000373A5">
        <w:rPr>
          <w:rFonts w:ascii="Sylfaen" w:hAnsi="Sylfaen" w:cs="Sylfaen"/>
          <w:sz w:val="18"/>
          <w:szCs w:val="18"/>
          <w:lang w:val="ka-GE"/>
        </w:rPr>
        <w:t>განმავლობაში უეცარი ავადმყოფობით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 xml:space="preserve"> ან </w:t>
      </w:r>
      <w:r w:rsidRPr="000373A5">
        <w:rPr>
          <w:rFonts w:ascii="Sylfaen" w:hAnsi="Sylfaen" w:cs="Sylfaen"/>
          <w:sz w:val="18"/>
          <w:szCs w:val="18"/>
          <w:lang w:val="ka-GE"/>
        </w:rPr>
        <w:t>უბედური შემთხვევით გამოწვეულ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>ი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>სამედიცინო მომსახურების</w:t>
      </w:r>
      <w:r w:rsidR="004F5B03">
        <w:rPr>
          <w:rFonts w:ascii="Sylfaen" w:hAnsi="Sylfaen" w:cs="Sylfaen"/>
          <w:sz w:val="18"/>
          <w:szCs w:val="18"/>
          <w:lang w:val="ka-GE"/>
        </w:rPr>
        <w:t>ა</w:t>
      </w:r>
      <w:r w:rsidR="00984BAA" w:rsidRPr="000373A5">
        <w:rPr>
          <w:rFonts w:ascii="Sylfaen" w:hAnsi="Sylfaen" w:cs="Sylfaen"/>
          <w:sz w:val="18"/>
          <w:szCs w:val="18"/>
          <w:lang w:val="ka-GE"/>
        </w:rPr>
        <w:t xml:space="preserve"> და 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>რეპატრიაციი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ხარჯებ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>ს</w:t>
      </w:r>
      <w:r w:rsidRPr="000373A5">
        <w:rPr>
          <w:rFonts w:ascii="Sylfaen" w:hAnsi="Sylfaen" w:cs="Sylfaen"/>
          <w:sz w:val="18"/>
          <w:szCs w:val="18"/>
          <w:lang w:val="ka-GE"/>
        </w:rPr>
        <w:t>.</w:t>
      </w:r>
      <w:r w:rsidR="00D239FE" w:rsidRPr="000373A5">
        <w:rPr>
          <w:rFonts w:ascii="Sylfaen" w:hAnsi="Sylfaen"/>
          <w:sz w:val="18"/>
          <w:szCs w:val="18"/>
          <w:lang w:val="ka-GE"/>
        </w:rPr>
        <w:t> 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65 წელს ზემოთ ასაკის პირების დაზღვევის შემთხვევაში ანაზღაურებას ექვემდებარება მხოლოდ სადაზღვევო </w:t>
      </w:r>
      <w:r w:rsidR="0072780A" w:rsidRPr="000373A5">
        <w:rPr>
          <w:rFonts w:ascii="Sylfaen" w:hAnsi="Sylfaen" w:cs="Sylfaen"/>
          <w:sz w:val="18"/>
          <w:szCs w:val="18"/>
          <w:lang w:val="ka-GE"/>
        </w:rPr>
        <w:t xml:space="preserve">პოლისის მოქმედების ვადის </w:t>
      </w:r>
      <w:r w:rsidRPr="000373A5">
        <w:rPr>
          <w:rFonts w:ascii="Sylfaen" w:hAnsi="Sylfaen" w:cs="Sylfaen"/>
          <w:sz w:val="18"/>
          <w:szCs w:val="18"/>
          <w:lang w:val="ka-GE"/>
        </w:rPr>
        <w:t>განმავლობაში მომხდარი უბედური შემთხვევით გამოწვეული სამედიცინო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 xml:space="preserve"> (გადაუდებელი ამბულატორიული და გადაუდებელი ჰოსპიტალური მომსახურება),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ან უბედური შემთხვევით გამოწვეული გარდაცვალებისას რეპატრიაციის ხარჯები.</w:t>
      </w:r>
      <w:r w:rsidR="0010352C" w:rsidRPr="000373A5">
        <w:rPr>
          <w:rFonts w:ascii="Sylfaen" w:hAnsi="Sylfaen" w:cs="Sylfaen"/>
          <w:sz w:val="18"/>
          <w:szCs w:val="18"/>
          <w:lang w:val="ka-GE"/>
        </w:rPr>
        <w:t xml:space="preserve"> ამასთან 65 წლის ზემოთ პირებზე არ ვრცელდება </w:t>
      </w:r>
      <w:r w:rsidR="0010352C" w:rsidRPr="000373A5">
        <w:rPr>
          <w:rFonts w:ascii="Sylfaen" w:hAnsi="Sylfaen" w:cs="Sylfaen"/>
          <w:sz w:val="18"/>
          <w:szCs w:val="18"/>
        </w:rPr>
        <w:t xml:space="preserve">COVID 19 </w:t>
      </w:r>
      <w:r w:rsidR="0010352C" w:rsidRPr="000373A5">
        <w:rPr>
          <w:rFonts w:ascii="Sylfaen" w:hAnsi="Sylfaen" w:cs="Sylfaen"/>
          <w:sz w:val="18"/>
          <w:szCs w:val="18"/>
          <w:lang w:val="ka-GE"/>
        </w:rPr>
        <w:t xml:space="preserve">თან დაკავშირებული ხარჯების ანაზღაურება. </w:t>
      </w:r>
    </w:p>
    <w:p w14:paraId="47DAB0BD" w14:textId="0EDBB00F" w:rsidR="00C52D31" w:rsidRPr="000373A5" w:rsidRDefault="00C52D31" w:rsidP="00C52D31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bCs/>
          <w:sz w:val="18"/>
          <w:szCs w:val="18"/>
        </w:rPr>
        <w:t>სადაზღვევო</w:t>
      </w:r>
      <w:proofErr w:type="spellEnd"/>
      <w:r w:rsidRPr="000373A5">
        <w:rPr>
          <w:rFonts w:ascii="Sylfaen" w:hAnsi="Sylfaen" w:cs="Sylfaen"/>
          <w:b/>
          <w:bCs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bCs/>
          <w:sz w:val="18"/>
          <w:szCs w:val="18"/>
        </w:rPr>
        <w:t>პერიოდ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r w:rsidRPr="000373A5">
        <w:rPr>
          <w:rFonts w:ascii="Times New Roman" w:hAnsi="Times New Roman" w:cs="Times New Roman"/>
          <w:b/>
          <w:bCs/>
          <w:sz w:val="18"/>
          <w:szCs w:val="18"/>
        </w:rPr>
        <w:t xml:space="preserve">–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ლედი</w:t>
      </w:r>
      <w:proofErr w:type="spellEnd"/>
      <w:r w:rsidRPr="000373A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მლ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100D7">
        <w:rPr>
          <w:rFonts w:ascii="Sylfaen" w:hAnsi="Sylfaen" w:cs="Sylfaen"/>
          <w:sz w:val="18"/>
          <w:szCs w:val="18"/>
        </w:rPr>
        <w:t>გან</w:t>
      </w:r>
      <w:r w:rsidRPr="000373A5">
        <w:rPr>
          <w:rFonts w:ascii="Sylfaen" w:hAnsi="Sylfaen" w:cs="Sylfaen"/>
          <w:sz w:val="18"/>
          <w:szCs w:val="18"/>
        </w:rPr>
        <w:t>მავლობაშიც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ქმედებ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ვა</w:t>
      </w:r>
      <w:proofErr w:type="spellEnd"/>
      <w:r w:rsidRPr="000373A5">
        <w:rPr>
          <w:rFonts w:ascii="Sylfaen" w:hAnsi="Sylfaen" w:cs="Times New Roman"/>
          <w:sz w:val="18"/>
          <w:szCs w:val="18"/>
          <w:lang w:val="ka-GE"/>
        </w:rPr>
        <w:t xml:space="preserve">. </w:t>
      </w:r>
    </w:p>
    <w:p w14:paraId="2DA75B7A" w14:textId="27E0BB18" w:rsidR="00E67515" w:rsidRPr="000373A5" w:rsidRDefault="00E67515" w:rsidP="00E6751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  <w:lang w:val="ka-GE"/>
        </w:rPr>
        <w:t>სადაზღვევ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პოლისის მოქმედების ვადა -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სადაზღვევო პოლისის მოქმედება იწყება </w:t>
      </w:r>
      <w:r w:rsidR="0072780A" w:rsidRPr="000373A5">
        <w:rPr>
          <w:rFonts w:ascii="Sylfaen" w:hAnsi="Sylfaen" w:cs="Sylfaen"/>
          <w:sz w:val="18"/>
          <w:szCs w:val="18"/>
          <w:lang w:val="ka-GE"/>
        </w:rPr>
        <w:t>მოგზაური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მიერ </w:t>
      </w:r>
      <w:r w:rsidR="001D6D6C" w:rsidRPr="000373A5">
        <w:rPr>
          <w:rFonts w:ascii="Sylfaen" w:hAnsi="Sylfaen" w:cs="Sylfaen"/>
          <w:sz w:val="18"/>
          <w:szCs w:val="18"/>
          <w:lang w:val="ka-GE"/>
        </w:rPr>
        <w:t xml:space="preserve">საქართველოს საზღვრის გადმოკვეთის შემდეგ </w:t>
      </w:r>
      <w:r w:rsidR="00DF3709">
        <w:rPr>
          <w:rFonts w:ascii="Sylfaen" w:hAnsi="Sylfaen" w:cs="Sylfaen"/>
          <w:sz w:val="18"/>
          <w:szCs w:val="18"/>
          <w:lang w:val="ka-GE"/>
        </w:rPr>
        <w:t xml:space="preserve">ან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სავალდებულო </w:t>
      </w:r>
      <w:r w:rsidR="001D6D6C" w:rsidRPr="000373A5">
        <w:rPr>
          <w:rFonts w:ascii="Sylfaen" w:hAnsi="Sylfaen" w:cs="Sylfaen"/>
          <w:sz w:val="18"/>
          <w:szCs w:val="18"/>
          <w:lang w:val="ka-GE"/>
        </w:rPr>
        <w:t>SARS-CoV-2-ზე</w:t>
      </w:r>
      <w:r w:rsidR="001D6D6C" w:rsidRPr="000373A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 xml:space="preserve">PCR </w:t>
      </w:r>
      <w:r w:rsidR="00DF3709" w:rsidRPr="00620803">
        <w:rPr>
          <w:rFonts w:ascii="Sylfaen" w:hAnsi="Sylfaen" w:cs="GrigoliaMtavr"/>
          <w:bCs/>
          <w:sz w:val="18"/>
          <w:szCs w:val="18"/>
          <w:lang w:val="ka-GE"/>
        </w:rPr>
        <w:t>ტესტირების სტანდარტული სქემის ჩატარების ან</w:t>
      </w:r>
      <w:r w:rsidR="00700C5E">
        <w:rPr>
          <w:rFonts w:ascii="Sylfaen" w:hAnsi="Sylfaen" w:cs="GrigoliaMtavr"/>
          <w:bCs/>
          <w:sz w:val="18"/>
          <w:szCs w:val="18"/>
        </w:rPr>
        <w:t>/</w:t>
      </w:r>
      <w:r w:rsidRPr="000373A5">
        <w:rPr>
          <w:rFonts w:ascii="Sylfaen" w:hAnsi="Sylfaen" w:cs="Sylfaen"/>
          <w:sz w:val="18"/>
          <w:szCs w:val="18"/>
          <w:lang w:val="ka-GE"/>
        </w:rPr>
        <w:t>და სავალდებულო კარანტინის ვადის გასვლის შემდეგ. პოლისის მოქმედება სრულდება პოლისში მითითებულ სადაზღვევო პერიოდის დამთავრების დღის 24:00 საათზე.</w:t>
      </w:r>
      <w:r w:rsidRPr="000373A5">
        <w:rPr>
          <w:rFonts w:ascii="Sylfaen" w:hAnsi="Sylfaen" w:cs="Sylfaen"/>
          <w:sz w:val="18"/>
          <w:szCs w:val="18"/>
        </w:rPr>
        <w:t xml:space="preserve"> </w:t>
      </w:r>
    </w:p>
    <w:p w14:paraId="2A83D1D3" w14:textId="71C5237D" w:rsidR="00A26B5F" w:rsidRPr="000373A5" w:rsidRDefault="00350476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ფრანშიზა</w:t>
      </w:r>
      <w:r w:rsidR="00AC1CEC" w:rsidRPr="000373A5">
        <w:rPr>
          <w:rFonts w:ascii="Sylfaen" w:hAnsi="Sylfaen" w:cs="Sylfaen"/>
          <w:b/>
          <w:sz w:val="18"/>
          <w:szCs w:val="18"/>
          <w:lang w:val="ka-GE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ზარალის ნაწილი, რომელიც აკლდება სადაზღვევო ანაზღაურებას და იფარება დაზღვეულის მიერ</w:t>
      </w:r>
      <w:r w:rsidR="00AC1CEC"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  <w:proofErr w:type="spellStart"/>
      <w:r w:rsidR="00AC1CEC" w:rsidRPr="000373A5">
        <w:rPr>
          <w:rFonts w:ascii="Sylfaen" w:hAnsi="Sylfaen" w:cs="Sylfaen"/>
          <w:sz w:val="18"/>
          <w:szCs w:val="18"/>
          <w:lang w:val="ka-GE"/>
        </w:rPr>
        <w:t>ფრანშიზის</w:t>
      </w:r>
      <w:proofErr w:type="spellEnd"/>
      <w:r w:rsidR="00AC1CEC" w:rsidRPr="000373A5">
        <w:rPr>
          <w:rFonts w:ascii="Sylfaen" w:hAnsi="Sylfaen" w:cs="Sylfaen"/>
          <w:sz w:val="18"/>
          <w:szCs w:val="18"/>
          <w:lang w:val="ka-GE"/>
        </w:rPr>
        <w:t xml:space="preserve"> მოცულობა შეადგენ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B646E" w:rsidRPr="000373A5">
        <w:rPr>
          <w:rFonts w:ascii="Sylfaen" w:hAnsi="Sylfaen" w:cs="Sylfaen"/>
          <w:sz w:val="18"/>
          <w:szCs w:val="18"/>
          <w:lang w:val="ka-GE"/>
        </w:rPr>
        <w:t>50 ლარ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თითოეულ შემთხვევაზე</w:t>
      </w:r>
      <w:r w:rsidR="00DB646E" w:rsidRPr="000373A5">
        <w:rPr>
          <w:rFonts w:ascii="Sylfaen" w:hAnsi="Sylfaen" w:cs="Sylfaen"/>
          <w:sz w:val="18"/>
          <w:szCs w:val="18"/>
          <w:lang w:val="ka-GE"/>
        </w:rPr>
        <w:t xml:space="preserve"> და ვრცელდება სადაზღვევო ბარათით განსაზღვრულ ყველა მომსახურებაზე (გარდა </w:t>
      </w:r>
      <w:r w:rsidR="00DB646E"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24/7 ცხელი ხაზი და რეპატრიაციისა)</w:t>
      </w:r>
      <w:r w:rsidR="001F430D">
        <w:rPr>
          <w:rFonts w:ascii="Sylfaen" w:eastAsia="Times New Roman" w:hAnsi="Sylfaen" w:cs="Times New Roman"/>
          <w:bCs/>
          <w:sz w:val="18"/>
          <w:szCs w:val="18"/>
          <w:lang w:val="ka-GE"/>
        </w:rPr>
        <w:t>.</w:t>
      </w:r>
    </w:p>
    <w:p w14:paraId="5AF2EE08" w14:textId="3DB8C9E2" w:rsidR="00697FF7" w:rsidRPr="000373A5" w:rsidRDefault="00A26B5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bCs/>
          <w:sz w:val="18"/>
          <w:szCs w:val="18"/>
          <w:lang w:val="ka-GE"/>
        </w:rPr>
        <w:t>უბედური შემთხვევა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- </w:t>
      </w:r>
      <w:r w:rsidR="00DF3709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F3709" w:rsidRPr="007F4434">
        <w:rPr>
          <w:rFonts w:ascii="Sylfaen" w:eastAsia="Times New Roman" w:hAnsi="Sylfaen" w:cs="Times New Roman"/>
          <w:bCs/>
          <w:sz w:val="18"/>
          <w:szCs w:val="18"/>
          <w:lang w:val="ka-GE"/>
        </w:rPr>
        <w:t>გაუთვალისწინებელი, მოულოდნელი შემთხვევა, გამოწვეული თვალსაჩინ</w:t>
      </w:r>
      <w:r w:rsidR="006900EB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ო გარეგანი ძალ(ებ)ის (ფიზიკური, </w:t>
      </w:r>
      <w:r w:rsidR="00DF3709" w:rsidRPr="007F4434">
        <w:rPr>
          <w:rFonts w:ascii="Sylfaen" w:eastAsia="Times New Roman" w:hAnsi="Sylfaen" w:cs="Times New Roman"/>
          <w:bCs/>
          <w:sz w:val="18"/>
          <w:szCs w:val="18"/>
          <w:lang w:val="ka-GE"/>
        </w:rPr>
        <w:t>მექანიკური</w:t>
      </w:r>
      <w:r w:rsidR="00C01464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, თერმული, ქიმიური) </w:t>
      </w:r>
      <w:r w:rsidR="00DF3709" w:rsidRPr="007F4434">
        <w:rPr>
          <w:rFonts w:ascii="Sylfaen" w:eastAsia="Times New Roman" w:hAnsi="Sylfaen" w:cs="Times New Roman"/>
          <w:bCs/>
          <w:sz w:val="18"/>
          <w:szCs w:val="18"/>
          <w:lang w:val="ka-GE"/>
        </w:rPr>
        <w:t>ზემოქმედებით, რომელიც განაპირობებს დაზღვეულის გარდაცვალებას</w:t>
      </w:r>
      <w:r w:rsidR="006900EB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ან სხეულის დაზიანებას, </w:t>
      </w:r>
      <w:r w:rsidR="00DF3709" w:rsidRPr="007F4434">
        <w:rPr>
          <w:rFonts w:ascii="Sylfaen" w:eastAsia="Times New Roman" w:hAnsi="Sylfaen" w:cs="Times New Roman"/>
          <w:bCs/>
          <w:sz w:val="18"/>
          <w:szCs w:val="18"/>
          <w:lang w:val="ka-GE"/>
        </w:rPr>
        <w:t>იწვევს დაზღვეულის შრომისუუნარობას ან/და ჯანმრთელობის მდგომარეობის გაუარესებას</w:t>
      </w:r>
      <w:r w:rsidR="00A100D7">
        <w:rPr>
          <w:rFonts w:ascii="Sylfaen" w:hAnsi="Sylfaen" w:cs="GrigoliaMtavr"/>
          <w:sz w:val="18"/>
          <w:szCs w:val="18"/>
          <w:lang w:val="ka-GE"/>
        </w:rPr>
        <w:t>.</w:t>
      </w:r>
    </w:p>
    <w:p w14:paraId="42D22235" w14:textId="73C7D92A" w:rsidR="00DF3709" w:rsidRPr="000373A5" w:rsidRDefault="009166AD" w:rsidP="005E1E3C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DF3709" w:rsidDel="009166AD">
        <w:rPr>
          <w:rFonts w:ascii="Sylfaen" w:hAnsi="Sylfaen" w:cs="GrigoliaMtavr"/>
          <w:b/>
          <w:bCs/>
          <w:sz w:val="18"/>
          <w:szCs w:val="18"/>
          <w:lang w:val="ka-GE"/>
        </w:rPr>
        <w:t xml:space="preserve"> </w:t>
      </w:r>
    </w:p>
    <w:p w14:paraId="62603331" w14:textId="78482FAB" w:rsidR="00600015" w:rsidRPr="000373A5" w:rsidRDefault="00600015" w:rsidP="00C52D31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/>
          <w:b/>
          <w:bCs/>
          <w:sz w:val="18"/>
          <w:szCs w:val="18"/>
          <w:lang w:val="ka-GE"/>
        </w:rPr>
      </w:pPr>
      <w:r w:rsidRPr="000373A5">
        <w:rPr>
          <w:rFonts w:ascii="Sylfaen" w:hAnsi="Sylfaen" w:cs="AcadNusx"/>
          <w:b/>
          <w:bCs/>
          <w:sz w:val="18"/>
          <w:szCs w:val="18"/>
          <w:lang w:val="ka-GE"/>
        </w:rPr>
        <w:t>მნიშვნელოვანი პირობები</w:t>
      </w:r>
    </w:p>
    <w:p w14:paraId="078E657C" w14:textId="77777777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მზღვევი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ზღვეველ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აწოდ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ჭი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ზუსტ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ქ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იარებ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აზღა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დენ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დგე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ზნით</w:t>
      </w:r>
      <w:proofErr w:type="spellEnd"/>
      <w:r w:rsidRPr="000373A5">
        <w:rPr>
          <w:sz w:val="18"/>
          <w:szCs w:val="18"/>
        </w:rPr>
        <w:t>.</w:t>
      </w:r>
    </w:p>
    <w:p w14:paraId="1F541286" w14:textId="7786E881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 xml:space="preserve">დაზღვეული წინამდებარე ხელშეკრულება/პოლისის გაფორმებისას </w:t>
      </w:r>
      <w:proofErr w:type="spellStart"/>
      <w:r w:rsidRPr="000373A5">
        <w:rPr>
          <w:rFonts w:ascii="Sylfaen" w:hAnsi="Sylfaen" w:cs="Sylfaen"/>
          <w:sz w:val="18"/>
          <w:szCs w:val="18"/>
        </w:rPr>
        <w:t>მზღვეველ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ს ანიჭებს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ფლება</w:t>
      </w:r>
      <w:r w:rsidRPr="000373A5">
        <w:rPr>
          <w:rFonts w:ascii="Sylfaen" w:hAnsi="Sylfaen" w:cs="Sylfaen"/>
          <w:sz w:val="18"/>
          <w:szCs w:val="18"/>
          <w:lang w:val="ka-GE"/>
        </w:rPr>
        <w:t>მოსილებ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სამ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თაგან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წესებულებ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ტრანსპორტ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სახ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</w:t>
      </w:r>
      <w:proofErr w:type="spellEnd"/>
      <w:r w:rsidRPr="000373A5">
        <w:rPr>
          <w:sz w:val="18"/>
          <w:szCs w:val="18"/>
        </w:rPr>
        <w:t xml:space="preserve">.)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ჭი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პოვება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r w:rsidR="001F430D">
        <w:rPr>
          <w:rFonts w:ascii="Sylfaen" w:hAnsi="Sylfaen" w:cs="Sylfaen"/>
          <w:sz w:val="18"/>
          <w:szCs w:val="18"/>
          <w:lang w:val="ka-GE"/>
        </w:rPr>
        <w:t>ათავისუფლებს უკანასკნელ პირებს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იდუმლო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ნახ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ებისაგან</w:t>
      </w:r>
      <w:proofErr w:type="spellEnd"/>
      <w:r w:rsidRPr="000373A5">
        <w:rPr>
          <w:sz w:val="18"/>
          <w:szCs w:val="18"/>
        </w:rPr>
        <w:t>.</w:t>
      </w:r>
    </w:p>
    <w:p w14:paraId="067B53F3" w14:textId="7B699816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ზღვევე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თხოვნის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იარ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კვლევ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თითებუ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თან</w:t>
      </w:r>
      <w:proofErr w:type="spellEnd"/>
      <w:r w:rsidRPr="000373A5">
        <w:rPr>
          <w:sz w:val="18"/>
          <w:szCs w:val="18"/>
        </w:rPr>
        <w:t>/</w:t>
      </w:r>
      <w:r w:rsidRPr="000373A5">
        <w:rPr>
          <w:rFonts w:ascii="Sylfaen" w:hAnsi="Sylfaen"/>
          <w:sz w:val="18"/>
          <w:szCs w:val="18"/>
          <w:lang w:val="ka-GE"/>
        </w:rPr>
        <w:t>სამედიცინო დაწესებულებაში/საკარანტინო ზონაში</w:t>
      </w:r>
      <w:r w:rsidR="00F95808">
        <w:rPr>
          <w:rFonts w:ascii="Sylfaen" w:hAnsi="Sylfaen"/>
          <w:sz w:val="18"/>
          <w:szCs w:val="18"/>
          <w:lang w:val="ka-GE"/>
        </w:rPr>
        <w:t>.</w:t>
      </w:r>
    </w:p>
    <w:p w14:paraId="1847E045" w14:textId="0D92A097" w:rsidR="00883C67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ზღვევე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უფლდებ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ოველგვ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აზღა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ებისაგ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ე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იმ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ნიშვნელოვან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ქ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ცდარ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რმოდგენ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წო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წერ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ფარვ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მ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გრაფ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მოთვლი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ება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0373A5">
        <w:rPr>
          <w:sz w:val="18"/>
          <w:szCs w:val="18"/>
        </w:rPr>
        <w:t>.</w:t>
      </w:r>
      <w:r w:rsidR="00F254EF">
        <w:rPr>
          <w:sz w:val="18"/>
          <w:szCs w:val="18"/>
        </w:rPr>
        <w:t xml:space="preserve"> </w:t>
      </w:r>
    </w:p>
    <w:p w14:paraId="5858E191" w14:textId="282CB8D5" w:rsidR="00DF3709" w:rsidRPr="00620803" w:rsidRDefault="00F254EF" w:rsidP="0062080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620803">
        <w:rPr>
          <w:rFonts w:ascii="Sylfaen" w:hAnsi="Sylfaen" w:cs="Sylfaen"/>
          <w:sz w:val="18"/>
          <w:szCs w:val="18"/>
          <w:lang w:val="ka-GE"/>
        </w:rPr>
        <w:t>სადაზღვევო პოლისის შეძენა შესაძლებელია მთავრობის მიერ ინიცირებულ ანკეტის შევსებასთან ერთად</w:t>
      </w:r>
      <w:r w:rsidR="001F430D" w:rsidRPr="00620803">
        <w:rPr>
          <w:rFonts w:ascii="Sylfaen" w:hAnsi="Sylfaen" w:cs="Sylfaen"/>
          <w:sz w:val="18"/>
          <w:szCs w:val="18"/>
          <w:lang w:val="ka-GE"/>
        </w:rPr>
        <w:t>.</w:t>
      </w:r>
      <w:r w:rsidRPr="00620803">
        <w:rPr>
          <w:rFonts w:ascii="Sylfaen" w:hAnsi="Sylfaen" w:cs="Sylfaen"/>
          <w:sz w:val="18"/>
          <w:szCs w:val="18"/>
          <w:lang w:val="ka-GE"/>
        </w:rPr>
        <w:t xml:space="preserve"> დაზღვეული სადაზღვევო პოლისს ყიდულობს 14, 30, 60 ან 90 დღის ვადით, </w:t>
      </w:r>
      <w:r w:rsidRPr="00620803">
        <w:rPr>
          <w:rFonts w:ascii="Sylfaen" w:hAnsi="Sylfaen" w:cs="Times New Roman"/>
          <w:sz w:val="18"/>
          <w:szCs w:val="18"/>
          <w:lang w:val="ka-GE"/>
        </w:rPr>
        <w:t xml:space="preserve">ამასთან სადაზღვევო პერიოდი არ უნდა იყოს მოგზაურობაზე ნაკლები ვადის. </w:t>
      </w:r>
      <w:r w:rsidRPr="00620803">
        <w:rPr>
          <w:rFonts w:ascii="Sylfaen" w:hAnsi="Sylfaen" w:cs="Sylfaen"/>
          <w:sz w:val="18"/>
          <w:szCs w:val="18"/>
          <w:lang w:val="ka-GE"/>
        </w:rPr>
        <w:t xml:space="preserve">საქართველოში ყოფნის დროს ვადის გახანგრძლივება მზღვეველის მიერ არ განიხილება. </w:t>
      </w:r>
      <w:r w:rsidR="00DF3709" w:rsidRPr="00620803">
        <w:rPr>
          <w:rFonts w:ascii="Sylfaen" w:hAnsi="Sylfaen" w:cs="Sylfaen"/>
          <w:sz w:val="18"/>
          <w:szCs w:val="18"/>
          <w:lang w:val="ka-GE"/>
        </w:rPr>
        <w:t>ამასთან, იმ შემთხვევაში, თუ მოგზაურს მოუხდა რაიმე მიზეზით საქართველოში მოგზაურობის გახანგრძლივება წინასწარ დაგეგმილზე მეტი დროით, მას შესაძლებლობა ექნებ</w:t>
      </w:r>
      <w:r w:rsidR="00447C4D" w:rsidRPr="00620803">
        <w:rPr>
          <w:rFonts w:ascii="Sylfaen" w:hAnsi="Sylfaen" w:cs="Sylfaen"/>
          <w:sz w:val="18"/>
          <w:szCs w:val="18"/>
          <w:lang w:val="ka-GE"/>
        </w:rPr>
        <w:t>ა შეიძინოს დაზღვევა.</w:t>
      </w:r>
      <w:r w:rsidR="00DF3709" w:rsidRPr="00620803">
        <w:rPr>
          <w:rFonts w:ascii="Sylfaen" w:hAnsi="Sylfaen" w:cs="Sylfaen"/>
          <w:sz w:val="18"/>
          <w:szCs w:val="18"/>
          <w:lang w:val="ka-GE"/>
        </w:rPr>
        <w:t xml:space="preserve"> ასეთ შემთხვევაში, დასაზღვევი პირი ვალდებულია, მზღვეველს წარუდგინოს დაზღვევის მომენტამდე არა უგვიანეს 72 (სამოცდათორმეტი) საათით ადრე ჩატარებული SARS-CoV-2-ზე PCR ტესტის უარყოფითი შედეგი.</w:t>
      </w:r>
      <w:r w:rsidR="005E1E3C" w:rsidRPr="00620803">
        <w:rPr>
          <w:rFonts w:ascii="Sylfaen" w:hAnsi="Sylfaen" w:cs="Sylfaen"/>
          <w:sz w:val="18"/>
          <w:szCs w:val="18"/>
        </w:rPr>
        <w:t xml:space="preserve"> </w:t>
      </w:r>
      <w:r w:rsidR="00AB7AD0" w:rsidRPr="00620803">
        <w:rPr>
          <w:rFonts w:ascii="Sylfaen" w:hAnsi="Sylfaen" w:cs="Sylfaen"/>
          <w:sz w:val="18"/>
          <w:szCs w:val="18"/>
          <w:lang w:val="ka-GE"/>
        </w:rPr>
        <w:t xml:space="preserve"> ამასთან </w:t>
      </w:r>
      <w:proofErr w:type="spellStart"/>
      <w:r w:rsidR="00AB7AD0" w:rsidRPr="00620803">
        <w:rPr>
          <w:rFonts w:ascii="Sylfaen" w:hAnsi="Sylfaen" w:cs="Sylfaen"/>
          <w:sz w:val="18"/>
          <w:szCs w:val="18"/>
          <w:lang w:val="ka-GE"/>
        </w:rPr>
        <w:t>მზვეველის</w:t>
      </w:r>
      <w:proofErr w:type="spellEnd"/>
      <w:r w:rsidR="00AB7AD0" w:rsidRPr="00620803">
        <w:rPr>
          <w:rFonts w:ascii="Sylfaen" w:hAnsi="Sylfaen" w:cs="Sylfaen"/>
          <w:sz w:val="18"/>
          <w:szCs w:val="18"/>
          <w:lang w:val="ka-GE"/>
        </w:rPr>
        <w:t xml:space="preserve"> მიერ არ განიხილება ჰოსპიტალურ მკურნალობაზე მყოფი მოგზაურის  მკურნალობის ხარჯების დაფინანსება. </w:t>
      </w:r>
    </w:p>
    <w:p w14:paraId="3BE7579E" w14:textId="7B3BE9AA" w:rsidR="00600015" w:rsidRPr="000373A5" w:rsidRDefault="00101258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lastRenderedPageBreak/>
        <w:t>მზღეველი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მიერ ანაზღაურდება სადაზღვევო პოლისის</w:t>
      </w:r>
      <w:r w:rsidR="00166317" w:rsidRPr="000373A5">
        <w:rPr>
          <w:rFonts w:ascii="Sylfaen" w:hAnsi="Sylfaen" w:cs="Sylfaen"/>
          <w:sz w:val="18"/>
          <w:szCs w:val="18"/>
        </w:rPr>
        <w:t xml:space="preserve"> </w:t>
      </w:r>
      <w:r w:rsidR="00166317" w:rsidRPr="000373A5">
        <w:rPr>
          <w:rFonts w:ascii="Sylfaen" w:hAnsi="Sylfaen" w:cs="Sylfaen"/>
          <w:sz w:val="18"/>
          <w:szCs w:val="18"/>
          <w:lang w:val="ka-GE"/>
        </w:rPr>
        <w:t xml:space="preserve">მოქმედების ვადაში დამდგარი შემთხვევები მხოლოდ სადაზღვევო პერიოდის ვადის ამოწურვამდე. </w:t>
      </w:r>
    </w:p>
    <w:p w14:paraId="005D936D" w14:textId="42BC288F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59B82879" w14:textId="244BF76F" w:rsidR="0045284B" w:rsidRPr="000373A5" w:rsidRDefault="00697FF7" w:rsidP="00C279E9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ბარათი </w:t>
      </w:r>
    </w:p>
    <w:tbl>
      <w:tblPr>
        <w:tblpPr w:leftFromText="180" w:rightFromText="180" w:vertAnchor="text" w:horzAnchor="page" w:tblpX="1395" w:tblpY="87"/>
        <w:tblW w:w="10152" w:type="dxa"/>
        <w:tblLook w:val="04A0" w:firstRow="1" w:lastRow="0" w:firstColumn="1" w:lastColumn="0" w:noHBand="0" w:noVBand="1"/>
      </w:tblPr>
      <w:tblGrid>
        <w:gridCol w:w="895"/>
        <w:gridCol w:w="5400"/>
        <w:gridCol w:w="1960"/>
        <w:gridCol w:w="1897"/>
      </w:tblGrid>
      <w:tr w:rsidR="000373A5" w:rsidRPr="000373A5" w14:paraId="18C6FFFD" w14:textId="77777777" w:rsidTr="00C279E9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DA8" w14:textId="77777777" w:rsidR="00FE5616" w:rsidRPr="000373A5" w:rsidRDefault="00CB7FB0" w:rsidP="00C279E9">
            <w:pPr>
              <w:pStyle w:val="ListParagraph"/>
              <w:spacing w:after="0" w:line="240" w:lineRule="auto"/>
              <w:ind w:left="1125" w:hanging="1096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563" w14:textId="77777777" w:rsidR="00FE5616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მომსახურება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B903" w14:textId="7777777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დაფარვა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7DF4" w14:textId="708E30F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 xml:space="preserve">ლიმიტი </w:t>
            </w:r>
            <w:r w:rsidR="00DB646E"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(ლარი)</w:t>
            </w:r>
          </w:p>
        </w:tc>
      </w:tr>
      <w:tr w:rsidR="000373A5" w:rsidRPr="000373A5" w14:paraId="4D3E27AC" w14:textId="77777777" w:rsidTr="00C279E9">
        <w:trPr>
          <w:trHeight w:val="12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5A9D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A60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4/7 ცხელი ხაზ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756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7C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5E96F2ED" w14:textId="77777777" w:rsidTr="00C279E9">
        <w:trPr>
          <w:trHeight w:val="31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BDFC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7D8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სასწრაფო გადაუდებელი დახმა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D7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821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3C014D75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0F2" w14:textId="2AF2BC21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58C" w14:textId="6BA53B70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ამბულატორიული მომსახურება ავადობით გამოწვეული/გადაუდებელი ამბულატორიულ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955" w14:textId="04B39F09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B09" w14:textId="79E8CD45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70C3ACEB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618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ECC" w14:textId="407F9329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ჰოსპიტალური მომსახურება ავადობით გამოწვეული/გადაუდებელი ჰოსპიტალურ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70D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1760" w14:textId="617CFACE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0 000</w:t>
            </w:r>
          </w:p>
        </w:tc>
      </w:tr>
      <w:tr w:rsidR="000373A5" w:rsidRPr="000373A5" w14:paraId="07941427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48E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5B0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სტომატოლოგიურ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36E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B6B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19A7846F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CC32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48F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რეპატრიაცი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5F75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87F" w14:textId="298D7801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 000</w:t>
            </w:r>
          </w:p>
        </w:tc>
      </w:tr>
      <w:tr w:rsidR="000373A5" w:rsidRPr="000373A5" w14:paraId="38B72188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F873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1C88" w14:textId="56BB9367" w:rsidR="00600015" w:rsidRPr="000373A5" w:rsidRDefault="00600015" w:rsidP="001F430D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 xml:space="preserve">COVID </w:t>
            </w:r>
            <w:r w:rsidR="001F430D"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>19</w:t>
            </w:r>
            <w:r w:rsidR="001F430D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–</w:t>
            </w: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თან დაკავშირებულ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758E" w14:textId="6E748D5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B4DB" w14:textId="085F444F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30 000</w:t>
            </w:r>
          </w:p>
        </w:tc>
      </w:tr>
      <w:tr w:rsidR="000373A5" w:rsidRPr="000373A5" w14:paraId="7B26F25F" w14:textId="77777777" w:rsidTr="00C279E9">
        <w:trPr>
          <w:trHeight w:val="32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5710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842" w14:textId="77777777" w:rsidR="00600015" w:rsidRPr="000373A5" w:rsidRDefault="00600015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სადაზღვევო თანხა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E7B" w14:textId="7777777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87F" w14:textId="7F22B849" w:rsidR="00600015" w:rsidRPr="000373A5" w:rsidRDefault="00E67515" w:rsidP="00E675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70</w:t>
            </w:r>
            <w:r w:rsidR="00184BAC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 </w:t>
            </w:r>
            <w:r w:rsidR="00600015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000</w:t>
            </w:r>
          </w:p>
        </w:tc>
      </w:tr>
    </w:tbl>
    <w:p w14:paraId="202D163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7CBAA8AD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1FE5ED7C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52D4729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3B3D85DE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42455C28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79ED4172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1DF4A73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4DC03CCD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62E9716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30B0F3C2" w14:textId="77777777" w:rsidR="00697FF7" w:rsidRPr="000373A5" w:rsidRDefault="00697FF7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  <w:lang w:val="ka-GE"/>
        </w:rPr>
      </w:pPr>
    </w:p>
    <w:p w14:paraId="0F8423CF" w14:textId="1FCA03D9" w:rsidR="00350476" w:rsidRPr="000373A5" w:rsidRDefault="00350476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24024E09" w14:textId="07787D93" w:rsidR="0037373F" w:rsidRPr="000373A5" w:rsidRDefault="0037373F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7655C4B0" w14:textId="77777777" w:rsidR="00600015" w:rsidRPr="000373A5" w:rsidRDefault="00600015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5203051A" w14:textId="4F1EC4C4" w:rsidR="00697FF7" w:rsidRPr="000373A5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სამედიცინო მომსახურების განმარ</w:t>
      </w:r>
      <w:r w:rsidR="003117E8" w:rsidRPr="000373A5">
        <w:rPr>
          <w:rFonts w:ascii="Sylfaen" w:hAnsi="Sylfaen" w:cs="Sylfaen"/>
          <w:b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b/>
          <w:sz w:val="18"/>
          <w:szCs w:val="18"/>
          <w:lang w:val="ka-GE"/>
        </w:rPr>
        <w:t>ებები:</w:t>
      </w:r>
    </w:p>
    <w:p w14:paraId="58E7AA35" w14:textId="0A78BBD3" w:rsidR="00CB7FB0" w:rsidRPr="000373A5" w:rsidRDefault="0078457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24</w:t>
      </w:r>
      <w:r w:rsidR="00CB7FB0" w:rsidRPr="000373A5">
        <w:rPr>
          <w:rFonts w:ascii="Sylfaen" w:hAnsi="Sylfaen" w:cs="GrigoliaMtavr"/>
          <w:b/>
          <w:sz w:val="18"/>
          <w:szCs w:val="18"/>
          <w:lang w:val="ka-GE"/>
        </w:rPr>
        <w:t>/7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ცხელი ხაზი -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ითვალისწინებ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ღეღამის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ტელეფო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აზღვევ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კონსულტაცია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,  </w:t>
      </w:r>
      <w:r w:rsidR="00697ECC">
        <w:rPr>
          <w:rFonts w:ascii="Sylfaen" w:hAnsi="Sylfaen" w:cs="AcadNusx"/>
          <w:bCs/>
          <w:sz w:val="18"/>
          <w:szCs w:val="18"/>
          <w:lang w:val="ka-GE"/>
        </w:rPr>
        <w:t>წინამდებარე ხელშეკრულებით გათვალისწინებულ</w:t>
      </w:r>
      <w:r w:rsidR="004A7069">
        <w:rPr>
          <w:rFonts w:ascii="Sylfaen" w:hAnsi="Sylfaen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ზღვევასთან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კავშირებულ</w:t>
      </w:r>
      <w:proofErr w:type="spellEnd"/>
      <w:r w:rsidR="00F95808">
        <w:rPr>
          <w:rFonts w:ascii="Sylfaen" w:hAnsi="Sylfaen" w:cs="Sylfaen"/>
          <w:bCs/>
          <w:sz w:val="18"/>
          <w:szCs w:val="18"/>
          <w:lang w:val="ka-GE"/>
        </w:rPr>
        <w:t>ი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კითხ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მოგვარებას</w:t>
      </w:r>
      <w:proofErr w:type="spellEnd"/>
      <w:r w:rsidR="004A7069">
        <w:rPr>
          <w:rFonts w:ascii="Sylfaen" w:hAnsi="Sylfaen" w:cs="Sylfaen"/>
          <w:bCs/>
          <w:sz w:val="18"/>
          <w:szCs w:val="18"/>
          <w:lang w:val="fr-FR"/>
        </w:rPr>
        <w:t>.</w:t>
      </w:r>
    </w:p>
    <w:p w14:paraId="4E765E4D" w14:textId="6CDB10E1" w:rsidR="009C1646" w:rsidRPr="000373A5" w:rsidRDefault="00251442" w:rsidP="009C164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სწრაფო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მედიცინო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ხმარება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-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ითვალისწინებ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გადაუდებელი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ჩვენებით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სასწრაფო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გადაუდებელი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ხმარ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ბრიგად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იერ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გ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წეულ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ომსახურებას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, აგრეთვე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,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ზღვეულ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სასიცოცხლ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ფუნქცი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შენარჩუნ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იზნით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შემთხვევ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ადგილიდან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წესებულებაში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ტრანსპორტირებ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CB7FB0" w:rsidRPr="000373A5">
        <w:rPr>
          <w:rFonts w:ascii="Sylfaen" w:hAnsi="Sylfaen" w:cs="Sylfaen"/>
          <w:bCs/>
          <w:sz w:val="18"/>
          <w:szCs w:val="18"/>
        </w:rPr>
        <w:t>ს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 xml:space="preserve"> და </w:t>
      </w:r>
      <w:proofErr w:type="spellStart"/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რეფერალს</w:t>
      </w:r>
      <w:proofErr w:type="spellEnd"/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;</w:t>
      </w:r>
    </w:p>
    <w:p w14:paraId="37CCD95C" w14:textId="6CF52EE2" w:rsidR="00CB7FB0" w:rsidRPr="00620803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Sylfaen"/>
          <w:bCs/>
          <w:sz w:val="18"/>
          <w:szCs w:val="18"/>
          <w:lang w:val="fr-FR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დაუდებე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მბულატორიუ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ომსახურე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DB646E" w:rsidRPr="000373A5">
        <w:rPr>
          <w:rFonts w:ascii="Sylfaen" w:hAnsi="Sylfaen" w:cs="Sylfaen"/>
          <w:b/>
          <w:sz w:val="18"/>
          <w:szCs w:val="18"/>
          <w:lang w:val="ka-GE"/>
        </w:rPr>
        <w:t xml:space="preserve">(ავადობდით  ან უბედური შემხვევით გამოწვეული) 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-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წარმოადგენ</w:t>
      </w:r>
      <w:r w:rsidRPr="00620803">
        <w:rPr>
          <w:rFonts w:ascii="Sylfaen" w:hAnsi="Sylfaen" w:cs="Sylfaen"/>
          <w:bCs/>
          <w:sz w:val="18"/>
          <w:szCs w:val="18"/>
          <w:lang w:val="fr-FR"/>
        </w:rPr>
        <w:t>ს</w:t>
      </w:r>
      <w:proofErr w:type="spellEnd"/>
      <w:r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ქვემოთ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ჩამოთვლილი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შემთხვევების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დროს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საჭირო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ამკურნალო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იაგნოსტიკურ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ღონისძიებათ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ერთობლიობა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(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პეციალისტ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კონსულტაცი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ინსტრუმენტუ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ლაბორატორიუ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მოკვლევებ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მბულატორიუ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ანიპულაციებ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ედიკამენტებ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)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რომლ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24 </w:t>
      </w:r>
      <w:proofErr w:type="spellStart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>საათზე</w:t>
      </w:r>
      <w:proofErr w:type="spellEnd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>მეტი</w:t>
      </w:r>
      <w:proofErr w:type="spellEnd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>ხნით</w:t>
      </w:r>
      <w:proofErr w:type="spellEnd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დავადე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ნ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ნუხორციელებლო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შემთხვევაშ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რდაუვალი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ზღვეულ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იკვდი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უნარშეზღუდულობ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ნ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ჯანმრთელო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დგომარეო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ნიშვნელოვან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უარესებ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როდესაც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რ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გებ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ჰოსპიტალურ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ამედიცინო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ომსახურე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წევ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უცილებლობა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ამასთან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მკურნ</w:t>
      </w:r>
      <w:r w:rsidR="001F430D" w:rsidRPr="00620803">
        <w:rPr>
          <w:rFonts w:ascii="Sylfaen" w:hAnsi="Sylfaen" w:cs="Sylfaen"/>
          <w:bCs/>
          <w:sz w:val="18"/>
          <w:szCs w:val="18"/>
          <w:lang w:val="fr-FR"/>
        </w:rPr>
        <w:t>ა</w:t>
      </w:r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ლობის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ხანგრძლივობა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არ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აღემატება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24-საათს. 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</w:p>
    <w:p w14:paraId="43B86203" w14:textId="15148CD0" w:rsidR="00E67515" w:rsidRPr="000373A5" w:rsidRDefault="00E67515" w:rsidP="00E67515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გადაუდებელი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მბულატორიუ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მომსახურებით დაფინანსებული </w:t>
      </w:r>
      <w:r w:rsidRPr="000373A5">
        <w:rPr>
          <w:rFonts w:ascii="Sylfaen" w:hAnsi="Sylfaen" w:cs="AZImediNusx"/>
          <w:b/>
          <w:sz w:val="18"/>
          <w:szCs w:val="18"/>
          <w:lang w:val="da-DK"/>
        </w:rPr>
        <w:t>შემთხვევები:</w:t>
      </w:r>
    </w:p>
    <w:p w14:paraId="1394D8B2" w14:textId="506AD304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უბედური შემთხვევით გამოწვეული (ტრავმა, ჭრილობა, სისხლდენა, თერმული, ქიმიური, ელექტროკონტაქტური დაზიანება) სხეულის დაზიანება  - ექიმის კონსულტაცია, ჭრილობის ქირურგიული დამუშავება/შეხვევა/გაკერა,</w:t>
      </w:r>
      <w:r w:rsidR="00B57692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da-DK"/>
        </w:rPr>
        <w:t>მოტეხილობის რენტგენოლოგიური კვლევა და იმობილიზაცია; დეზინტოქსიკაცია/ ინფუზიური თერაპია, სისხლის საერთო ანალიზი, კრეატინინი, ელექტროლიტები.</w:t>
      </w:r>
    </w:p>
    <w:p w14:paraId="5049E2B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გულის რითმის დარღვევები – ექიმის კონსულტაცია, ეკგ, რითმის სტაბილიზაცია.</w:t>
      </w:r>
    </w:p>
    <w:p w14:paraId="3D8AFC8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ინტოქსიკაცია - ექიმის კონსულტაცია, დეზინტოქსიკაცია/ინფუზიური თერაპია, ლაბორატორიული კვლევები.</w:t>
      </w:r>
    </w:p>
    <w:p w14:paraId="180627BA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ჰიპერტონული კრიზი - ექიმის კონსულტაცია, ელექტროკარდიოგრაფია, არტერიული წნევის სტაბილიზაცია.</w:t>
      </w:r>
    </w:p>
    <w:p w14:paraId="3F2EC0E5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ცხვირიდან სისხლდენა - ექიმის კონსულტაცია, ტამპონადა, კოაგულანტები. </w:t>
      </w:r>
    </w:p>
    <w:p w14:paraId="7FAADF1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თირკმლის, აბდომინური, ნაღველ-კენჭოვანი კოლიკა - ექიმის კონსულტაცია, სისხლის და შარდის საერთო ანალიზები, ექოსკოპია, ი/ვ ინფუზია, ანალგეზიური და სპაზმოლიზური საშუალებები.</w:t>
      </w:r>
    </w:p>
    <w:p w14:paraId="593E582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ასთმის სტატუსი - ექიმის კონსულტაცია, მედიკამენტოზური თერაპია, შეტევის კუპირება. </w:t>
      </w:r>
    </w:p>
    <w:p w14:paraId="47C8399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მწვავე/ სიცოცხლისათვის საშიში ალერგიული რეაქცია (ალერგია ანაფილაქსიური მდგომარეობისა და ხორხის შეშუპების განვითარების ტენდენციით) - ექიმის კონსულტაცია, ანტიალერგიული მკურნალობა.</w:t>
      </w:r>
    </w:p>
    <w:p w14:paraId="67572263" w14:textId="7EA5C792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შარდის შეკავება - ექიმის კონსულტაცია, კათეტერიზაცია (შარდის გამოშვება), ი/ვ ინფუზია, შარდის საერთო ანალიზი</w:t>
      </w:r>
      <w:r w:rsidR="00B57692">
        <w:rPr>
          <w:rFonts w:ascii="Sylfaen" w:hAnsi="Sylfaen" w:cs="Sylfaen"/>
          <w:sz w:val="18"/>
          <w:szCs w:val="18"/>
          <w:lang w:val="da-DK"/>
        </w:rPr>
        <w:t>.</w:t>
      </w:r>
    </w:p>
    <w:p w14:paraId="69792810" w14:textId="2D2E16EC" w:rsidR="001C1F09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ზედა სასუნთქ გზებში, ყურში სასმენ ხვრელში, საჭმლის მომნელებელ სისტემაში უცხო სხეულის მოხვედრა -  ექიმის კონსულტაცია, უცხო სხეულის ამოღება. </w:t>
      </w:r>
    </w:p>
    <w:p w14:paraId="07C099EB" w14:textId="3F941505" w:rsidR="00D22C1D" w:rsidRPr="000373A5" w:rsidRDefault="00251442" w:rsidP="00D22C1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right="354" w:hanging="495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>გადაუდებელი ჰოსპიტალური მომსახურება</w:t>
      </w:r>
      <w:r w:rsidR="006A6E13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>(ავადობდით  ან უბედური შემ</w:t>
      </w:r>
      <w:r w:rsidR="001F430D">
        <w:rPr>
          <w:rFonts w:ascii="Sylfaen" w:hAnsi="Sylfaen" w:cs="Sylfaen"/>
          <w:b/>
          <w:sz w:val="18"/>
          <w:szCs w:val="18"/>
          <w:lang w:val="ka-GE"/>
        </w:rPr>
        <w:t>თ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 xml:space="preserve">ხვევით გამოწვეული) </w:t>
      </w:r>
      <w:r w:rsidRPr="000373A5">
        <w:rPr>
          <w:rFonts w:ascii="Sylfaen" w:hAnsi="Sylfaen" w:cs="GrigoliaMtavr"/>
          <w:sz w:val="18"/>
          <w:szCs w:val="18"/>
          <w:lang w:val="da-DK"/>
        </w:rPr>
        <w:t>-</w:t>
      </w:r>
      <w:r w:rsidR="006A6E13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თვალისწინებს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უბედური შემთხვევით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გარეშე ძალ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(ფიზიკური, მექანიკური, თერმული, ქიმიური ზემოქმედე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შედეგად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ომხდარ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 მწვავე გადაუდებელ შემთხვევებ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და </w:t>
      </w:r>
      <w:r w:rsidR="00D22C1D" w:rsidRPr="000373A5">
        <w:rPr>
          <w:rFonts w:ascii="Sylfaen" w:hAnsi="Sylfaen" w:cs="Sylfaen"/>
          <w:sz w:val="18"/>
          <w:szCs w:val="18"/>
          <w:lang w:val="da-DK"/>
        </w:rPr>
        <w:t xml:space="preserve">ქვემოთ ჩამოთვლილი </w:t>
      </w:r>
      <w:r w:rsidR="00D22C1D" w:rsidRPr="000373A5">
        <w:rPr>
          <w:rFonts w:ascii="Sylfaen" w:hAnsi="Sylfaen" w:cs="Sylfaen"/>
          <w:sz w:val="18"/>
          <w:szCs w:val="18"/>
          <w:lang w:val="ka-GE"/>
        </w:rPr>
        <w:t xml:space="preserve">შემთხვევების დროს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მომხდარ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 მწვავე გადაუდებელ შემთხვევებს</w:t>
      </w:r>
      <w:r w:rsidR="00364674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ჰოსპიტალ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24-საათზე მეტი ხნით დაყოვნებისას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იმ სამედიცინო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lastRenderedPageBreak/>
        <w:t>მომსახურების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ედიკამენტების,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დიაგნოსტიკური მანიპულაციების, თერაპიული და ქირურგიულ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კურნალო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ღირებულების ანაზღაურება პოლისის პირობების შესაბამისად,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რომელთა 24 საათზე მეტი ხნით გადავადება იწვევს დაზღვეულის სიკვდილს, შემდეგი სიის შესაბამისად: </w:t>
      </w:r>
    </w:p>
    <w:p w14:paraId="02DD7E6D" w14:textId="77777777" w:rsidR="00D22C1D" w:rsidRPr="000373A5" w:rsidRDefault="00D22C1D" w:rsidP="00D22C1D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AZImediNusx"/>
          <w:sz w:val="18"/>
          <w:szCs w:val="18"/>
          <w:lang w:val="ka-GE"/>
        </w:rPr>
      </w:pPr>
      <w:r w:rsidRPr="000373A5">
        <w:rPr>
          <w:rFonts w:ascii="Sylfaen" w:hAnsi="Sylfaen" w:cs="GrigoliaMtavr"/>
          <w:sz w:val="18"/>
          <w:szCs w:val="18"/>
          <w:lang w:val="da-DK"/>
        </w:rPr>
        <w:t xml:space="preserve">გადაუდებელი ჰოსპიტალური მომსახურებით დაფიანანსებული </w:t>
      </w:r>
      <w:r w:rsidRPr="000373A5">
        <w:rPr>
          <w:rFonts w:ascii="Sylfaen" w:hAnsi="Sylfaen" w:cs="AZImediNusx"/>
          <w:sz w:val="18"/>
          <w:szCs w:val="18"/>
          <w:lang w:val="da-DK"/>
        </w:rPr>
        <w:t>შემთხვევები:</w:t>
      </w:r>
    </w:p>
    <w:p w14:paraId="0647DBF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ალერგ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DCE47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J45 </w:t>
      </w:r>
      <w:proofErr w:type="spellStart"/>
      <w:r w:rsidRPr="000373A5">
        <w:rPr>
          <w:rFonts w:ascii="Sylfaen" w:hAnsi="Sylfaen" w:cs="Sylfaen"/>
          <w:sz w:val="18"/>
          <w:szCs w:val="18"/>
        </w:rPr>
        <w:t>ასთმა</w:t>
      </w:r>
      <w:proofErr w:type="spellEnd"/>
      <w:r w:rsidRPr="000373A5">
        <w:rPr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ტევათა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ადია</w:t>
      </w:r>
      <w:proofErr w:type="spellEnd"/>
      <w:r w:rsidRPr="000373A5">
        <w:rPr>
          <w:sz w:val="18"/>
          <w:szCs w:val="18"/>
          <w:lang w:val="da-DK"/>
        </w:rPr>
        <w:t>);</w:t>
      </w:r>
    </w:p>
    <w:p w14:paraId="3D9365F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L50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ტიკარ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ABC1E2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T78.1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კ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ვნ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აქც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7DDE40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3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გიონევრო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269930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4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კბენზ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373A4C2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8.7 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დიკამენ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ვერდ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ფექ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მლისმიე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52897C5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0.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რატისმიერი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აქცია</w:t>
      </w:r>
      <w:proofErr w:type="spellEnd"/>
      <w:r w:rsidRPr="000373A5">
        <w:rPr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რატისმიერი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ა</w:t>
      </w:r>
      <w:proofErr w:type="spellEnd"/>
      <w:r w:rsidRPr="000373A5">
        <w:rPr>
          <w:sz w:val="18"/>
          <w:szCs w:val="18"/>
          <w:lang w:val="da-DK"/>
        </w:rPr>
        <w:t>)</w:t>
      </w:r>
    </w:p>
    <w:p w14:paraId="7F740A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გი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თერაპი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1C64B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4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მბოლ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ომბოზ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4F4273C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87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ლტ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მბოლ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ვითარების</w:t>
      </w:r>
      <w:proofErr w:type="spellEnd"/>
    </w:p>
    <w:p w14:paraId="4361623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შიშრო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0A0234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3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ორ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სკდ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19EF5A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აკოაბდომ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კდომ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A43C24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2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სკდ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.</w:t>
      </w:r>
    </w:p>
    <w:p w14:paraId="348185E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გასტროენტე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  <w:proofErr w:type="gramEnd"/>
    </w:p>
    <w:p w14:paraId="67FB7DE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72.0 </w:t>
      </w:r>
      <w:proofErr w:type="spellStart"/>
      <w:r w:rsidRPr="000373A5">
        <w:rPr>
          <w:rFonts w:ascii="Sylfaen" w:hAnsi="Sylfaen" w:cs="Sylfaen"/>
          <w:sz w:val="18"/>
          <w:szCs w:val="18"/>
        </w:rPr>
        <w:t>ღვიძ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ოპათ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61B137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ენდოკრინ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  <w:proofErr w:type="gramEnd"/>
    </w:p>
    <w:p w14:paraId="47C592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27.2 </w:t>
      </w:r>
      <w:proofErr w:type="spellStart"/>
      <w:r w:rsidRPr="000373A5">
        <w:rPr>
          <w:rFonts w:ascii="Sylfaen" w:hAnsi="Sylfaen" w:cs="Sylfaen"/>
          <w:sz w:val="18"/>
          <w:szCs w:val="18"/>
        </w:rPr>
        <w:t>ადისო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ზი</w:t>
      </w:r>
      <w:proofErr w:type="spellEnd"/>
    </w:p>
    <w:p w14:paraId="019E41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5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ე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ზი</w:t>
      </w:r>
      <w:proofErr w:type="spellEnd"/>
    </w:p>
    <w:p w14:paraId="2F4A7D5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ტოაციდოზით</w:t>
      </w:r>
      <w:proofErr w:type="spellEnd"/>
    </w:p>
    <w:p w14:paraId="57B63C6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უკიდ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ტოაციდოზით</w:t>
      </w:r>
      <w:proofErr w:type="spellEnd"/>
    </w:p>
    <w:p w14:paraId="053744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3.5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ქსედ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მა</w:t>
      </w:r>
      <w:proofErr w:type="spellEnd"/>
    </w:p>
    <w:p w14:paraId="343F0F9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კარდი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ვაზ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ჩარევ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რეშე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724527B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1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ოკარდიუ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არქტი</w:t>
      </w:r>
      <w:proofErr w:type="spellEnd"/>
    </w:p>
    <w:p w14:paraId="62122D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0.0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ბი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ენოკარდია</w:t>
      </w:r>
      <w:proofErr w:type="spellEnd"/>
    </w:p>
    <w:p w14:paraId="6E55C47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რცხ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კუჭ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</w:p>
    <w:p w14:paraId="6B6038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9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</w:p>
    <w:p w14:paraId="655F4E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7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ოქსიზმ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ქიკარდია</w:t>
      </w:r>
      <w:proofErr w:type="spellEnd"/>
    </w:p>
    <w:p w14:paraId="144AFBC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8 </w:t>
      </w:r>
      <w:proofErr w:type="spellStart"/>
      <w:r w:rsidRPr="000373A5">
        <w:rPr>
          <w:rFonts w:ascii="Sylfaen" w:hAnsi="Sylfaen" w:cs="Sylfaen"/>
          <w:sz w:val="18"/>
          <w:szCs w:val="18"/>
        </w:rPr>
        <w:t>წინაგულ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ბრილ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თოლვა</w:t>
      </w:r>
      <w:proofErr w:type="spellEnd"/>
    </w:p>
    <w:p w14:paraId="1BAA7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ვ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61F0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ცნ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ზოდ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აროქსიზმ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რღვევ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ოლინეიროპათიები</w:t>
      </w:r>
      <w:proofErr w:type="spellEnd"/>
    </w:p>
    <w:p w14:paraId="1F47DA7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61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ლინეიროპათია</w:t>
      </w:r>
      <w:proofErr w:type="spellEnd"/>
    </w:p>
    <w:p w14:paraId="229431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4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ელ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ომიელიტი</w:t>
      </w:r>
      <w:proofErr w:type="spellEnd"/>
    </w:p>
    <w:p w14:paraId="2A44EF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5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მავა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შემ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ტევ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ი</w:t>
      </w:r>
      <w:proofErr w:type="spellEnd"/>
    </w:p>
    <w:p w14:paraId="31B1A5D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6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ვი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ძარღვ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ოვასკუ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ს</w:t>
      </w:r>
      <w:proofErr w:type="spellEnd"/>
    </w:p>
    <w:p w14:paraId="0734967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ლეფს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რვ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უნთოვან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რვ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სტემ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7DB0F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G70 Myasthenia gravis (</w:t>
      </w:r>
      <w:proofErr w:type="spellStart"/>
      <w:r w:rsidRPr="000373A5">
        <w:rPr>
          <w:rFonts w:ascii="Sylfaen" w:hAnsi="Sylfaen" w:cs="Sylfaen"/>
          <w:sz w:val="18"/>
          <w:szCs w:val="18"/>
        </w:rPr>
        <w:t>მძიმ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ასთენ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რვკუნთ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ნი</w:t>
      </w:r>
      <w:proofErr w:type="spellEnd"/>
    </w:p>
    <w:p w14:paraId="7BF9F9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0 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ლეფს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ს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ყრ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FE939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</w:p>
    <w:p w14:paraId="715291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იროქირურ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B3E1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თერაპია</w:t>
      </w:r>
      <w:proofErr w:type="spellEnd"/>
    </w:p>
    <w:p w14:paraId="1AE64BE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6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რა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ჩაქცევა</w:t>
      </w:r>
      <w:proofErr w:type="spellEnd"/>
    </w:p>
    <w:p w14:paraId="0FFA6F0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ვი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მპრესია</w:t>
      </w:r>
      <w:proofErr w:type="spellEnd"/>
    </w:p>
    <w:p w14:paraId="15831D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</w:p>
    <w:p w14:paraId="621F6B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1 </w:t>
      </w:r>
      <w:proofErr w:type="spellStart"/>
      <w:r w:rsidRPr="000373A5">
        <w:rPr>
          <w:rFonts w:ascii="Sylfaen" w:hAnsi="Sylfaen" w:cs="Sylfaen"/>
          <w:sz w:val="18"/>
          <w:szCs w:val="18"/>
        </w:rPr>
        <w:t>ჰიდროცეფალია</w:t>
      </w:r>
      <w:proofErr w:type="spellEnd"/>
    </w:p>
    <w:p w14:paraId="6A788B5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ფ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D8674F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N17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</w:p>
    <w:p w14:paraId="1A41812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0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ფრი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ი</w:t>
      </w:r>
      <w:proofErr w:type="spellEnd"/>
    </w:p>
    <w:p w14:paraId="5E042D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1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უბულო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ერსტი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ფრ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ელონეფრ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614D99E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ოტოლარინგ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91657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9375E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01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უს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ქალასში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ბიტ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C2EAB9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6.0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ოგე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რაკრანი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რანულომა</w:t>
      </w:r>
      <w:proofErr w:type="spellEnd"/>
    </w:p>
    <w:p w14:paraId="757A26A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83.0 </w:t>
      </w:r>
      <w:proofErr w:type="spellStart"/>
      <w:r w:rsidRPr="000373A5">
        <w:rPr>
          <w:rFonts w:ascii="Sylfaen" w:hAnsi="Sylfaen" w:cs="Sylfaen"/>
          <w:sz w:val="18"/>
          <w:szCs w:val="18"/>
        </w:rPr>
        <w:t>ლაბირინთიტი</w:t>
      </w:r>
      <w:proofErr w:type="spellEnd"/>
    </w:p>
    <w:p w14:paraId="6A29001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4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უ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ტოიდიტ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1F4B00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2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ტიმპანურ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ციალი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1279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3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ციალი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C645F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F77E20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J39.0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ტროფარინგ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ფარინგ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ი</w:t>
      </w:r>
      <w:proofErr w:type="spellEnd"/>
    </w:p>
    <w:p w14:paraId="0526648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გ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მპონადა</w:t>
      </w:r>
      <w:proofErr w:type="spellEnd"/>
    </w:p>
    <w:p w14:paraId="2CEB8E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04.0 </w:t>
      </w:r>
      <w:proofErr w:type="spellStart"/>
      <w:r w:rsidRPr="000373A5">
        <w:rPr>
          <w:rFonts w:ascii="Sylfaen" w:hAnsi="Sylfaen" w:cs="Sylfaen"/>
          <w:sz w:val="18"/>
          <w:szCs w:val="18"/>
        </w:rPr>
        <w:t>ცხვირიდ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მპონად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BDD73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პულმონოლოგი</w:t>
      </w:r>
      <w:r w:rsidRPr="000373A5">
        <w:rPr>
          <w:rFonts w:ascii="Sylfaen" w:hAnsi="Sylfaen" w:cs="Sylfaen"/>
          <w:sz w:val="18"/>
          <w:szCs w:val="18"/>
        </w:rPr>
        <w:t>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:</w:t>
      </w:r>
    </w:p>
    <w:p w14:paraId="04F727C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44.1 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ლტ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</w:p>
    <w:p w14:paraId="18BD2D3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ოლოგია</w:t>
      </w:r>
      <w:proofErr w:type="spellEnd"/>
    </w:p>
    <w:p w14:paraId="2C7BAA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აერთებე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სოვი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II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ინაგან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F42708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ორგანო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ხ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2E473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0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ანძ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არტერი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დგომარეობები</w:t>
      </w:r>
      <w:proofErr w:type="spellEnd"/>
    </w:p>
    <w:p w14:paraId="212B96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1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კრ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მდინარ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სკულოპათიები</w:t>
      </w:r>
      <w:proofErr w:type="spellEnd"/>
    </w:p>
    <w:p w14:paraId="203C57A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2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ით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გლურა</w:t>
      </w:r>
      <w:proofErr w:type="spellEnd"/>
    </w:p>
    <w:p w14:paraId="45FC4C4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3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რმატოპოლიმიოზიტი</w:t>
      </w:r>
      <w:proofErr w:type="spellEnd"/>
    </w:p>
    <w:p w14:paraId="7B065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4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კლეროზი</w:t>
      </w:r>
      <w:proofErr w:type="spellEnd"/>
    </w:p>
    <w:p w14:paraId="3CC1E35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5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აერთ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სოვი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</w:p>
    <w:p w14:paraId="753B0A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ოლიათროპათ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II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.):</w:t>
      </w:r>
    </w:p>
    <w:p w14:paraId="750023B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5 </w:t>
      </w:r>
      <w:proofErr w:type="spellStart"/>
      <w:r w:rsidRPr="000373A5">
        <w:rPr>
          <w:rFonts w:ascii="Sylfaen" w:hAnsi="Sylfaen" w:cs="Sylfaen"/>
          <w:sz w:val="18"/>
          <w:szCs w:val="18"/>
        </w:rPr>
        <w:t>სეროპოზიტ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21674F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136AF6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7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ორია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ტეროპათ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</w:p>
    <w:p w14:paraId="0976DBD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8 </w:t>
      </w:r>
      <w:proofErr w:type="spellStart"/>
      <w:r w:rsidRPr="000373A5">
        <w:rPr>
          <w:rFonts w:ascii="Sylfaen" w:hAnsi="Sylfaen" w:cs="Sylfaen"/>
          <w:sz w:val="18"/>
          <w:szCs w:val="18"/>
        </w:rPr>
        <w:t>იუვენი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2FDD472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0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დაგრ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დაგ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ატუ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FED6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1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სტ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ოფოსფ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ლციუ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ოსფატებით</w:t>
      </w:r>
      <w:proofErr w:type="spellEnd"/>
    </w:p>
    <w:p w14:paraId="098106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განპირობ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5DE521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2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ეციფიკ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</w:p>
    <w:p w14:paraId="2CFF0AB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5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ანკილოზირ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ნდილიტი</w:t>
      </w:r>
      <w:proofErr w:type="spellEnd"/>
    </w:p>
    <w:p w14:paraId="4F4A5B8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proofErr w:type="spellEnd"/>
    </w:p>
    <w:p w14:paraId="72A63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იზმ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ფაზ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(</w:t>
      </w:r>
      <w:proofErr w:type="spellStart"/>
      <w:proofErr w:type="gramEnd"/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ცხელე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ომისუროტ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როტეზირ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.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დგ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ერიო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6D8446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I00-I02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იზმი</w:t>
      </w:r>
      <w:proofErr w:type="spellEnd"/>
    </w:p>
    <w:p w14:paraId="0699285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05-I09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ვადმყოფობები</w:t>
      </w:r>
      <w:proofErr w:type="spellEnd"/>
    </w:p>
    <w:p w14:paraId="3CADF1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უ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807DF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11100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0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საწვეთ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ნჭ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ოპათ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4464EA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0 </w:t>
      </w:r>
      <w:proofErr w:type="spellStart"/>
      <w:r w:rsidRPr="000373A5">
        <w:rPr>
          <w:rFonts w:ascii="Sylfaen" w:hAnsi="Sylfaen" w:cs="Sylfaen"/>
          <w:sz w:val="18"/>
          <w:szCs w:val="18"/>
        </w:rPr>
        <w:t>პროსტა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იპერპლაზ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კროჰემატურ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8439EE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დგილობრივ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5534D08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3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ჭვა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სტოსკოპ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თეტერიზ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ეთერორენოსკოპ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6308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7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ფიმოზი</w:t>
      </w:r>
      <w:proofErr w:type="spellEnd"/>
    </w:p>
    <w:p w14:paraId="6F32F1D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4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თესლ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ჯირკვ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ოგრეხა</w:t>
      </w:r>
      <w:proofErr w:type="spellEnd"/>
    </w:p>
    <w:p w14:paraId="10739B3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33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ოპერ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ცისტოსტომ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E177B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ტროაკარ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ცისტოსტომ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ათეტერიზაცია</w:t>
      </w:r>
      <w:proofErr w:type="spellEnd"/>
    </w:p>
    <w:p w14:paraId="25F939B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R33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</w:p>
    <w:p w14:paraId="6527F16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4865DB8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6A3D0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A48.0</w:t>
      </w:r>
      <w:proofErr w:type="spellStart"/>
      <w:r w:rsidRPr="000373A5">
        <w:rPr>
          <w:rFonts w:ascii="Sylfaen" w:hAnsi="Sylfaen" w:cs="Sylfaen"/>
          <w:sz w:val="18"/>
          <w:szCs w:val="18"/>
        </w:rPr>
        <w:t>აირ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</w:p>
    <w:p w14:paraId="5589D9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56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უვ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წლ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ა</w:t>
      </w:r>
      <w:proofErr w:type="spellEnd"/>
    </w:p>
    <w:p w14:paraId="24676DF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 </w:t>
      </w:r>
      <w:proofErr w:type="spellStart"/>
      <w:r w:rsidRPr="000373A5">
        <w:rPr>
          <w:rFonts w:ascii="Sylfaen" w:hAnsi="Sylfaen" w:cs="Sylfaen"/>
          <w:sz w:val="18"/>
          <w:szCs w:val="18"/>
        </w:rPr>
        <w:t>კუჭ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EF1584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მეტგოჯ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წლ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BD41ED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7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პტ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ლოკალიზაცი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</w:p>
    <w:p w14:paraId="13B0EF4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5D885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5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კრეატიტი</w:t>
      </w:r>
      <w:proofErr w:type="spellEnd"/>
    </w:p>
    <w:p w14:paraId="5E8D4CF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ტონ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ვრცე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DCE50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EF92E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ირ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დიკ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ცილ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872F23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0 </w:t>
      </w:r>
      <w:proofErr w:type="spellStart"/>
      <w:r w:rsidRPr="000373A5">
        <w:rPr>
          <w:rFonts w:ascii="Sylfaen" w:hAnsi="Sylfaen" w:cs="Sylfaen"/>
          <w:sz w:val="18"/>
          <w:szCs w:val="18"/>
        </w:rPr>
        <w:t>ელენთ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</w:t>
      </w:r>
      <w:proofErr w:type="spellEnd"/>
    </w:p>
    <w:p w14:paraId="4CC29C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9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ღრუ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განო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</w:t>
      </w:r>
      <w:proofErr w:type="spellEnd"/>
    </w:p>
    <w:p w14:paraId="6103F56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6FEB06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დ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ზო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იგან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65BB3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0.2 </w:t>
      </w:r>
      <w:proofErr w:type="spellStart"/>
      <w:r w:rsidRPr="000373A5">
        <w:rPr>
          <w:rFonts w:ascii="Sylfaen" w:hAnsi="Sylfaen" w:cs="Sylfaen"/>
          <w:sz w:val="18"/>
          <w:szCs w:val="18"/>
        </w:rPr>
        <w:t>კიდ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თეროსკლეროზ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ათეროსკლერო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6F564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5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F1B2B8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5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უ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4060AF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2.5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583138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3.5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354039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4.5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91AADC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.1 </w:t>
      </w:r>
      <w:proofErr w:type="spellStart"/>
      <w:r w:rsidRPr="000373A5">
        <w:rPr>
          <w:rFonts w:ascii="Sylfaen" w:hAnsi="Sylfaen" w:cs="Sylfaen"/>
          <w:sz w:val="18"/>
          <w:szCs w:val="18"/>
        </w:rPr>
        <w:t>კუჭ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ფორაციით</w:t>
      </w:r>
      <w:proofErr w:type="spellEnd"/>
    </w:p>
    <w:p w14:paraId="0F8A1AF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.1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მეტგოჯა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ფორაციით</w:t>
      </w:r>
      <w:proofErr w:type="spellEnd"/>
    </w:p>
    <w:p w14:paraId="403A38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ტონ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დგილობ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49453C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0.0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ღვ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ბუშ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ნჭ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ოლეცისტიტ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95E64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1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ოლეცის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5498FA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4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არდ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0218B9B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4 </w:t>
      </w:r>
      <w:proofErr w:type="spellStart"/>
      <w:r w:rsidRPr="000373A5">
        <w:rPr>
          <w:rFonts w:ascii="Sylfaen" w:hAnsi="Sylfaen" w:cs="Sylfaen"/>
          <w:sz w:val="18"/>
          <w:szCs w:val="18"/>
        </w:rPr>
        <w:t>ბარძაყ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099A20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1 </w:t>
      </w:r>
      <w:proofErr w:type="spellStart"/>
      <w:r w:rsidRPr="000373A5">
        <w:rPr>
          <w:rFonts w:ascii="Sylfaen" w:hAnsi="Sylfaen" w:cs="Sylfaen"/>
          <w:sz w:val="18"/>
          <w:szCs w:val="18"/>
        </w:rPr>
        <w:t>ჭიპ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78D94D8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1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43813E6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5042FF4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3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არდ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35474F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3 </w:t>
      </w:r>
      <w:proofErr w:type="spellStart"/>
      <w:r w:rsidRPr="000373A5">
        <w:rPr>
          <w:rFonts w:ascii="Sylfaen" w:hAnsi="Sylfaen" w:cs="Sylfaen"/>
          <w:sz w:val="18"/>
          <w:szCs w:val="18"/>
        </w:rPr>
        <w:t>ბარძაყ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BC7C13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0 </w:t>
      </w:r>
      <w:proofErr w:type="spellStart"/>
      <w:r w:rsidRPr="000373A5">
        <w:rPr>
          <w:rFonts w:ascii="Sylfaen" w:hAnsi="Sylfaen" w:cs="Sylfaen"/>
          <w:sz w:val="18"/>
          <w:szCs w:val="18"/>
        </w:rPr>
        <w:t>ჭიპ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94C25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4934A9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44DC8D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ატემეზისი</w:t>
      </w:r>
      <w:proofErr w:type="spellEnd"/>
    </w:p>
    <w:p w14:paraId="371E38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ლენა</w:t>
      </w:r>
      <w:proofErr w:type="spellEnd"/>
    </w:p>
    <w:p w14:paraId="1D7A694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</w:p>
    <w:p w14:paraId="7C25EE2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</w:p>
    <w:p w14:paraId="562E702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35.9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პენდიც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ტა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ფლეგმო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E91CA0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ატემეზი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9FF84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ლ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A9A1A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4FE8F1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K85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კრეა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4C3D48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ყ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ხ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ა</w:t>
      </w:r>
      <w:proofErr w:type="spellEnd"/>
    </w:p>
    <w:p w14:paraId="07BBEB0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</w:p>
    <w:p w14:paraId="4F3310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10.2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ღრუ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კ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ისქვეშ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აყურსაღეჭ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ფეთქ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დამო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ლეგმონ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ტრობულბ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ხ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ვერდ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დამ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51966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ჰემატოლოგია</w:t>
      </w:r>
      <w:proofErr w:type="spellEnd"/>
    </w:p>
    <w:p w14:paraId="6A8B071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–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ლენექტომია</w:t>
      </w:r>
      <w:proofErr w:type="spellEnd"/>
    </w:p>
    <w:p w14:paraId="729B0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69.3 </w:t>
      </w:r>
      <w:proofErr w:type="spellStart"/>
      <w:r w:rsidRPr="000373A5">
        <w:rPr>
          <w:rFonts w:ascii="Sylfaen" w:hAnsi="Sylfaen" w:cs="Sylfaen"/>
          <w:sz w:val="18"/>
          <w:szCs w:val="18"/>
        </w:rPr>
        <w:t>იდიოპათ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ომბოციტოპენ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ურპურა</w:t>
      </w:r>
      <w:proofErr w:type="spellEnd"/>
    </w:p>
    <w:p w14:paraId="3FE5D80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C94.7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უკემია</w:t>
      </w:r>
      <w:proofErr w:type="spellEnd"/>
    </w:p>
    <w:p w14:paraId="6F9E520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5 </w:t>
      </w:r>
      <w:proofErr w:type="spellStart"/>
      <w:r w:rsidRPr="000373A5">
        <w:rPr>
          <w:rFonts w:ascii="Sylfaen" w:hAnsi="Sylfaen" w:cs="Sylfaen"/>
          <w:sz w:val="18"/>
          <w:szCs w:val="18"/>
        </w:rPr>
        <w:t>ფერმენ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27BE82B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6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ლასემია</w:t>
      </w:r>
      <w:proofErr w:type="spellEnd"/>
    </w:p>
    <w:p w14:paraId="52A9266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7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მგლისებურ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უჯრე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ა</w:t>
      </w:r>
      <w:proofErr w:type="spellEnd"/>
    </w:p>
    <w:p w14:paraId="3E3336A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8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მკვიდ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ოლიზ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0B48ED34" w14:textId="29674B34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 xml:space="preserve">D59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ძენი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ოლიზურ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632541C9" w14:textId="2EF730B1" w:rsidR="00B61736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/>
          <w:b/>
          <w:sz w:val="18"/>
          <w:szCs w:val="18"/>
          <w:lang w:val="ka-GE"/>
        </w:rPr>
        <w:t>გადაუდებელი სტომატოლოგია</w:t>
      </w:r>
      <w:r w:rsidRPr="000373A5">
        <w:rPr>
          <w:rFonts w:ascii="Sylfaen" w:hAnsi="Sylfaen"/>
          <w:sz w:val="18"/>
          <w:szCs w:val="18"/>
          <w:lang w:val="ka-GE"/>
        </w:rPr>
        <w:t xml:space="preserve"> -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ითვალისწინებ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სასწრაფო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შემთხვევი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რო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პირველად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სტომატოლოგიურ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ახმარება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-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კბილის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ექსტრაქცია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,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მასთან </w:t>
      </w:r>
      <w:proofErr w:type="spellStart"/>
      <w:r w:rsidR="002762D8" w:rsidRPr="000373A5">
        <w:rPr>
          <w:rFonts w:ascii="Sylfaen" w:hAnsi="Sylfaen" w:cs="Sylfaen"/>
          <w:sz w:val="18"/>
          <w:szCs w:val="18"/>
        </w:rPr>
        <w:t>დაკავშირებულ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ანესთეზია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="002762D8" w:rsidRPr="000373A5">
        <w:rPr>
          <w:rFonts w:ascii="Sylfaen" w:hAnsi="Sylfaen" w:cs="Sylfaen"/>
          <w:sz w:val="18"/>
          <w:szCs w:val="18"/>
        </w:rPr>
        <w:t>დიაგნოსტიკურ</w:t>
      </w:r>
      <w:proofErr w:type="spellEnd"/>
      <w:r w:rsidR="002762D8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ღონისძიებებ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6A6E13" w:rsidRPr="000373A5">
        <w:rPr>
          <w:rFonts w:ascii="Sylfaen" w:hAnsi="Sylfaen"/>
          <w:sz w:val="18"/>
          <w:szCs w:val="18"/>
          <w:lang w:val="ka-GE"/>
        </w:rPr>
        <w:t>დენტოგრამა</w:t>
      </w:r>
      <w:proofErr w:type="spellEnd"/>
      <w:r w:rsidR="006A6E13" w:rsidRPr="000373A5">
        <w:rPr>
          <w:rFonts w:ascii="Sylfaen" w:hAnsi="Sylfaen"/>
          <w:sz w:val="18"/>
          <w:szCs w:val="18"/>
          <w:lang w:val="ka-GE"/>
        </w:rPr>
        <w:t xml:space="preserve">, </w:t>
      </w:r>
      <w:proofErr w:type="spellStart"/>
      <w:r w:rsidR="006A6E13" w:rsidRPr="000373A5">
        <w:rPr>
          <w:rFonts w:ascii="Sylfaen" w:hAnsi="Sylfaen"/>
          <w:sz w:val="18"/>
          <w:szCs w:val="18"/>
          <w:lang w:val="ka-GE"/>
        </w:rPr>
        <w:t>ვიზიო</w:t>
      </w:r>
      <w:proofErr w:type="spellEnd"/>
      <w:r w:rsidR="006A6E13" w:rsidRPr="000373A5">
        <w:rPr>
          <w:rFonts w:ascii="Sylfaen" w:hAnsi="Sylfaen"/>
          <w:sz w:val="18"/>
          <w:szCs w:val="18"/>
          <w:lang w:val="ka-GE"/>
        </w:rPr>
        <w:t>)</w:t>
      </w:r>
      <w:r w:rsidR="006A6E13" w:rsidRPr="000373A5">
        <w:rPr>
          <w:rFonts w:ascii="AcadMtavr" w:hAnsi="AcadMtavr"/>
          <w:sz w:val="18"/>
          <w:szCs w:val="18"/>
          <w:lang w:val="ka-GE"/>
        </w:rPr>
        <w:t>.</w:t>
      </w:r>
    </w:p>
    <w:p w14:paraId="2759B089" w14:textId="5C13C1E7" w:rsidR="009E5EEF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რეპატრიაცია: </w:t>
      </w:r>
      <w:r w:rsidR="001751D3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უცხო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ქვეყნის მოქალაქეებისთვის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საქართველოს ტერიტორიაზე დროებით ყოფნის და/ან მოგზაურობის განმავლობაში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უბედური შემთხვევის ან უეცარი ავადმყოფობის შედეგად დაზღვეულის გარდაცვალებისას ცხედრის რეპატრიაციის ხარჯებ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ს</w:t>
      </w:r>
      <w:r w:rsidR="001751D3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სადაზღვევო პოლისში მითითებული ლიმიტების ფარგლებში</w:t>
      </w:r>
      <w:r w:rsidR="001F0432" w:rsidRPr="000373A5">
        <w:rPr>
          <w:rFonts w:ascii="Sylfaen" w:hAnsi="Sylfaen" w:cs="GrigoliaMtavr"/>
          <w:sz w:val="18"/>
          <w:szCs w:val="18"/>
          <w:lang w:val="ka-GE"/>
        </w:rPr>
        <w:t xml:space="preserve"> და პირობების შესაბამისად.</w:t>
      </w:r>
    </w:p>
    <w:p w14:paraId="2DDA2807" w14:textId="53D77CE1" w:rsidR="00C279E9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COVID</w:t>
      </w:r>
      <w:r w:rsidRPr="000373A5">
        <w:rPr>
          <w:rFonts w:ascii="Sylfaen" w:eastAsia="Times New Roman" w:hAnsi="Sylfaen" w:cs="Times New Roman"/>
          <w:b/>
          <w:sz w:val="18"/>
          <w:szCs w:val="18"/>
        </w:rPr>
        <w:t xml:space="preserve"> 19 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ან დაკავშირებული მომსახურება </w:t>
      </w:r>
      <w:r w:rsidR="00C279E9"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>ითვალისწინებს შემდეგს:</w:t>
      </w:r>
    </w:p>
    <w:p w14:paraId="0CDEA466" w14:textId="7D029F52" w:rsidR="00C279E9" w:rsidRPr="000373A5" w:rsidRDefault="00C279E9" w:rsidP="00C279E9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eastAsia="Times New Roman" w:hAnsi="Sylfaen" w:cs="Times New Roman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ტესტირებას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proofErr w:type="spellStart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>დიაგნოსტირებული</w:t>
      </w:r>
      <w:proofErr w:type="spellEnd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დრო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ქვეყანაში მოქმედი პროტოკოლის შესაბამისად</w:t>
      </w:r>
      <w:r w:rsidR="00364674">
        <w:rPr>
          <w:rFonts w:ascii="Sylfaen" w:hAnsi="Sylfaen" w:cs="GrigoliaMtavr"/>
          <w:bCs/>
          <w:sz w:val="18"/>
          <w:szCs w:val="18"/>
        </w:rPr>
        <w:t>,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PCR ტესტირებ</w:t>
      </w:r>
      <w:r w:rsidR="00F16161"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ის დაფინანსებას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სამედიცინო ჩვენების შესაბამისად.</w:t>
      </w:r>
      <w:r w:rsidR="00706970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</w:t>
      </w:r>
    </w:p>
    <w:p w14:paraId="6A638859" w14:textId="68A6F5E9" w:rsidR="00F4387C" w:rsidRPr="000373A5" w:rsidRDefault="00C279E9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კარანტინი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</w:t>
      </w:r>
      <w:r w:rsidR="00D22C1D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proofErr w:type="spellStart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>საქართვალოს</w:t>
      </w:r>
      <w:proofErr w:type="spellEnd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ტერიტორიაზე გადაადგი</w:t>
      </w:r>
      <w:r w:rsidR="00931909" w:rsidRPr="000373A5">
        <w:rPr>
          <w:rFonts w:ascii="Sylfaen" w:hAnsi="Sylfaen" w:cs="GrigoliaMtavr"/>
          <w:bCs/>
          <w:sz w:val="18"/>
          <w:szCs w:val="18"/>
          <w:lang w:val="ka-GE"/>
        </w:rPr>
        <w:t>ლ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ების დროს </w:t>
      </w:r>
      <w:r w:rsidR="00D22C1D" w:rsidRPr="000373A5">
        <w:rPr>
          <w:rFonts w:ascii="Sylfaen" w:hAnsi="Sylfaen" w:cs="GrigoliaMtavr"/>
          <w:bCs/>
          <w:sz w:val="18"/>
          <w:szCs w:val="18"/>
        </w:rPr>
        <w:t>COVID 19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ინფიცირებულთან კონტაქტის შემთხვევაში საკარანტინო სი</w:t>
      </w:r>
      <w:r w:rsidR="00F16161" w:rsidRPr="000373A5">
        <w:rPr>
          <w:rFonts w:ascii="Sylfaen" w:hAnsi="Sylfaen" w:cs="GrigoliaMtavr"/>
          <w:bCs/>
          <w:sz w:val="18"/>
          <w:szCs w:val="18"/>
          <w:lang w:val="ka-GE"/>
        </w:rPr>
        <w:t>ვრცის დაფინანსებას</w:t>
      </w:r>
      <w:r w:rsidR="00184BAC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, </w:t>
      </w:r>
      <w:r w:rsidR="00184BAC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ღიური ლიმიტი 60.00 ლარი. </w:t>
      </w:r>
    </w:p>
    <w:p w14:paraId="3A5D05B8" w14:textId="5062BFD9" w:rsidR="00C279E9" w:rsidRPr="000373A5" w:rsidRDefault="00F4387C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მკურნალობა (ამბულატორული, ჰოსპიტალური)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r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ს დადასტურების შემთხვევაში მკურნალობას საქართველოს მიერ აღიარებული </w:t>
      </w:r>
      <w:proofErr w:type="spellStart"/>
      <w:r w:rsidRPr="000373A5">
        <w:rPr>
          <w:rFonts w:ascii="Sylfaen" w:hAnsi="Sylfaen" w:cs="GrigoliaMtavr"/>
          <w:bCs/>
          <w:sz w:val="18"/>
          <w:szCs w:val="18"/>
          <w:lang w:val="ka-GE"/>
        </w:rPr>
        <w:t>გაიდლაინების</w:t>
      </w:r>
      <w:proofErr w:type="spellEnd"/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შესაბამისად.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</w:p>
    <w:p w14:paraId="65C3F9A4" w14:textId="2BC9DC57" w:rsidR="00803865" w:rsidRPr="00803865" w:rsidRDefault="00F4387C" w:rsidP="00803865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შენიშვნა</w:t>
      </w:r>
      <w:r w:rsidR="00364674">
        <w:rPr>
          <w:rFonts w:ascii="Sylfaen" w:hAnsi="Sylfaen" w:cs="GrigoliaMtavr"/>
          <w:sz w:val="18"/>
          <w:szCs w:val="18"/>
        </w:rPr>
        <w:t>:</w:t>
      </w:r>
      <w:r w:rsidR="000A7C38" w:rsidRPr="00620803">
        <w:rPr>
          <w:rFonts w:ascii="Sylfaen" w:hAnsi="Sylfaen" w:cs="GrigoliaMtavr"/>
          <w:sz w:val="18"/>
          <w:szCs w:val="18"/>
          <w:lang w:val="ka-GE"/>
        </w:rPr>
        <w:t xml:space="preserve"> 1</w:t>
      </w:r>
      <w:r w:rsidR="00364674">
        <w:rPr>
          <w:rFonts w:ascii="Sylfaen" w:hAnsi="Sylfaen" w:cs="GrigoliaMtavr"/>
          <w:sz w:val="18"/>
          <w:szCs w:val="18"/>
        </w:rPr>
        <w:t>)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მაქსიმალური დღიური ლიმიტი მსუბუქი და საშუალო სიმძიმის პაციენტის შემთხვევაში </w:t>
      </w:r>
      <w:r w:rsidR="00BA6DA1">
        <w:rPr>
          <w:rFonts w:ascii="Sylfaen" w:hAnsi="Sylfaen" w:cs="GrigoliaMtavr"/>
          <w:bCs/>
          <w:sz w:val="18"/>
          <w:szCs w:val="18"/>
          <w:lang w:val="ka-GE"/>
        </w:rPr>
        <w:t>150.00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 ლარი, მძიმე პაციენტის მკურნალობის შემთხვევაში - </w:t>
      </w:r>
      <w:r w:rsidR="00BA6DA1">
        <w:rPr>
          <w:rFonts w:ascii="Sylfaen" w:hAnsi="Sylfaen" w:cs="GrigoliaMtavr"/>
          <w:bCs/>
          <w:sz w:val="18"/>
          <w:szCs w:val="18"/>
          <w:lang w:val="ka-GE"/>
        </w:rPr>
        <w:t>350.00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 ლარი.  </w:t>
      </w:r>
    </w:p>
    <w:p w14:paraId="50FC56BB" w14:textId="2229E2B4" w:rsidR="000A7C38" w:rsidRPr="000373A5" w:rsidRDefault="000A7C38" w:rsidP="000A7C38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proofErr w:type="spellStart"/>
      <w:r w:rsidRPr="00620803">
        <w:rPr>
          <w:rFonts w:ascii="Sylfaen" w:hAnsi="Sylfaen" w:cs="GrigoliaMtavr"/>
          <w:sz w:val="18"/>
          <w:szCs w:val="18"/>
          <w:lang w:val="ka-GE"/>
        </w:rPr>
        <w:t>შენიშნვა</w:t>
      </w:r>
      <w:proofErr w:type="spellEnd"/>
      <w:r w:rsidR="00364674">
        <w:rPr>
          <w:rFonts w:ascii="Sylfaen" w:hAnsi="Sylfaen" w:cs="GrigoliaMtavr"/>
          <w:sz w:val="18"/>
          <w:szCs w:val="18"/>
        </w:rPr>
        <w:t xml:space="preserve">: </w:t>
      </w:r>
      <w:r w:rsidRPr="00620803">
        <w:rPr>
          <w:rFonts w:ascii="Sylfaen" w:hAnsi="Sylfaen" w:cs="GrigoliaMtavr"/>
          <w:sz w:val="18"/>
          <w:szCs w:val="18"/>
          <w:lang w:val="ka-GE"/>
        </w:rPr>
        <w:t>2</w:t>
      </w:r>
      <w:r w:rsidR="00364674">
        <w:rPr>
          <w:rFonts w:ascii="Sylfaen" w:hAnsi="Sylfaen" w:cs="GrigoliaMtavr"/>
          <w:bCs/>
          <w:sz w:val="18"/>
          <w:szCs w:val="18"/>
        </w:rPr>
        <w:t xml:space="preserve">)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სახელმწიფო საზღვრის კვეთისას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ა საქართველოს ტერიტორიაზე ყოფნისა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წინასწარ განსაზღვრული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="00ED0C6B" w:rsidRPr="000373A5">
        <w:rPr>
          <w:rFonts w:ascii="Sylfaen" w:hAnsi="Sylfaen" w:cs="GrigoliaMtavr"/>
          <w:bCs/>
          <w:sz w:val="18"/>
          <w:szCs w:val="18"/>
          <w:lang w:val="ka-GE"/>
        </w:rPr>
        <w:t>კარანტინი</w:t>
      </w:r>
      <w:r w:rsidR="00ED0C6B">
        <w:rPr>
          <w:rFonts w:ascii="Sylfaen" w:hAnsi="Sylfaen" w:cs="GrigoliaMtavr"/>
          <w:bCs/>
          <w:sz w:val="18"/>
          <w:szCs w:val="18"/>
          <w:lang w:val="ka-GE"/>
        </w:rPr>
        <w:t xml:space="preserve"> და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სავალდებულო </w:t>
      </w:r>
      <w:r w:rsidR="00ED0C6B" w:rsidRPr="00620803">
        <w:rPr>
          <w:rFonts w:ascii="Sylfaen" w:hAnsi="Sylfaen" w:cs="GrigoliaMtavr"/>
          <w:bCs/>
          <w:sz w:val="18"/>
          <w:szCs w:val="18"/>
          <w:lang w:val="ka-GE"/>
        </w:rPr>
        <w:t>SARS-CoV-2-ზე ტესტირების სტანდარტული სქემა</w:t>
      </w:r>
      <w:r w:rsidR="00ED0C6B">
        <w:rPr>
          <w:rFonts w:ascii="Sylfaen" w:hAnsi="Sylfaen" w:cs="GrigoliaMtavr"/>
          <w:b/>
          <w:bCs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მზღვეველის მიერ ანაზღაურებას არ ექვემდებარება. </w:t>
      </w:r>
    </w:p>
    <w:p w14:paraId="4621DC62" w14:textId="1C10713F" w:rsidR="00C279E9" w:rsidRPr="000373A5" w:rsidRDefault="00C279E9" w:rsidP="000A7C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3180A0D8" w14:textId="0949505A" w:rsidR="007C6898" w:rsidRPr="000373A5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b/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ქმედება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დაზღვევო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თხვევის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დგომისას</w:t>
      </w:r>
      <w:proofErr w:type="spellEnd"/>
      <w:r w:rsidR="00DB145F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023C89F2" w14:textId="5B4F70B4" w:rsidR="007C6898" w:rsidRPr="000373A5" w:rsidRDefault="007C6898" w:rsidP="00C279E9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AcadNusx" w:hAnsi="AcadNusx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24/7 ცხელი ხაზის მომსახურების მიღების მიზნით დაზღვეული </w:t>
      </w:r>
      <w:r w:rsidR="003D57F2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რეკავს </w:t>
      </w:r>
      <w:r w:rsidR="00A571B0">
        <w:rPr>
          <w:rFonts w:ascii="Sylfaen" w:hAnsi="Sylfaen" w:cs="GrigoliaMtavr"/>
          <w:b/>
          <w:sz w:val="18"/>
          <w:szCs w:val="18"/>
          <w:lang w:val="ka-GE"/>
        </w:rPr>
        <w:t>მზღვეველის</w:t>
      </w:r>
      <w:r w:rsidR="003D57F2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ცხელ ხაზზე (....)</w:t>
      </w:r>
    </w:p>
    <w:p w14:paraId="7B164C5E" w14:textId="58BDBE5B" w:rsidR="00251442" w:rsidRPr="000373A5" w:rsidRDefault="00251442" w:rsidP="00C279E9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სასწრაფო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გადაუდებელი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დახმარების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ბრიგადის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გამოძახებისა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217CB8B9" w14:textId="4C5DD888" w:rsidR="00251442" w:rsidRPr="000373A5" w:rsidRDefault="0025144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ხვ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უკავშირ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C84E08" w:rsidRPr="000373A5">
        <w:rPr>
          <w:rFonts w:ascii="Sylfaen" w:hAnsi="Sylfaen" w:cs="AcadNusx"/>
          <w:sz w:val="18"/>
          <w:szCs w:val="18"/>
          <w:lang w:val="ka-GE"/>
        </w:rPr>
        <w:t>ხაზი თავის მხრივ უკავშირდება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C84E08" w:rsidRPr="000373A5">
        <w:rPr>
          <w:rFonts w:ascii="Sylfaen" w:hAnsi="Sylfaen" w:cs="Sylfaen"/>
          <w:sz w:val="18"/>
          <w:szCs w:val="18"/>
          <w:lang w:val="fr-FR"/>
        </w:rPr>
        <w:t>კონტრაქტორ</w:t>
      </w:r>
      <w:proofErr w:type="spellEnd"/>
      <w:r w:rsidR="00C84E08" w:rsidRPr="000373A5">
        <w:rPr>
          <w:rFonts w:ascii="Sylfaen" w:hAnsi="Sylfaen" w:cs="Sylfaen"/>
          <w:sz w:val="18"/>
          <w:szCs w:val="18"/>
          <w:lang w:val="ka-GE"/>
        </w:rPr>
        <w:t xml:space="preserve"> დაწესებულებას.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სწრაფ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დაუდებ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ხმარ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ბრიგადის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ადო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მადასტურებ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ოკუმენტ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წარდგენის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="005C5928"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="005C5928">
        <w:rPr>
          <w:rFonts w:ascii="Sylfaen" w:hAnsi="Sylfaen" w:cs="Sylfaen"/>
          <w:sz w:val="18"/>
          <w:szCs w:val="18"/>
        </w:rPr>
        <w:t>;</w:t>
      </w:r>
      <w:proofErr w:type="gramEnd"/>
    </w:p>
    <w:p w14:paraId="1B8873BA" w14:textId="4BBDC1CC" w:rsidR="00F54A51" w:rsidRPr="000373A5" w:rsidRDefault="00B54823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ან სხვა დაინტერესებული პირი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თავად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უკავშირდება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სასწრა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>ფ</w:t>
      </w:r>
      <w:r w:rsidRPr="000373A5">
        <w:rPr>
          <w:rFonts w:ascii="Sylfaen" w:hAnsi="Sylfaen" w:cs="AcadNusx"/>
          <w:sz w:val="18"/>
          <w:szCs w:val="18"/>
          <w:lang w:val="fr-FR"/>
        </w:rPr>
        <w:t xml:space="preserve">ო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გადაუდებელ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დახმარებ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ას. </w:t>
      </w:r>
    </w:p>
    <w:p w14:paraId="18121D6D" w14:textId="0FDF7846" w:rsidR="00F54A51" w:rsidRPr="00620803" w:rsidRDefault="00B54823" w:rsidP="00620803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იმ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შემთხვევაში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, </w:t>
      </w: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თუ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AcadNusx"/>
          <w:sz w:val="18"/>
          <w:szCs w:val="18"/>
          <w:lang w:val="ka-GE"/>
        </w:rPr>
        <w:t>ს</w:t>
      </w:r>
      <w:r w:rsidR="005C5928">
        <w:rPr>
          <w:rFonts w:ascii="Sylfaen" w:hAnsi="Sylfaen" w:cs="AcadNusx"/>
          <w:sz w:val="18"/>
          <w:szCs w:val="18"/>
          <w:lang w:val="ka-GE"/>
        </w:rPr>
        <w:t>ს</w:t>
      </w:r>
      <w:r w:rsidRPr="00620803">
        <w:rPr>
          <w:rFonts w:ascii="Sylfaen" w:hAnsi="Sylfaen" w:cs="AcadNusx"/>
          <w:sz w:val="18"/>
          <w:szCs w:val="18"/>
          <w:lang w:val="ka-GE"/>
        </w:rPr>
        <w:t>დ</w:t>
      </w:r>
      <w:proofErr w:type="spellEnd"/>
      <w:r w:rsidRPr="00620803">
        <w:rPr>
          <w:rFonts w:ascii="Sylfaen" w:hAnsi="Sylfaen" w:cs="AcadNusx"/>
          <w:sz w:val="18"/>
          <w:szCs w:val="18"/>
          <w:lang w:val="ka-GE"/>
        </w:rPr>
        <w:t xml:space="preserve"> აღმოჩნდება მზღვეველის კონტრაქტორი</w:t>
      </w:r>
      <w:r w:rsidR="00207EA4" w:rsidRPr="00620803">
        <w:rPr>
          <w:rFonts w:ascii="Sylfaen" w:hAnsi="Sylfaen" w:cs="AcadNusx"/>
          <w:sz w:val="18"/>
          <w:szCs w:val="18"/>
          <w:lang w:val="ka-GE"/>
        </w:rPr>
        <w:t xml:space="preserve">, </w:t>
      </w:r>
      <w:r w:rsidRPr="00620803">
        <w:rPr>
          <w:rFonts w:ascii="Sylfaen" w:hAnsi="Sylfaen" w:cs="AcadNusx"/>
          <w:sz w:val="18"/>
          <w:szCs w:val="18"/>
          <w:lang w:val="ka-GE"/>
        </w:rPr>
        <w:t xml:space="preserve">რომელიც თავის მხრივ, დაზღვეულის იდენტიფიცირების შემდგომ </w:t>
      </w:r>
      <w:r w:rsidR="00207EA4" w:rsidRPr="00620803">
        <w:rPr>
          <w:rFonts w:ascii="Sylfaen" w:hAnsi="Sylfaen" w:cs="AcadNusx"/>
          <w:sz w:val="18"/>
          <w:szCs w:val="18"/>
          <w:lang w:val="ka-GE"/>
        </w:rPr>
        <w:t>და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უკავშირდება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620803">
        <w:rPr>
          <w:rFonts w:ascii="Sylfaen" w:hAnsi="Sylfaen" w:cs="AcadNusx"/>
          <w:sz w:val="18"/>
          <w:szCs w:val="18"/>
          <w:lang w:val="ka-GE"/>
        </w:rPr>
        <w:t xml:space="preserve">სადაზღვევო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62080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07EA4" w:rsidRPr="00620803">
        <w:rPr>
          <w:rFonts w:ascii="Sylfaen" w:hAnsi="Sylfaen" w:cs="Sylfaen"/>
          <w:sz w:val="18"/>
          <w:szCs w:val="18"/>
          <w:lang w:val="ka-GE"/>
        </w:rPr>
        <w:t>და დატოვებს შეტყობ</w:t>
      </w:r>
      <w:r w:rsidR="008E4D21" w:rsidRPr="00620803">
        <w:rPr>
          <w:rFonts w:ascii="Sylfaen" w:hAnsi="Sylfaen" w:cs="Sylfaen"/>
          <w:sz w:val="18"/>
          <w:szCs w:val="18"/>
          <w:lang w:val="ka-GE"/>
        </w:rPr>
        <w:t>ი</w:t>
      </w:r>
      <w:r w:rsidR="00207EA4" w:rsidRPr="00620803">
        <w:rPr>
          <w:rFonts w:ascii="Sylfaen" w:hAnsi="Sylfaen" w:cs="Sylfaen"/>
          <w:sz w:val="18"/>
          <w:szCs w:val="18"/>
          <w:lang w:val="ka-GE"/>
        </w:rPr>
        <w:t>ნებას</w:t>
      </w:r>
      <w:r w:rsidR="00F41F66" w:rsidRPr="0062080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შეტყობინება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620803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სამედიცინო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დახმარების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 </w:t>
      </w:r>
      <w:r w:rsidRPr="00620803">
        <w:rPr>
          <w:rFonts w:ascii="Sylfaen" w:hAnsi="Sylfaen" w:cs="AcadNusx"/>
          <w:sz w:val="18"/>
          <w:szCs w:val="18"/>
          <w:lang w:val="ka-GE"/>
        </w:rPr>
        <w:t>ცენტრ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ის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Pr="00620803">
        <w:rPr>
          <w:rFonts w:ascii="AcadNusx" w:hAnsi="AcadNusx" w:cs="AcadNusx"/>
          <w:sz w:val="18"/>
          <w:szCs w:val="18"/>
          <w:lang w:val="fr-FR"/>
        </w:rPr>
        <w:t xml:space="preserve">, </w:t>
      </w:r>
      <w:r w:rsidRPr="00620803">
        <w:rPr>
          <w:rFonts w:ascii="Sylfaen" w:hAnsi="Sylfaen" w:cs="Sylfaen"/>
          <w:sz w:val="18"/>
          <w:szCs w:val="18"/>
          <w:lang w:val="ka-GE"/>
        </w:rPr>
        <w:t>გამოძახების</w:t>
      </w:r>
      <w:r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Sylfaen"/>
          <w:sz w:val="18"/>
          <w:szCs w:val="18"/>
          <w:lang w:val="fr-FR"/>
        </w:rPr>
        <w:t>დრო</w:t>
      </w:r>
      <w:proofErr w:type="spellEnd"/>
      <w:r w:rsidR="00F41F66" w:rsidRPr="00620803">
        <w:rPr>
          <w:rFonts w:ascii="Sylfaen" w:hAnsi="Sylfaen" w:cs="AcadNusx"/>
          <w:sz w:val="18"/>
          <w:szCs w:val="18"/>
        </w:rPr>
        <w:t xml:space="preserve">.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="00207EA4" w:rsidRPr="00620803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="00207EA4" w:rsidRPr="00620803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="00207EA4" w:rsidRPr="00620803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proofErr w:type="gramEnd"/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="00207EA4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620803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="00207EA4" w:rsidRPr="00620803">
        <w:rPr>
          <w:rFonts w:ascii="Sylfaen" w:hAnsi="Sylfaen" w:cs="Sylfaen"/>
          <w:sz w:val="18"/>
          <w:szCs w:val="18"/>
          <w:lang w:val="ka-GE"/>
        </w:rPr>
        <w:t>;</w:t>
      </w:r>
    </w:p>
    <w:p w14:paraId="3977A898" w14:textId="5EAA43D9" w:rsidR="00207EA4" w:rsidRPr="00620803" w:rsidRDefault="007C5BB2" w:rsidP="00620803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იმ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შემთხვევაში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, </w:t>
      </w:r>
      <w:proofErr w:type="spellStart"/>
      <w:r w:rsidRPr="00620803">
        <w:rPr>
          <w:rFonts w:ascii="Sylfaen" w:hAnsi="Sylfaen" w:cs="AcadNusx"/>
          <w:sz w:val="18"/>
          <w:szCs w:val="18"/>
          <w:lang w:val="fr-FR"/>
        </w:rPr>
        <w:t>თუ</w:t>
      </w:r>
      <w:proofErr w:type="spellEnd"/>
      <w:r w:rsidRPr="00620803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620803">
        <w:rPr>
          <w:rFonts w:ascii="Sylfaen" w:hAnsi="Sylfaen" w:cs="AcadNusx"/>
          <w:sz w:val="18"/>
          <w:szCs w:val="18"/>
          <w:lang w:val="ka-GE"/>
        </w:rPr>
        <w:t>ს</w:t>
      </w:r>
      <w:r w:rsidR="005C5928">
        <w:rPr>
          <w:rFonts w:ascii="Sylfaen" w:hAnsi="Sylfaen" w:cs="AcadNusx"/>
          <w:sz w:val="18"/>
          <w:szCs w:val="18"/>
          <w:lang w:val="ka-GE"/>
        </w:rPr>
        <w:t>ს</w:t>
      </w:r>
      <w:r w:rsidRPr="00620803">
        <w:rPr>
          <w:rFonts w:ascii="Sylfaen" w:hAnsi="Sylfaen" w:cs="AcadNusx"/>
          <w:sz w:val="18"/>
          <w:szCs w:val="18"/>
          <w:lang w:val="ka-GE"/>
        </w:rPr>
        <w:t>დ</w:t>
      </w:r>
      <w:proofErr w:type="spellEnd"/>
      <w:r w:rsidRPr="00620803">
        <w:rPr>
          <w:rFonts w:ascii="Sylfaen" w:hAnsi="Sylfaen" w:cs="AcadNusx"/>
          <w:sz w:val="18"/>
          <w:szCs w:val="18"/>
          <w:lang w:val="ka-GE"/>
        </w:rPr>
        <w:t xml:space="preserve"> აღმოჩნდება მზღვეველის </w:t>
      </w:r>
      <w:proofErr w:type="spellStart"/>
      <w:r w:rsidRPr="00620803">
        <w:rPr>
          <w:rFonts w:ascii="Sylfaen" w:hAnsi="Sylfaen" w:cs="AcadNusx"/>
          <w:sz w:val="18"/>
          <w:szCs w:val="18"/>
          <w:lang w:val="ka-GE"/>
        </w:rPr>
        <w:t>არაკონტრაქტორი</w:t>
      </w:r>
      <w:proofErr w:type="spellEnd"/>
      <w:r w:rsidRPr="00620803">
        <w:rPr>
          <w:rFonts w:ascii="Sylfaen" w:hAnsi="Sylfaen" w:cs="AcadNusx"/>
          <w:sz w:val="18"/>
          <w:szCs w:val="18"/>
          <w:lang w:val="ka-GE"/>
        </w:rPr>
        <w:t xml:space="preserve">, დაზღვეული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იხდ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თანხა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რულად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ანაზღაურებ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ისაღებად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იმართავ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ანაზღაურებ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ჯგუფ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იღებიდან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30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ღ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განმავლობაში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: </w:t>
      </w:r>
      <w:bookmarkStart w:id="0" w:name="_Hlk12535457"/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1751D3" w:rsidRPr="00620803">
        <w:rPr>
          <w:rFonts w:ascii="Sylfaen" w:hAnsi="Sylfaen" w:cs="Sylfaen"/>
          <w:sz w:val="18"/>
          <w:szCs w:val="18"/>
          <w:lang w:val="ka-GE"/>
        </w:rPr>
        <w:t>პოლისი</w:t>
      </w:r>
      <w:r w:rsidR="00692D82" w:rsidRPr="00620803">
        <w:rPr>
          <w:rFonts w:ascii="Sylfaen" w:hAnsi="Sylfaen" w:cs="Sylfaen"/>
          <w:sz w:val="18"/>
          <w:szCs w:val="18"/>
          <w:lang w:val="ka-GE"/>
        </w:rPr>
        <w:t>,</w:t>
      </w:r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პირადობ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მადასტურებელ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ოკუმენტ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>ი</w:t>
      </w:r>
      <w:r w:rsidR="00157AA4" w:rsidRPr="00620803">
        <w:rPr>
          <w:rFonts w:ascii="Sylfaen" w:hAnsi="Sylfaen" w:cs="AcadNusx"/>
          <w:sz w:val="18"/>
          <w:szCs w:val="18"/>
        </w:rPr>
        <w:t>,</w:t>
      </w:r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ომსახურე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B54823" w:rsidRPr="00620803">
        <w:rPr>
          <w:rFonts w:ascii="Sylfaen" w:hAnsi="Sylfaen" w:cs="AcadNusx"/>
          <w:sz w:val="18"/>
          <w:szCs w:val="18"/>
          <w:lang w:val="ka-GE"/>
        </w:rPr>
        <w:t>დაწესებულების/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ექიმ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ბეჭდითა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B54823" w:rsidRPr="00620803">
        <w:rPr>
          <w:rFonts w:ascii="Sylfaen" w:hAnsi="Sylfaen" w:cs="AcadNusx"/>
          <w:sz w:val="18"/>
          <w:szCs w:val="18"/>
          <w:lang w:val="ka-GE"/>
        </w:rPr>
        <w:t xml:space="preserve">ხელმოწერით დადასტურებული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ჩატარებული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მადასტურებელ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B54823" w:rsidRPr="00620803">
        <w:rPr>
          <w:rFonts w:ascii="Sylfaen" w:hAnsi="Sylfaen" w:cs="AcadNusx"/>
          <w:sz w:val="18"/>
          <w:szCs w:val="18"/>
          <w:lang w:val="ka-GE"/>
        </w:rPr>
        <w:t xml:space="preserve"> და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გადახდი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მადასტურებელ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ფინანსურ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 xml:space="preserve"> -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ფინანსთა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მინისტრო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მიერ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დგენილი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ფორმით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ტამბური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წესით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ბეჭდილი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ჩეკთან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გათანაბრებული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ოკუმენტი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ოკუმენტი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fr-FR"/>
        </w:rPr>
        <w:t xml:space="preserve">,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დაც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B54823" w:rsidRPr="00620803">
        <w:rPr>
          <w:rFonts w:ascii="Sylfaen" w:hAnsi="Sylfaen" w:cs="Sylfaen"/>
          <w:sz w:val="18"/>
          <w:szCs w:val="18"/>
          <w:lang w:val="ka-GE"/>
        </w:rPr>
        <w:t xml:space="preserve">მოცემულია დეტალური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ka-GE"/>
        </w:rPr>
        <w:t>განფასება</w:t>
      </w:r>
      <w:proofErr w:type="spellEnd"/>
      <w:r w:rsidR="00B54823" w:rsidRPr="00620803">
        <w:rPr>
          <w:rFonts w:ascii="Sylfaen" w:hAnsi="Sylfaen" w:cs="Sylfaen"/>
          <w:sz w:val="18"/>
          <w:szCs w:val="18"/>
          <w:lang w:val="ka-GE"/>
        </w:rPr>
        <w:t xml:space="preserve">/კალკულაცია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სალაროს</w:t>
      </w:r>
      <w:proofErr w:type="spellEnd"/>
      <w:r w:rsidR="00B5482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620803">
        <w:rPr>
          <w:rFonts w:ascii="Sylfaen" w:hAnsi="Sylfaen" w:cs="Sylfaen"/>
          <w:sz w:val="18"/>
          <w:szCs w:val="18"/>
          <w:lang w:val="fr-FR"/>
        </w:rPr>
        <w:t>ქვითარი</w:t>
      </w:r>
      <w:bookmarkEnd w:id="0"/>
      <w:proofErr w:type="spellEnd"/>
      <w:r w:rsidR="00B54823" w:rsidRPr="00620803">
        <w:rPr>
          <w:rFonts w:ascii="AcadNusx" w:hAnsi="AcadNusx" w:cs="AcadNusx"/>
          <w:b/>
          <w:sz w:val="18"/>
          <w:szCs w:val="18"/>
          <w:lang w:val="fr-FR"/>
        </w:rPr>
        <w:t>.</w:t>
      </w:r>
      <w:r w:rsidR="00B54823" w:rsidRPr="00620803">
        <w:rPr>
          <w:rFonts w:ascii="Sylfaen" w:hAnsi="Sylfaen" w:cs="AcadNusx"/>
          <w:b/>
          <w:sz w:val="18"/>
          <w:szCs w:val="18"/>
          <w:lang w:val="fr-FR"/>
        </w:rPr>
        <w:t xml:space="preserve"> </w:t>
      </w:r>
      <w:proofErr w:type="spellStart"/>
      <w:r w:rsidR="001751D3" w:rsidRPr="00620803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r w:rsidR="001751D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1751D3" w:rsidRPr="00620803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1751D3" w:rsidRPr="00620803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1751D3" w:rsidRPr="00620803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1751D3" w:rsidRPr="00620803">
        <w:rPr>
          <w:rFonts w:ascii="Sylfaen" w:hAnsi="Sylfaen" w:cs="Sylfaen"/>
          <w:sz w:val="18"/>
          <w:szCs w:val="18"/>
          <w:lang w:val="ka-GE"/>
        </w:rPr>
        <w:t xml:space="preserve"> შესაძლოა წარმოდგენილ იქნას ელექტრონული </w:t>
      </w:r>
      <w:r w:rsidR="001751D3" w:rsidRPr="00620803">
        <w:rPr>
          <w:rFonts w:ascii="Sylfaen" w:hAnsi="Sylfaen" w:cs="Sylfaen"/>
          <w:sz w:val="18"/>
          <w:szCs w:val="18"/>
          <w:lang w:val="ka-GE"/>
        </w:rPr>
        <w:lastRenderedPageBreak/>
        <w:t>ფორმით, თუმცა მზღვეველის მოთხოვნის შემთხვევაში დაზღვეული ვალდებულია წარმოადგინოს ორიგინალი დოკუმენტაცია.</w:t>
      </w:r>
    </w:p>
    <w:p w14:paraId="0DE76160" w14:textId="325BC13A" w:rsidR="00251442" w:rsidRPr="000373A5" w:rsidRDefault="00251442" w:rsidP="00C279E9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Sylfaen" w:hAnsi="Sylfaen" w:cs="Sylfaen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>გადაუდებელი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ჰოსპიტალური/ამბულატორიული მომსახურების, გადაუდებელი </w:t>
      </w:r>
      <w:proofErr w:type="spellStart"/>
      <w:r w:rsidRPr="000373A5">
        <w:rPr>
          <w:rFonts w:ascii="Sylfaen" w:hAnsi="Sylfaen" w:cs="GrigoliaMtavr"/>
          <w:b/>
          <w:sz w:val="18"/>
          <w:szCs w:val="18"/>
          <w:lang w:val="ka-GE"/>
        </w:rPr>
        <w:t>ჰოსპიტალიზაციისას</w:t>
      </w:r>
      <w:proofErr w:type="spellEnd"/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>უბედური შემთხვევის გამო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, გადაუდებელი სტომატოლოგიის </w:t>
      </w:r>
      <w:r w:rsidRPr="000373A5">
        <w:rPr>
          <w:rFonts w:ascii="Sylfaen" w:hAnsi="Sylfaen" w:cs="GrigoliaMtavr"/>
          <w:sz w:val="18"/>
          <w:szCs w:val="18"/>
          <w:lang w:val="da-DK"/>
        </w:rPr>
        <w:t>მისაღებად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GrigoliaMtavr"/>
          <w:sz w:val="18"/>
          <w:szCs w:val="18"/>
          <w:lang w:val="ka-GE"/>
        </w:rPr>
        <w:t>დ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="007C5BB2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ვალდებული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ღნიშნ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ხებ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უყოვნებლივ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ცნობო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B55124" w:rsidRPr="000373A5">
        <w:rPr>
          <w:rFonts w:ascii="Sylfaen" w:hAnsi="Sylfaen" w:cs="AcadNusx"/>
          <w:sz w:val="18"/>
          <w:szCs w:val="18"/>
          <w:lang w:val="ka-GE"/>
        </w:rPr>
        <w:t>(გ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დ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ობიექტური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გარემოებებ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გამო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შეტყობინებ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დაგვიანებისა</w:t>
      </w:r>
      <w:proofErr w:type="spellEnd"/>
      <w:r w:rsidR="00B55124" w:rsidRPr="000373A5">
        <w:rPr>
          <w:rFonts w:ascii="AcadNusx" w:hAnsi="AcadNusx" w:cs="AcadNusx"/>
          <w:sz w:val="18"/>
          <w:szCs w:val="18"/>
          <w:lang w:val="fr-FR"/>
        </w:rPr>
        <w:t xml:space="preserve">)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მარ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რო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ka-GE"/>
        </w:rPr>
        <w:t>, სავარაუდო დიაგნოზი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რჯებ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ა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ქვემდებარება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. </w:t>
      </w:r>
    </w:p>
    <w:p w14:paraId="008F602B" w14:textId="77777777" w:rsidR="00251442" w:rsidRPr="000373A5" w:rsidRDefault="0025144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Sylfaen" w:hAnsi="Sylfaen" w:cs="AcadNusx"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ზღვევ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ნტრაქტო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ლინიკასთ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წარმოებ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დაპი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გარიშსწორებ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რ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ფუძველზეც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29D24BF9" w14:textId="77777777" w:rsidR="00692D82" w:rsidRPr="000373A5" w:rsidRDefault="0025144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Sylfaen" w:hAnsi="Sylfaen" w:cs="AcadNusx"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აკონტრაქტორ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ლინიკაშ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მ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ka-GE"/>
        </w:rPr>
        <w:t>ოხვედრ</w:t>
      </w:r>
      <w:r w:rsidRPr="000373A5">
        <w:rPr>
          <w:rFonts w:ascii="Sylfaen" w:hAnsi="Sylfaen" w:cs="Sylfaen"/>
          <w:sz w:val="18"/>
          <w:szCs w:val="18"/>
          <w:lang w:val="fr-FR"/>
        </w:rPr>
        <w:t>ისა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DD22E7" w:rsidRPr="000373A5">
        <w:rPr>
          <w:rFonts w:ascii="Sylfaen" w:hAnsi="Sylfaen" w:cs="Sylfaen"/>
          <w:sz w:val="18"/>
          <w:szCs w:val="18"/>
          <w:lang w:val="ka-GE"/>
        </w:rPr>
        <w:t xml:space="preserve">მზღვეველი იტოვებს უფლებას მოახდინოს დაზღვეულის გადაყვანა კონტრაქტორ სამედიცინო დაწესებულებაში. 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fr-FR"/>
        </w:rPr>
        <w:t>არაკონტრაქტორ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fr-FR"/>
        </w:rPr>
        <w:t>კლინიკაში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F224BA" w:rsidRPr="000373A5">
        <w:rPr>
          <w:rFonts w:ascii="Sylfaen" w:hAnsi="Sylfaen" w:cs="Sylfaen"/>
          <w:sz w:val="18"/>
          <w:szCs w:val="18"/>
          <w:lang w:val="ka-GE"/>
        </w:rPr>
        <w:t>სამედიცინო მომსახურეობის მიღებისას</w:t>
      </w:r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="00263C27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იხდის</w:t>
      </w:r>
      <w:proofErr w:type="spellEnd"/>
      <w:proofErr w:type="gram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ას</w:t>
      </w:r>
      <w:proofErr w:type="spellEnd"/>
      <w:r w:rsidR="00263C27" w:rsidRPr="000373A5">
        <w:rPr>
          <w:rFonts w:ascii="Sylfaen" w:hAnsi="Sylfaen" w:cs="AcadNusx"/>
          <w:sz w:val="18"/>
          <w:szCs w:val="18"/>
          <w:lang w:val="ka-GE"/>
        </w:rPr>
        <w:t xml:space="preserve">. ანაზღაურების მისაღებად დაზღვეული 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იდ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>30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192BED" w:rsidRPr="000373A5">
        <w:rPr>
          <w:rFonts w:ascii="Sylfaen" w:hAnsi="Sylfaen" w:cs="AcadNusx"/>
          <w:sz w:val="18"/>
          <w:szCs w:val="18"/>
          <w:lang w:val="ka-GE"/>
        </w:rPr>
        <w:t xml:space="preserve">კალენდარული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ღ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ნმავლობაში</w:t>
      </w:r>
      <w:proofErr w:type="spellEnd"/>
      <w:r w:rsidR="00263C27" w:rsidRPr="000373A5">
        <w:rPr>
          <w:rFonts w:ascii="Sylfaen" w:hAnsi="Sylfaen" w:cs="AcadNusx"/>
          <w:sz w:val="18"/>
          <w:szCs w:val="18"/>
          <w:lang w:val="ka-GE"/>
        </w:rPr>
        <w:t xml:space="preserve"> სადაზღვევო კომპანიაში წარმოადგენს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263C27" w:rsidRPr="000373A5">
        <w:rPr>
          <w:rFonts w:ascii="Sylfaen" w:hAnsi="Sylfaen" w:cs="Sylfaen"/>
          <w:sz w:val="18"/>
          <w:szCs w:val="18"/>
          <w:lang w:val="ka-GE"/>
        </w:rPr>
        <w:t xml:space="preserve"> შემდეგ 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263C27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263C27" w:rsidRPr="000373A5">
        <w:rPr>
          <w:rFonts w:ascii="AcadNusx" w:hAnsi="AcadNusx" w:cs="AcadNusx"/>
          <w:sz w:val="18"/>
          <w:szCs w:val="18"/>
          <w:lang w:val="fr-FR"/>
        </w:rPr>
        <w:t>:</w:t>
      </w:r>
      <w:r w:rsidR="00692D82" w:rsidRPr="000373A5">
        <w:rPr>
          <w:rFonts w:ascii="Sylfaen" w:hAnsi="Sylfaen" w:cs="AcadNusx"/>
          <w:sz w:val="18"/>
          <w:szCs w:val="18"/>
          <w:lang w:val="ka-GE"/>
        </w:rPr>
        <w:t xml:space="preserve"> სადაზღვევო პოლისი, პირადობის დამადასტურებელი დოკუმენტი; მომსახურე დაწესებულების/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-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, სადაც მოცემულია დეტალური </w:t>
      </w:r>
      <w:proofErr w:type="spellStart"/>
      <w:r w:rsidR="00692D82" w:rsidRPr="000373A5">
        <w:rPr>
          <w:rFonts w:ascii="Sylfaen" w:hAnsi="Sylfaen" w:cs="AcadNusx"/>
          <w:sz w:val="18"/>
          <w:szCs w:val="18"/>
          <w:lang w:val="ka-GE"/>
        </w:rPr>
        <w:t>განფასება</w:t>
      </w:r>
      <w:proofErr w:type="spellEnd"/>
      <w:r w:rsidR="00692D82" w:rsidRPr="000373A5">
        <w:rPr>
          <w:rFonts w:ascii="Sylfaen" w:hAnsi="Sylfaen" w:cs="AcadNusx"/>
          <w:sz w:val="18"/>
          <w:szCs w:val="18"/>
          <w:lang w:val="ka-GE"/>
        </w:rPr>
        <w:t xml:space="preserve">/კალკულაცია და სალაროს ქვითარი. გადაუდებელი სტომატოლოგიის შემთხვევაში დამატებით მომსახურებამდე და მას შემდეგ გადაღებულ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ka-GE"/>
        </w:rPr>
        <w:t>დენტოგრამას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r w:rsidR="00692D82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692D82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 შესაძლოა წარმოდგენილი იქნას ელექტრონული ფორმით, თუმცა მზღვეველის მოთხოვნის შემთხვევაში დაზღვეული ვალდებულია წარმოადგინოს ორიგინალი დოკუმენტაცია.</w:t>
      </w:r>
    </w:p>
    <w:p w14:paraId="423467FE" w14:textId="0BA73CC0" w:rsidR="00692D82" w:rsidRPr="000373A5" w:rsidRDefault="00192BED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Sylfaen" w:hAnsi="Sylfaen" w:cs="AcadNusx"/>
          <w:sz w:val="18"/>
          <w:szCs w:val="18"/>
          <w:lang w:val="ka-GE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უბედური შემთხვევის</w:t>
      </w:r>
      <w:r w:rsidR="00071DA0" w:rsidRPr="000373A5">
        <w:rPr>
          <w:rFonts w:ascii="Sylfaen" w:hAnsi="Sylfaen" w:cs="Sylfaen"/>
          <w:sz w:val="18"/>
          <w:szCs w:val="18"/>
          <w:lang w:val="ka-GE"/>
        </w:rPr>
        <w:t xml:space="preserve"> დადგომისას დამატებით საჭიროა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55124" w:rsidRPr="000373A5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="00B55124" w:rsidRPr="000373A5">
        <w:rPr>
          <w:rFonts w:ascii="Sylfaen" w:hAnsi="Sylfaen"/>
          <w:sz w:val="18"/>
          <w:szCs w:val="18"/>
          <w:lang w:val="ka-GE"/>
        </w:rPr>
        <w:t xml:space="preserve"> სამართალდამცავი ორგანოების მიერ  უბედური შემთხვევის შესახებ </w:t>
      </w:r>
      <w:r w:rsidR="00B55124" w:rsidRPr="000373A5">
        <w:rPr>
          <w:rFonts w:ascii="Sylfaen" w:hAnsi="Sylfaen"/>
          <w:sz w:val="18"/>
          <w:szCs w:val="18"/>
          <w:lang w:val="da-DK"/>
        </w:rPr>
        <w:t>შედგენილ</w:t>
      </w:r>
      <w:r w:rsidR="00071DA0" w:rsidRPr="000373A5">
        <w:rPr>
          <w:rFonts w:ascii="Sylfaen" w:hAnsi="Sylfaen"/>
          <w:sz w:val="18"/>
          <w:szCs w:val="18"/>
          <w:lang w:val="ka-GE"/>
        </w:rPr>
        <w:t>ი</w:t>
      </w:r>
      <w:r w:rsidR="00B55124" w:rsidRPr="000373A5">
        <w:rPr>
          <w:rFonts w:ascii="Sylfaen" w:hAnsi="Sylfaen"/>
          <w:sz w:val="18"/>
          <w:szCs w:val="18"/>
          <w:lang w:val="da-DK"/>
        </w:rPr>
        <w:t xml:space="preserve"> აქტ</w:t>
      </w:r>
      <w:r w:rsidR="00071DA0" w:rsidRPr="000373A5">
        <w:rPr>
          <w:rFonts w:ascii="Sylfaen" w:hAnsi="Sylfaen"/>
          <w:sz w:val="18"/>
          <w:szCs w:val="18"/>
          <w:lang w:val="ka-GE"/>
        </w:rPr>
        <w:t>ი</w:t>
      </w:r>
      <w:r w:rsidR="00B55124" w:rsidRPr="000373A5">
        <w:rPr>
          <w:rFonts w:ascii="Sylfaen" w:hAnsi="Sylfaen"/>
          <w:sz w:val="18"/>
          <w:szCs w:val="18"/>
          <w:lang w:val="ka-GE"/>
        </w:rPr>
        <w:t xml:space="preserve"> - ცნობა უბედური შემთხვევის შესახებ</w:t>
      </w:r>
      <w:r w:rsidRPr="000373A5">
        <w:rPr>
          <w:rFonts w:ascii="Sylfaen" w:hAnsi="Sylfaen"/>
          <w:sz w:val="18"/>
          <w:szCs w:val="18"/>
          <w:lang w:val="ka-GE"/>
        </w:rPr>
        <w:t>.</w:t>
      </w:r>
      <w:r w:rsidR="000A0899" w:rsidRPr="000373A5">
        <w:rPr>
          <w:rFonts w:ascii="Sylfaen" w:hAnsi="Sylfaen"/>
          <w:sz w:val="18"/>
          <w:szCs w:val="18"/>
          <w:lang w:val="ka-GE"/>
        </w:rPr>
        <w:t xml:space="preserve"> </w:t>
      </w:r>
    </w:p>
    <w:p w14:paraId="32152BD8" w14:textId="44F9D31E" w:rsidR="00071DA0" w:rsidRPr="000373A5" w:rsidRDefault="00251442" w:rsidP="00C279E9">
      <w:pPr>
        <w:pStyle w:val="ListParagraph"/>
        <w:numPr>
          <w:ilvl w:val="1"/>
          <w:numId w:val="32"/>
        </w:numPr>
        <w:spacing w:before="240" w:after="0" w:line="240" w:lineRule="auto"/>
        <w:jc w:val="both"/>
        <w:rPr>
          <w:rFonts w:ascii="AcadNusx" w:hAnsi="AcadNusx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რეპატრიაცია</w:t>
      </w:r>
      <w:r w:rsidR="00692D82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ვალდებული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ღნიშნ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ხებ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უყოვნებლივ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ცნობო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="00B55124" w:rsidRPr="000373A5">
        <w:rPr>
          <w:rFonts w:ascii="AcadNusx" w:hAnsi="AcadNusx" w:cs="AcadNusx"/>
          <w:sz w:val="18"/>
          <w:szCs w:val="18"/>
          <w:lang w:val="fr-FR"/>
        </w:rPr>
        <w:t>;</w:t>
      </w:r>
      <w:r w:rsidR="00B55124" w:rsidRPr="000373A5">
        <w:rPr>
          <w:rFonts w:ascii="Sylfaen" w:hAnsi="Sylfaen" w:cs="AcadNusx"/>
          <w:sz w:val="18"/>
          <w:szCs w:val="18"/>
          <w:lang w:val="ka-GE"/>
        </w:rPr>
        <w:t xml:space="preserve"> </w:t>
      </w:r>
      <w:r w:rsidRPr="000373A5">
        <w:rPr>
          <w:rFonts w:ascii="Sylfaen" w:hAnsi="Sylfaen"/>
          <w:sz w:val="18"/>
          <w:szCs w:val="18"/>
          <w:lang w:val="ka-GE"/>
        </w:rPr>
        <w:t>შ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r w:rsidR="00071DA0" w:rsidRPr="000373A5">
        <w:rPr>
          <w:rFonts w:ascii="Sylfaen" w:hAnsi="Sylfaen" w:cs="AcadNusx"/>
          <w:sz w:val="18"/>
          <w:szCs w:val="18"/>
          <w:lang w:val="ka-GE"/>
        </w:rPr>
        <w:t xml:space="preserve">გარდაცვალების ადგილი, იმ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="00071DA0" w:rsidRPr="000373A5">
        <w:rPr>
          <w:rFonts w:ascii="Sylfaen" w:hAnsi="Sylfaen" w:cs="Sylfaen"/>
          <w:sz w:val="18"/>
          <w:szCs w:val="18"/>
          <w:lang w:val="ka-GE"/>
        </w:rPr>
        <w:t>, რომელიც ადასტურებს სიკვდილის ფაქტს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ზღვევ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წარმოებ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დაპი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გარიშსწორება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შესაბამის სტრუქტურებთან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რ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ფუძველზეც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მზღვეველის მიერ ასანაზღაურებელი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წილ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მზღვეველთ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შეთანხმების გარეშე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რჯებ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ქვემდებარ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.</w:t>
      </w:r>
    </w:p>
    <w:p w14:paraId="2E783329" w14:textId="0A70BBF4" w:rsidR="00210CB0" w:rsidRPr="000373A5" w:rsidRDefault="00071DA0" w:rsidP="00C0551C">
      <w:pPr>
        <w:pStyle w:val="ListParagraph"/>
        <w:spacing w:line="240" w:lineRule="auto"/>
        <w:ind w:left="1125"/>
        <w:jc w:val="both"/>
        <w:rPr>
          <w:rFonts w:ascii="AcadNusx" w:hAnsi="AcadNusx" w:cs="AcadNusx"/>
          <w:sz w:val="18"/>
          <w:szCs w:val="18"/>
          <w:lang w:val="fr-FR"/>
        </w:rPr>
      </w:pPr>
      <w:r w:rsidRPr="000373A5">
        <w:rPr>
          <w:rFonts w:ascii="Sylfaen" w:hAnsi="Sylfaen" w:cs="GrigoliaMtavr"/>
          <w:sz w:val="18"/>
          <w:szCs w:val="18"/>
          <w:lang w:val="ka-GE"/>
        </w:rPr>
        <w:t xml:space="preserve">რეპატრიაციის განხორციელებისთვის, მზღვეველის მოთხოვნის შემთხვევაში, სავალდებულოა წარმოდგენილ იქნას </w:t>
      </w:r>
      <w:r w:rsidR="00DC3B9D" w:rsidRPr="000373A5">
        <w:rPr>
          <w:rFonts w:ascii="Sylfaen" w:hAnsi="Sylfaen" w:cs="GrigoliaMtavr"/>
          <w:sz w:val="18"/>
          <w:szCs w:val="18"/>
          <w:lang w:val="ka-GE"/>
        </w:rPr>
        <w:t>სასამართლო-სამედიცინო ექსპერტიზის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დასკვნა, რომლის საფუძველზეც შესაძლებელი იქნება დადგინდეს სადაზღვევო პირობებთან შესაბამისობა.</w:t>
      </w:r>
      <w:r w:rsidR="00251442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</w:p>
    <w:p w14:paraId="319E7C3C" w14:textId="47725DCA" w:rsidR="00C0551C" w:rsidRPr="000373A5" w:rsidRDefault="00C0551C" w:rsidP="009C164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COVID</w:t>
      </w:r>
      <w:r w:rsidRPr="000373A5">
        <w:rPr>
          <w:rFonts w:ascii="Sylfaen" w:eastAsia="Times New Roman" w:hAnsi="Sylfaen" w:cs="Times New Roman"/>
          <w:b/>
          <w:sz w:val="18"/>
          <w:szCs w:val="18"/>
        </w:rPr>
        <w:t xml:space="preserve"> 19 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>თან დაკავშირებული მომსახურებ</w:t>
      </w:r>
      <w:r w:rsidR="00D97F9A">
        <w:rPr>
          <w:rFonts w:ascii="Sylfaen" w:eastAsia="Times New Roman" w:hAnsi="Sylfaen" w:cs="Times New Roman"/>
          <w:b/>
          <w:sz w:val="18"/>
          <w:szCs w:val="18"/>
          <w:lang w:val="ka-GE"/>
        </w:rPr>
        <w:t>ის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მისაღებად 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დ</w:t>
      </w:r>
      <w:proofErr w:type="spellStart"/>
      <w:r w:rsidRPr="000373A5">
        <w:rPr>
          <w:rFonts w:ascii="Sylfaen" w:hAnsi="Sylfaen" w:cs="Sylfaen"/>
          <w:bCs/>
          <w:sz w:val="18"/>
          <w:szCs w:val="18"/>
          <w:lang w:val="fr-FR"/>
        </w:rPr>
        <w:t>აზღვეული</w:t>
      </w:r>
      <w:proofErr w:type="spellEnd"/>
      <w:r w:rsidRPr="000373A5">
        <w:rPr>
          <w:rFonts w:ascii="AcadNusx" w:hAnsi="AcadNusx" w:cs="AcadNusx"/>
          <w:bCs/>
          <w:sz w:val="18"/>
          <w:szCs w:val="18"/>
          <w:lang w:val="fr-FR"/>
        </w:rPr>
        <w:t>,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ვალდებული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ღნიშნ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ხებ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უყოვნებლივ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ცნობო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მარ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რო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, სავარაუდო დიაგნოზი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რჯებ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ა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ქვემდებარება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. </w:t>
      </w:r>
    </w:p>
    <w:p w14:paraId="3E4659A8" w14:textId="77777777" w:rsidR="00184BAC" w:rsidRPr="000373A5" w:rsidRDefault="00184BAC" w:rsidP="00184BAC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sz w:val="18"/>
          <w:szCs w:val="18"/>
          <w:lang w:val="fr-FR"/>
        </w:rPr>
      </w:pPr>
    </w:p>
    <w:p w14:paraId="0B77A3BB" w14:textId="70622AC8" w:rsidR="00251442" w:rsidRPr="000373A5" w:rsidRDefault="00251442" w:rsidP="00C279E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right="354" w:hanging="633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ანაზღაურებას არ ექვემდებარება ქვემოთ</w:t>
      </w:r>
      <w:r w:rsidR="00157AA4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ka-GE"/>
        </w:rPr>
        <w:t>მითთიებ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შემთხვევები და მათთან დაკავშირებული ხარჯები:</w:t>
      </w:r>
    </w:p>
    <w:p w14:paraId="44492CD2" w14:textId="799FAAD9" w:rsidR="00692D8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ზღ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ძალ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სვლამდ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მ</w:t>
      </w:r>
      <w:proofErr w:type="spellStart"/>
      <w:r w:rsidRPr="000373A5">
        <w:rPr>
          <w:rFonts w:ascii="Sylfaen" w:hAnsi="Sylfaen" w:cs="Sylfaen"/>
          <w:sz w:val="18"/>
          <w:szCs w:val="18"/>
        </w:rPr>
        <w:t>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</w:t>
      </w:r>
      <w:proofErr w:type="spellEnd"/>
      <w:r w:rsidR="00DC2473">
        <w:rPr>
          <w:rFonts w:ascii="Sylfaen" w:hAnsi="Sylfaen" w:cs="Sylfaen"/>
          <w:sz w:val="18"/>
          <w:szCs w:val="18"/>
          <w:lang w:val="ka-GE"/>
        </w:rPr>
        <w:t>;</w:t>
      </w:r>
    </w:p>
    <w:p w14:paraId="7408B04F" w14:textId="40B47423" w:rsidR="00160F7E" w:rsidRPr="000373A5" w:rsidRDefault="007A2E4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ქმიანობის უფლების არმქონე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წესებულებაშ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კურნალობის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გამოკვლევის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ხარჯი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კერძო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პირთან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ჩატარებ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ექსპერიმენტ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არატრადიცი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ედიცინის</w:t>
      </w:r>
      <w:proofErr w:type="spellEnd"/>
      <w:r w:rsidR="00160F7E" w:rsidRPr="000373A5">
        <w:rPr>
          <w:sz w:val="18"/>
          <w:szCs w:val="18"/>
        </w:rPr>
        <w:t xml:space="preserve"> (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აკუპუნქტურა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ჰომეოპათია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ანუალურ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თერაპი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="00160F7E" w:rsidRPr="000373A5">
        <w:rPr>
          <w:sz w:val="18"/>
          <w:szCs w:val="18"/>
        </w:rPr>
        <w:t xml:space="preserve">)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თვითმკურნალობასთან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160F7E" w:rsidRPr="000373A5">
        <w:rPr>
          <w:sz w:val="18"/>
          <w:szCs w:val="18"/>
        </w:rPr>
        <w:t>;</w:t>
      </w:r>
    </w:p>
    <w:p w14:paraId="0C60ADF4" w14:textId="6FD545CB" w:rsidR="00251442" w:rsidRPr="000373A5" w:rsidRDefault="00160F7E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Sylfaen" w:hAnsi="Sylfaen" w:cs="Sylfaen"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ნონსაწინააღმდეგ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მედ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დაშავ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კვლე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ცდელო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ზრახ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ხე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უფრთხილებლობით</w:t>
      </w:r>
      <w:proofErr w:type="spellEnd"/>
      <w:r w:rsidRPr="000373A5">
        <w:rPr>
          <w:sz w:val="18"/>
          <w:szCs w:val="18"/>
        </w:rPr>
        <w:t>,</w:t>
      </w:r>
      <w:r w:rsidR="003D57F2" w:rsidRPr="000373A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კოჰოლურ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რკოტიკულ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იქოტროპ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ტოქსიკურ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</w:rPr>
        <w:t>ნივთიერებების</w:t>
      </w:r>
      <w:proofErr w:type="spellEnd"/>
      <w:r w:rsidRPr="000373A5">
        <w:rPr>
          <w:sz w:val="18"/>
          <w:szCs w:val="18"/>
        </w:rPr>
        <w:t xml:space="preserve">  </w:t>
      </w:r>
      <w:proofErr w:type="spellStart"/>
      <w:r w:rsidRPr="000373A5">
        <w:rPr>
          <w:rFonts w:ascii="Sylfaen" w:hAnsi="Sylfaen" w:cs="Sylfaen"/>
          <w:sz w:val="18"/>
          <w:szCs w:val="18"/>
        </w:rPr>
        <w:t>ზემოქმედების</w:t>
      </w:r>
      <w:proofErr w:type="spellEnd"/>
      <w:proofErr w:type="gramEnd"/>
      <w:r w:rsidRPr="000373A5">
        <w:rPr>
          <w:sz w:val="18"/>
          <w:szCs w:val="18"/>
        </w:rPr>
        <w:t xml:space="preserve"> 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შ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კოჰოლიზ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რკომან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ტოქსიკომანი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უფ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კვეთ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ოდ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73FE28CD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ღვიმეებ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ქვაბუ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კვლევას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გრეთვ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ძლიე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ეთქებ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ივთიერება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ადგურებ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ნაწილეობ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</w:p>
    <w:p w14:paraId="78704564" w14:textId="4A3D701E" w:rsidR="00071DA0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ეპიდემი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დემიებით</w:t>
      </w:r>
      <w:proofErr w:type="spellEnd"/>
      <w:r w:rsidR="00C0551C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r w:rsidR="00C0551C" w:rsidRPr="000373A5">
        <w:rPr>
          <w:rFonts w:ascii="Sylfaen" w:hAnsi="Sylfaen" w:cs="Sylfaen"/>
          <w:sz w:val="18"/>
          <w:szCs w:val="18"/>
        </w:rPr>
        <w:t>COVID 19)</w:t>
      </w:r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მ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ბინძურებით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დიაქტი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სხივებით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იქიურ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ბედურებით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ხ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სთან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</w:p>
    <w:p w14:paraId="06231687" w14:textId="44F9670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რისკ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როფესიუ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რისკ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ყვარულ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რ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ხეობებ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ნაწილეობისა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პინიზმ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ლდე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ოცვას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თხილამუ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რტ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ლტაპლანი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შუტი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ტომ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sz w:val="18"/>
          <w:szCs w:val="18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0B23DCA3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თვითმფრინავ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სვლ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ფრინავიდ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მოსვ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ოფნის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ღ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9D41767" w14:textId="65D82B78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lastRenderedPageBreak/>
        <w:t>ო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ომ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ქმედ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უცხ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ყ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ჯარ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ჭრი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უხედავ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მ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ცხა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უ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</w:t>
      </w:r>
      <w:proofErr w:type="spellEnd"/>
      <w:r w:rsidRPr="000373A5">
        <w:rPr>
          <w:sz w:val="18"/>
          <w:szCs w:val="18"/>
        </w:rPr>
        <w:t xml:space="preserve">)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ქალაქ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მბოხ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ქალაქ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წესრიგობ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ოლუ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ხედ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ტრია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ელისუფ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ზურპა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ტერორის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ქტ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ხდ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ბედ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DC2473">
        <w:rPr>
          <w:sz w:val="18"/>
          <w:szCs w:val="18"/>
          <w:lang w:val="ka-GE"/>
        </w:rPr>
        <w:t>;</w:t>
      </w:r>
    </w:p>
    <w:p w14:paraId="5892C17A" w14:textId="2515B7E0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ვლენი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დესაც</w:t>
      </w:r>
      <w:proofErr w:type="spellEnd"/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კრიტიკული მდგომარეობების დროს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ცოცხ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სარჩენად</w:t>
      </w:r>
      <w:proofErr w:type="spellEnd"/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საჭიროა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="000D5F1E" w:rsidRPr="000373A5">
        <w:rPr>
          <w:rFonts w:ascii="Sylfaen" w:hAnsi="Sylfaen" w:cs="Sylfaen"/>
          <w:sz w:val="18"/>
          <w:szCs w:val="18"/>
        </w:rPr>
        <w:t>დახმარება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. დაზღვეულის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სიცოცხლ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გადასარჩენად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მიმართულ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ხმარებ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ღმოჩენ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შემდეგ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(არაუმეტეს 7 დღე)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="002073C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შემდგომ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>/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რეპატრიაცი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ნაზღაურება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რ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ექვემდებარება</w:t>
      </w:r>
      <w:proofErr w:type="spellEnd"/>
      <w:r w:rsidR="00DC2473">
        <w:rPr>
          <w:rFonts w:ascii="Sylfaen" w:hAnsi="Sylfaen" w:cs="Sylfaen"/>
          <w:sz w:val="18"/>
          <w:szCs w:val="18"/>
          <w:lang w:val="ka-GE"/>
        </w:rPr>
        <w:t>;</w:t>
      </w:r>
    </w:p>
    <w:p w14:paraId="7AC26FEC" w14:textId="35C373CB" w:rsidR="00E362EB" w:rsidRPr="000373A5" w:rsidRDefault="00C03F24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კარდიოქირურგი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ა, ტრანსპლანტაცია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ენდოპროთეზირება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 მასთან დაკავშირებული ხარჯები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თანდაყოლილი</w:t>
      </w:r>
      <w:proofErr w:type="spellEnd"/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/>
          <w:sz w:val="18"/>
          <w:szCs w:val="18"/>
          <w:lang w:val="ka-GE"/>
        </w:rPr>
        <w:t xml:space="preserve">და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გენეტიკურ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>,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  <w:lang w:val="ka-GE"/>
        </w:rPr>
        <w:t>აგრეთვე</w:t>
      </w:r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გართულებების</w:t>
      </w:r>
      <w:proofErr w:type="spellEnd"/>
      <w:r w:rsidR="00E362EB" w:rsidRPr="000373A5">
        <w:rPr>
          <w:sz w:val="18"/>
          <w:szCs w:val="18"/>
        </w:rPr>
        <w:t xml:space="preserve">,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E362EB" w:rsidRPr="000373A5">
        <w:rPr>
          <w:sz w:val="18"/>
          <w:szCs w:val="18"/>
        </w:rPr>
        <w:t>;</w:t>
      </w:r>
    </w:p>
    <w:p w14:paraId="104C99DD" w14:textId="0276804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ივ</w:t>
      </w:r>
      <w:r w:rsidRPr="000373A5">
        <w:rPr>
          <w:sz w:val="18"/>
          <w:szCs w:val="18"/>
        </w:rPr>
        <w:t>-</w:t>
      </w:r>
      <w:r w:rsidRPr="000373A5">
        <w:rPr>
          <w:rFonts w:ascii="Sylfaen" w:hAnsi="Sylfaen" w:cs="Sylfaen"/>
          <w:sz w:val="18"/>
          <w:szCs w:val="18"/>
        </w:rPr>
        <w:t>ინფექ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შიდს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იპ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პატიტ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შაქ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ს</w:t>
      </w:r>
      <w:proofErr w:type="spellEnd"/>
      <w:r w:rsidRPr="000373A5">
        <w:rPr>
          <w:sz w:val="18"/>
          <w:szCs w:val="18"/>
        </w:rPr>
        <w:t xml:space="preserve">,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ელების</w:t>
      </w:r>
      <w:proofErr w:type="spellEnd"/>
      <w:r w:rsidRPr="000373A5">
        <w:rPr>
          <w:sz w:val="18"/>
          <w:szCs w:val="18"/>
        </w:rPr>
        <w:t xml:space="preserve">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ქრონიკული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ის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ონკოლოგოური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ავადებების 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="009E5EEF"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 </w:t>
      </w:r>
      <w:r w:rsidR="009E5EEF" w:rsidRPr="000373A5">
        <w:rPr>
          <w:rFonts w:ascii="Sylfaen" w:hAnsi="Sylfaen"/>
          <w:sz w:val="18"/>
          <w:szCs w:val="18"/>
          <w:lang w:val="ka-GE"/>
        </w:rPr>
        <w:t xml:space="preserve">და </w:t>
      </w:r>
      <w:r w:rsidR="009E5EEF" w:rsidRPr="000373A5">
        <w:rPr>
          <w:rFonts w:ascii="Sylfaen" w:hAnsi="Sylfaen" w:cs="Sylfaen"/>
          <w:sz w:val="18"/>
          <w:szCs w:val="18"/>
          <w:lang w:val="ka-GE"/>
        </w:rPr>
        <w:t>გართულებების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გამწვევებების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 მათთან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დაკავშირეული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 </w:t>
      </w:r>
    </w:p>
    <w:p w14:paraId="65B760C4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პლანტის</w:t>
      </w:r>
      <w:proofErr w:type="spellEnd"/>
      <w:r w:rsidR="00F7522F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proofErr w:type="spellStart"/>
      <w:r w:rsidR="00F7522F" w:rsidRPr="000373A5">
        <w:rPr>
          <w:rFonts w:ascii="Sylfaen" w:hAnsi="Sylfaen" w:cs="Sylfaen"/>
          <w:sz w:val="18"/>
          <w:szCs w:val="18"/>
          <w:lang w:val="ka-GE"/>
        </w:rPr>
        <w:t>სტენტისა</w:t>
      </w:r>
      <w:proofErr w:type="spellEnd"/>
      <w:r w:rsidR="00F7522F" w:rsidRPr="000373A5">
        <w:rPr>
          <w:rFonts w:ascii="Sylfaen" w:hAnsi="Sylfaen" w:cs="Sylfaen"/>
          <w:sz w:val="18"/>
          <w:szCs w:val="18"/>
          <w:lang w:val="ka-GE"/>
        </w:rPr>
        <w:t>)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პროტეზ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კორეგირებე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წყობი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განო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სოვილ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რანსპლანტაციის</w:t>
      </w:r>
      <w:proofErr w:type="spellEnd"/>
      <w:r w:rsidRPr="000373A5">
        <w:rPr>
          <w:sz w:val="18"/>
          <w:szCs w:val="18"/>
        </w:rPr>
        <w:t xml:space="preserve"> / </w:t>
      </w:r>
      <w:proofErr w:type="spellStart"/>
      <w:r w:rsidRPr="000373A5">
        <w:rPr>
          <w:rFonts w:ascii="Sylfaen" w:hAnsi="Sylfaen" w:cs="Sylfaen"/>
          <w:sz w:val="18"/>
          <w:szCs w:val="18"/>
        </w:rPr>
        <w:t>აუტოტრანსპლანტ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470822DC" w14:textId="3541681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ქართველო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საკვლევ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ა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ღვარგარე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გზავ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ლ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სკლუზი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ები</w:t>
      </w:r>
      <w:proofErr w:type="spellEnd"/>
      <w:r w:rsidRPr="000373A5">
        <w:rPr>
          <w:sz w:val="18"/>
          <w:szCs w:val="18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ზესტანდარ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ლატ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ყვანი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ი</w:t>
      </w:r>
      <w:proofErr w:type="spellEnd"/>
      <w:r w:rsidRPr="000373A5">
        <w:rPr>
          <w:rFonts w:ascii="Sylfaen" w:hAnsi="Sylfaen"/>
          <w:sz w:val="18"/>
          <w:szCs w:val="18"/>
          <w:lang w:val="ka-GE"/>
        </w:rPr>
        <w:t>;</w:t>
      </w:r>
    </w:p>
    <w:p w14:paraId="1E2E1BBB" w14:textId="3BFABA47" w:rsidR="0044525C" w:rsidRPr="000373A5" w:rsidRDefault="009E5EE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/>
          <w:sz w:val="18"/>
          <w:szCs w:val="18"/>
          <w:lang w:val="ka-GE"/>
        </w:rPr>
        <w:t>ორსულობა</w:t>
      </w:r>
      <w:r w:rsidR="0044525C" w:rsidRPr="000373A5">
        <w:rPr>
          <w:rFonts w:ascii="Sylfaen" w:hAnsi="Sylfaen"/>
          <w:sz w:val="18"/>
          <w:szCs w:val="18"/>
          <w:lang w:val="ka-GE"/>
        </w:rPr>
        <w:t>/</w:t>
      </w:r>
      <w:r w:rsidRPr="000373A5">
        <w:rPr>
          <w:rFonts w:ascii="Sylfaen" w:hAnsi="Sylfaen"/>
          <w:sz w:val="18"/>
          <w:szCs w:val="18"/>
          <w:lang w:val="ka-GE"/>
        </w:rPr>
        <w:t xml:space="preserve"> მშობიარობა და მათი გართულებები</w:t>
      </w:r>
      <w:r w:rsidR="00692D82" w:rsidRPr="000373A5">
        <w:rPr>
          <w:rFonts w:ascii="Sylfaen" w:hAnsi="Sylfaen"/>
          <w:sz w:val="18"/>
          <w:szCs w:val="18"/>
          <w:lang w:val="ka-GE"/>
        </w:rPr>
        <w:t>,</w:t>
      </w:r>
      <w:r w:rsidR="0044525C" w:rsidRPr="000373A5">
        <w:rPr>
          <w:rFonts w:ascii="Sylfaen" w:hAnsi="Sylfaen"/>
          <w:sz w:val="18"/>
          <w:szCs w:val="18"/>
          <w:lang w:val="ka-GE"/>
        </w:rPr>
        <w:t xml:space="preserve"> გარდა უბედური შემთხვევით გამოწვეული ორსულობის შეწყვეტისა. </w:t>
      </w:r>
    </w:p>
    <w:p w14:paraId="69EA852F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მზღვეველთ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შეთან</w:t>
      </w:r>
      <w:r w:rsidRPr="000373A5">
        <w:rPr>
          <w:rFonts w:ascii="Sylfaen" w:hAnsi="Sylfaen" w:cs="Sylfaen"/>
          <w:sz w:val="18"/>
          <w:szCs w:val="18"/>
          <w:lang w:val="ka-GE"/>
        </w:rPr>
        <w:t>ხ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მ</w:t>
      </w:r>
      <w:r w:rsidRPr="000373A5">
        <w:rPr>
          <w:rFonts w:ascii="Sylfaen" w:hAnsi="Sylfaen" w:cs="Sylfaen"/>
          <w:sz w:val="18"/>
          <w:szCs w:val="18"/>
          <w:lang w:val="ka-GE"/>
        </w:rPr>
        <w:t>ების გარეშე მიღებული მომსახურების ხარჯებ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5045B60" w14:textId="77777777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მომსახურებები, რომელიც არ არის ტერმინთა განმარ</w:t>
      </w:r>
      <w:r w:rsidR="00CE2FF5" w:rsidRPr="000373A5">
        <w:rPr>
          <w:rFonts w:ascii="Sylfaen" w:hAnsi="Sylfaen" w:cs="Sylfaen"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sz w:val="18"/>
          <w:szCs w:val="18"/>
          <w:lang w:val="ka-GE"/>
        </w:rPr>
        <w:t>ებებშ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3326304" w14:textId="1145857F" w:rsidR="0034518A" w:rsidRPr="000373A5" w:rsidRDefault="00D97F9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ს</w:t>
      </w:r>
      <w:r w:rsidR="00251442" w:rsidRPr="000373A5">
        <w:rPr>
          <w:rFonts w:ascii="Sylfaen" w:hAnsi="Sylfaen" w:cs="Sylfaen"/>
          <w:sz w:val="18"/>
          <w:szCs w:val="18"/>
          <w:lang w:val="ka-GE"/>
        </w:rPr>
        <w:t>ხვა პროგრამით/დაზღვევით დაფინანსებული მომსახურების ღირებულება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F0D74EE" w14:textId="2E74B5CC" w:rsidR="002073C3" w:rsidRPr="000373A5" w:rsidRDefault="002073C3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BPGAlgeti" w:hAnsi="BPGAlgeti" w:cs="BPGAlgeti"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რეპატრიაცი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ჰყვა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საქართველოშ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ზნით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გზავრებას</w:t>
      </w:r>
      <w:proofErr w:type="spellEnd"/>
      <w:r w:rsidRPr="000373A5">
        <w:rPr>
          <w:rFonts w:ascii="BPGAlgeti" w:hAnsi="BPGAlgeti" w:cs="BPGAlgeti"/>
          <w:sz w:val="18"/>
          <w:szCs w:val="18"/>
        </w:rPr>
        <w:t>,</w:t>
      </w:r>
      <w:r w:rsidR="00C5358E">
        <w:rPr>
          <w:rFonts w:cs="BPGAlgeti"/>
          <w:sz w:val="18"/>
          <w:szCs w:val="18"/>
          <w:lang w:val="ka-GE"/>
        </w:rPr>
        <w:t xml:space="preserve"> ან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="00C5358E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დეგად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ცვალებას</w:t>
      </w:r>
      <w:proofErr w:type="spellEnd"/>
      <w:r w:rsidR="00EA3887">
        <w:rPr>
          <w:rFonts w:ascii="Sylfaen" w:hAnsi="Sylfaen" w:cs="Sylfaen"/>
          <w:sz w:val="18"/>
          <w:szCs w:val="18"/>
        </w:rPr>
        <w:t>,</w:t>
      </w:r>
      <w:r w:rsidR="00ED0C6B">
        <w:rPr>
          <w:rFonts w:ascii="Sylfaen" w:hAnsi="Sylfaen" w:cs="Sylfaen"/>
          <w:sz w:val="18"/>
          <w:szCs w:val="18"/>
          <w:lang w:val="ka-GE"/>
        </w:rPr>
        <w:t xml:space="preserve"> ან </w:t>
      </w:r>
      <w:proofErr w:type="spellStart"/>
      <w:r w:rsidR="00ED0C6B">
        <w:rPr>
          <w:rFonts w:ascii="Sylfaen" w:hAnsi="Sylfaen" w:cs="Sylfaen"/>
          <w:sz w:val="18"/>
          <w:szCs w:val="18"/>
        </w:rPr>
        <w:t>Covid</w:t>
      </w:r>
      <w:proofErr w:type="spellEnd"/>
      <w:r w:rsidR="00ED0C6B">
        <w:rPr>
          <w:rFonts w:ascii="Sylfaen" w:hAnsi="Sylfaen" w:cs="Sylfaen"/>
          <w:sz w:val="18"/>
          <w:szCs w:val="18"/>
        </w:rPr>
        <w:t>-</w:t>
      </w:r>
      <w:r w:rsidR="00ED0C6B">
        <w:rPr>
          <w:rFonts w:ascii="Sylfaen" w:hAnsi="Sylfaen" w:cs="Sylfaen"/>
          <w:sz w:val="18"/>
          <w:szCs w:val="18"/>
          <w:lang w:val="ka-GE"/>
        </w:rPr>
        <w:t>ინფიცირებ</w:t>
      </w:r>
      <w:r w:rsidR="00C5358E">
        <w:rPr>
          <w:rFonts w:ascii="Sylfaen" w:hAnsi="Sylfaen" w:cs="Sylfaen"/>
          <w:sz w:val="18"/>
          <w:szCs w:val="18"/>
          <w:lang w:val="ka-GE"/>
        </w:rPr>
        <w:t>ი</w:t>
      </w:r>
      <w:r w:rsidR="00ED0C6B">
        <w:rPr>
          <w:rFonts w:ascii="Sylfaen" w:hAnsi="Sylfaen" w:cs="Sylfaen"/>
          <w:sz w:val="18"/>
          <w:szCs w:val="18"/>
          <w:lang w:val="ka-GE"/>
        </w:rPr>
        <w:t>ს</w:t>
      </w:r>
      <w:r w:rsidR="00C5358E">
        <w:rPr>
          <w:rFonts w:ascii="Sylfaen" w:hAnsi="Sylfaen" w:cs="Sylfaen"/>
          <w:sz w:val="18"/>
          <w:szCs w:val="18"/>
          <w:lang w:val="ka-GE"/>
        </w:rPr>
        <w:t xml:space="preserve"> შედეგად გარდაცვალებას.</w:t>
      </w:r>
    </w:p>
    <w:p w14:paraId="724BBEA0" w14:textId="0A7997DE" w:rsidR="002073C3" w:rsidRPr="000373A5" w:rsidRDefault="002073C3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75C3CFF9" w14:textId="3181B5F1" w:rsidR="00C62C5C" w:rsidRPr="000373A5" w:rsidRDefault="00C62C5C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582DBF22" w14:textId="77777777" w:rsidR="00507322" w:rsidRPr="000373A5" w:rsidRDefault="00507322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sectPr w:rsidR="00507322" w:rsidRPr="000373A5" w:rsidSect="00600015">
      <w:footerReference w:type="default" r:id="rId8"/>
      <w:pgSz w:w="12240" w:h="15840"/>
      <w:pgMar w:top="630" w:right="45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3C60" w14:textId="77777777" w:rsidR="007A3A45" w:rsidRDefault="007A3A45" w:rsidP="00251442">
      <w:pPr>
        <w:spacing w:after="0" w:line="240" w:lineRule="auto"/>
      </w:pPr>
      <w:r>
        <w:separator/>
      </w:r>
    </w:p>
  </w:endnote>
  <w:endnote w:type="continuationSeparator" w:id="0">
    <w:p w14:paraId="4D23411C" w14:textId="77777777" w:rsidR="007A3A45" w:rsidRDefault="007A3A45" w:rsidP="002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ZImediNusx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Algeti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36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7E91" w14:textId="5B527B7A" w:rsidR="009C1646" w:rsidRDefault="009C1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915D84" w14:textId="77777777" w:rsidR="009C1646" w:rsidRDefault="009C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8DC0" w14:textId="77777777" w:rsidR="007A3A45" w:rsidRDefault="007A3A45" w:rsidP="00251442">
      <w:pPr>
        <w:spacing w:after="0" w:line="240" w:lineRule="auto"/>
      </w:pPr>
      <w:r>
        <w:separator/>
      </w:r>
    </w:p>
  </w:footnote>
  <w:footnote w:type="continuationSeparator" w:id="0">
    <w:p w14:paraId="6C8A362A" w14:textId="77777777" w:rsidR="007A3A45" w:rsidRDefault="007A3A45" w:rsidP="0025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7D4"/>
    <w:multiLevelType w:val="multilevel"/>
    <w:tmpl w:val="8104DB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B674ED"/>
    <w:multiLevelType w:val="hybridMultilevel"/>
    <w:tmpl w:val="B28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807"/>
    <w:multiLevelType w:val="hybridMultilevel"/>
    <w:tmpl w:val="FD1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A1C"/>
    <w:multiLevelType w:val="hybridMultilevel"/>
    <w:tmpl w:val="62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7705"/>
    <w:multiLevelType w:val="multilevel"/>
    <w:tmpl w:val="99748A62"/>
    <w:lvl w:ilvl="0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="Sylfae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ylfaen" w:hAnsi="Sylfae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19B1EFA"/>
    <w:multiLevelType w:val="hybridMultilevel"/>
    <w:tmpl w:val="03B6D806"/>
    <w:lvl w:ilvl="0" w:tplc="833405B8">
      <w:start w:val="1"/>
      <w:numFmt w:val="decimal"/>
      <w:lvlText w:val="6.%1"/>
      <w:lvlJc w:val="left"/>
      <w:pPr>
        <w:ind w:left="720" w:hanging="360"/>
      </w:pPr>
      <w:rPr>
        <w:rFonts w:ascii="Sylfaen" w:hAnsi="Sylfae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AE5"/>
    <w:multiLevelType w:val="multilevel"/>
    <w:tmpl w:val="D3E8E1AC"/>
    <w:lvl w:ilvl="0">
      <w:start w:val="1"/>
      <w:numFmt w:val="decimal"/>
      <w:lvlText w:val="%1."/>
      <w:lvlJc w:val="left"/>
      <w:pPr>
        <w:ind w:left="1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75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375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735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735" w:hanging="108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95" w:hanging="1440"/>
      </w:pPr>
      <w:rPr>
        <w:rFonts w:ascii="Sylfaen" w:hAnsi="Sylfaen" w:cs="Sylfaen" w:hint="default"/>
      </w:rPr>
    </w:lvl>
  </w:abstractNum>
  <w:abstractNum w:abstractNumId="7" w15:restartNumberingAfterBreak="0">
    <w:nsid w:val="12161A89"/>
    <w:multiLevelType w:val="multilevel"/>
    <w:tmpl w:val="E996D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2421" w:hanging="72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2" w:hanging="108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ascii="Sylfaen" w:hAnsi="Sylfaen" w:hint="default"/>
        <w:b/>
      </w:rPr>
    </w:lvl>
  </w:abstractNum>
  <w:abstractNum w:abstractNumId="8" w15:restartNumberingAfterBreak="0">
    <w:nsid w:val="17443248"/>
    <w:multiLevelType w:val="hybridMultilevel"/>
    <w:tmpl w:val="80524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D76"/>
    <w:multiLevelType w:val="hybridMultilevel"/>
    <w:tmpl w:val="E3BE8D3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789A"/>
    <w:multiLevelType w:val="hybridMultilevel"/>
    <w:tmpl w:val="0AD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8C3"/>
    <w:multiLevelType w:val="hybridMultilevel"/>
    <w:tmpl w:val="E1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A4"/>
    <w:multiLevelType w:val="hybridMultilevel"/>
    <w:tmpl w:val="6538AFC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8DA5CA8"/>
    <w:multiLevelType w:val="multilevel"/>
    <w:tmpl w:val="18F2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8D51C5"/>
    <w:multiLevelType w:val="hybridMultilevel"/>
    <w:tmpl w:val="4B7077C8"/>
    <w:lvl w:ilvl="0" w:tplc="A184D4D4">
      <w:start w:val="1"/>
      <w:numFmt w:val="decimal"/>
      <w:lvlText w:val="6.4.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FC3F06"/>
    <w:multiLevelType w:val="hybridMultilevel"/>
    <w:tmpl w:val="97F2A3E2"/>
    <w:lvl w:ilvl="0" w:tplc="833405B8">
      <w:start w:val="1"/>
      <w:numFmt w:val="decimal"/>
      <w:lvlText w:val="6.%1"/>
      <w:lvlJc w:val="left"/>
      <w:pPr>
        <w:ind w:left="1095" w:hanging="360"/>
      </w:pPr>
      <w:rPr>
        <w:rFonts w:ascii="Sylfaen" w:hAnsi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3FC79EA"/>
    <w:multiLevelType w:val="hybridMultilevel"/>
    <w:tmpl w:val="A3A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2DC6"/>
    <w:multiLevelType w:val="hybridMultilevel"/>
    <w:tmpl w:val="F8C64C52"/>
    <w:lvl w:ilvl="0" w:tplc="D498847E">
      <w:start w:val="2"/>
      <w:numFmt w:val="bullet"/>
      <w:lvlText w:val="-"/>
      <w:lvlJc w:val="left"/>
      <w:pPr>
        <w:ind w:left="5747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D9D"/>
    <w:multiLevelType w:val="multilevel"/>
    <w:tmpl w:val="909655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19" w15:restartNumberingAfterBreak="0">
    <w:nsid w:val="3BF44052"/>
    <w:multiLevelType w:val="multilevel"/>
    <w:tmpl w:val="C0FA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D907ED"/>
    <w:multiLevelType w:val="multilevel"/>
    <w:tmpl w:val="C8D07D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00" w:hanging="40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21" w15:restartNumberingAfterBreak="0">
    <w:nsid w:val="41910AEB"/>
    <w:multiLevelType w:val="multilevel"/>
    <w:tmpl w:val="FA8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E1B5A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5100"/>
    <w:multiLevelType w:val="multilevel"/>
    <w:tmpl w:val="8E5AB2E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24" w15:restartNumberingAfterBreak="0">
    <w:nsid w:val="4E061187"/>
    <w:multiLevelType w:val="multilevel"/>
    <w:tmpl w:val="FE4AE4C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4E4A449B"/>
    <w:multiLevelType w:val="hybridMultilevel"/>
    <w:tmpl w:val="7F00A7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1684190"/>
    <w:multiLevelType w:val="hybridMultilevel"/>
    <w:tmpl w:val="EA26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A9B"/>
    <w:multiLevelType w:val="multilevel"/>
    <w:tmpl w:val="08EA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32C11A0"/>
    <w:multiLevelType w:val="multilevel"/>
    <w:tmpl w:val="9E6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A250A"/>
    <w:multiLevelType w:val="multilevel"/>
    <w:tmpl w:val="6B283DB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5AA233D4"/>
    <w:multiLevelType w:val="multilevel"/>
    <w:tmpl w:val="1856D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9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667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20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483" w:hanging="1440"/>
      </w:pPr>
      <w:rPr>
        <w:rFonts w:cs="Sylfaen" w:hint="default"/>
      </w:rPr>
    </w:lvl>
  </w:abstractNum>
  <w:abstractNum w:abstractNumId="31" w15:restartNumberingAfterBreak="0">
    <w:nsid w:val="5D280A82"/>
    <w:multiLevelType w:val="multilevel"/>
    <w:tmpl w:val="868644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3CE0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615C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0403"/>
    <w:multiLevelType w:val="hybridMultilevel"/>
    <w:tmpl w:val="1B04CC0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6578784D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66D"/>
    <w:multiLevelType w:val="hybridMultilevel"/>
    <w:tmpl w:val="6BC84B26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444586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38" w15:restartNumberingAfterBreak="0">
    <w:nsid w:val="6ADF4279"/>
    <w:multiLevelType w:val="hybridMultilevel"/>
    <w:tmpl w:val="C8920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27C5"/>
    <w:multiLevelType w:val="multilevel"/>
    <w:tmpl w:val="F14233D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5156AA1"/>
    <w:multiLevelType w:val="multilevel"/>
    <w:tmpl w:val="ACFCD6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ylfaen" w:hAnsi="Sylfaen" w:cs="Aria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41" w15:restartNumberingAfterBreak="0">
    <w:nsid w:val="75D71C37"/>
    <w:multiLevelType w:val="hybridMultilevel"/>
    <w:tmpl w:val="48A65CB4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2" w15:restartNumberingAfterBreak="0">
    <w:nsid w:val="78BF1712"/>
    <w:multiLevelType w:val="hybridMultilevel"/>
    <w:tmpl w:val="9072EE2C"/>
    <w:lvl w:ilvl="0" w:tplc="894EFA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8C60684"/>
    <w:multiLevelType w:val="hybridMultilevel"/>
    <w:tmpl w:val="B3D0D9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CB5CA7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06C"/>
    <w:multiLevelType w:val="hybridMultilevel"/>
    <w:tmpl w:val="601691BA"/>
    <w:lvl w:ilvl="0" w:tplc="94864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6703E4"/>
    <w:multiLevelType w:val="hybridMultilevel"/>
    <w:tmpl w:val="FB38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B8D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26"/>
  </w:num>
  <w:num w:numId="5">
    <w:abstractNumId w:val="20"/>
  </w:num>
  <w:num w:numId="6">
    <w:abstractNumId w:val="44"/>
  </w:num>
  <w:num w:numId="7">
    <w:abstractNumId w:val="22"/>
  </w:num>
  <w:num w:numId="8">
    <w:abstractNumId w:val="15"/>
  </w:num>
  <w:num w:numId="9">
    <w:abstractNumId w:val="14"/>
  </w:num>
  <w:num w:numId="10">
    <w:abstractNumId w:val="46"/>
  </w:num>
  <w:num w:numId="11">
    <w:abstractNumId w:val="38"/>
  </w:num>
  <w:num w:numId="12">
    <w:abstractNumId w:val="25"/>
  </w:num>
  <w:num w:numId="13">
    <w:abstractNumId w:val="19"/>
  </w:num>
  <w:num w:numId="14">
    <w:abstractNumId w:val="36"/>
  </w:num>
  <w:num w:numId="15">
    <w:abstractNumId w:val="9"/>
  </w:num>
  <w:num w:numId="16">
    <w:abstractNumId w:val="6"/>
  </w:num>
  <w:num w:numId="17">
    <w:abstractNumId w:val="12"/>
  </w:num>
  <w:num w:numId="18">
    <w:abstractNumId w:val="7"/>
  </w:num>
  <w:num w:numId="19">
    <w:abstractNumId w:val="41"/>
  </w:num>
  <w:num w:numId="20">
    <w:abstractNumId w:val="31"/>
  </w:num>
  <w:num w:numId="21">
    <w:abstractNumId w:val="35"/>
  </w:num>
  <w:num w:numId="22">
    <w:abstractNumId w:val="0"/>
  </w:num>
  <w:num w:numId="23">
    <w:abstractNumId w:val="27"/>
  </w:num>
  <w:num w:numId="24">
    <w:abstractNumId w:val="29"/>
  </w:num>
  <w:num w:numId="25">
    <w:abstractNumId w:val="43"/>
  </w:num>
  <w:num w:numId="26">
    <w:abstractNumId w:val="13"/>
  </w:num>
  <w:num w:numId="27">
    <w:abstractNumId w:val="40"/>
  </w:num>
  <w:num w:numId="28">
    <w:abstractNumId w:val="17"/>
  </w:num>
  <w:num w:numId="29">
    <w:abstractNumId w:val="24"/>
  </w:num>
  <w:num w:numId="30">
    <w:abstractNumId w:val="3"/>
  </w:num>
  <w:num w:numId="31">
    <w:abstractNumId w:val="4"/>
  </w:num>
  <w:num w:numId="32">
    <w:abstractNumId w:val="23"/>
  </w:num>
  <w:num w:numId="33">
    <w:abstractNumId w:val="33"/>
  </w:num>
  <w:num w:numId="34">
    <w:abstractNumId w:val="34"/>
  </w:num>
  <w:num w:numId="35">
    <w:abstractNumId w:val="8"/>
  </w:num>
  <w:num w:numId="36">
    <w:abstractNumId w:val="30"/>
  </w:num>
  <w:num w:numId="37">
    <w:abstractNumId w:val="5"/>
  </w:num>
  <w:num w:numId="38">
    <w:abstractNumId w:val="42"/>
  </w:num>
  <w:num w:numId="39">
    <w:abstractNumId w:val="18"/>
  </w:num>
  <w:num w:numId="40">
    <w:abstractNumId w:val="37"/>
  </w:num>
  <w:num w:numId="41">
    <w:abstractNumId w:val="47"/>
  </w:num>
  <w:num w:numId="42">
    <w:abstractNumId w:val="45"/>
  </w:num>
  <w:num w:numId="43">
    <w:abstractNumId w:val="2"/>
  </w:num>
  <w:num w:numId="44">
    <w:abstractNumId w:val="21"/>
  </w:num>
  <w:num w:numId="45">
    <w:abstractNumId w:val="28"/>
  </w:num>
  <w:num w:numId="46">
    <w:abstractNumId w:val="1"/>
  </w:num>
  <w:num w:numId="47">
    <w:abstractNumId w:val="10"/>
  </w:num>
  <w:num w:numId="48">
    <w:abstractNumId w:val="11"/>
  </w:num>
  <w:num w:numId="49">
    <w:abstractNumId w:val="16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42"/>
    <w:rsid w:val="000115D3"/>
    <w:rsid w:val="000373A5"/>
    <w:rsid w:val="000638D4"/>
    <w:rsid w:val="00071DA0"/>
    <w:rsid w:val="000729C7"/>
    <w:rsid w:val="0009185D"/>
    <w:rsid w:val="000A0899"/>
    <w:rsid w:val="000A7C38"/>
    <w:rsid w:val="000C707D"/>
    <w:rsid w:val="000D5F1E"/>
    <w:rsid w:val="000F1EE7"/>
    <w:rsid w:val="000F4B03"/>
    <w:rsid w:val="00101258"/>
    <w:rsid w:val="0010352C"/>
    <w:rsid w:val="00133CEA"/>
    <w:rsid w:val="00157AA4"/>
    <w:rsid w:val="00160F7E"/>
    <w:rsid w:val="001662C6"/>
    <w:rsid w:val="00166317"/>
    <w:rsid w:val="00174C92"/>
    <w:rsid w:val="001751D3"/>
    <w:rsid w:val="00180B6B"/>
    <w:rsid w:val="00184BAC"/>
    <w:rsid w:val="00192BED"/>
    <w:rsid w:val="001B1725"/>
    <w:rsid w:val="001C1F09"/>
    <w:rsid w:val="001C77E3"/>
    <w:rsid w:val="001D164F"/>
    <w:rsid w:val="001D6D6C"/>
    <w:rsid w:val="001F0432"/>
    <w:rsid w:val="001F430D"/>
    <w:rsid w:val="001F4346"/>
    <w:rsid w:val="00204D44"/>
    <w:rsid w:val="002073C3"/>
    <w:rsid w:val="00207EA4"/>
    <w:rsid w:val="00210CB0"/>
    <w:rsid w:val="00214C0D"/>
    <w:rsid w:val="00222E73"/>
    <w:rsid w:val="00251442"/>
    <w:rsid w:val="00263C27"/>
    <w:rsid w:val="002762D8"/>
    <w:rsid w:val="002E4324"/>
    <w:rsid w:val="0031179B"/>
    <w:rsid w:val="003117E8"/>
    <w:rsid w:val="003205DB"/>
    <w:rsid w:val="00322406"/>
    <w:rsid w:val="0034518A"/>
    <w:rsid w:val="00350476"/>
    <w:rsid w:val="003543E2"/>
    <w:rsid w:val="00362215"/>
    <w:rsid w:val="00364674"/>
    <w:rsid w:val="0037373F"/>
    <w:rsid w:val="0037563A"/>
    <w:rsid w:val="003777FD"/>
    <w:rsid w:val="003B1AAD"/>
    <w:rsid w:val="003D57F2"/>
    <w:rsid w:val="0040329F"/>
    <w:rsid w:val="00411025"/>
    <w:rsid w:val="00431632"/>
    <w:rsid w:val="0044525C"/>
    <w:rsid w:val="00447C4D"/>
    <w:rsid w:val="0045284B"/>
    <w:rsid w:val="004554B4"/>
    <w:rsid w:val="0049081B"/>
    <w:rsid w:val="004A04B6"/>
    <w:rsid w:val="004A57A9"/>
    <w:rsid w:val="004A7069"/>
    <w:rsid w:val="004B7708"/>
    <w:rsid w:val="004C776F"/>
    <w:rsid w:val="004E3790"/>
    <w:rsid w:val="004F5B03"/>
    <w:rsid w:val="00506C7C"/>
    <w:rsid w:val="00507322"/>
    <w:rsid w:val="00521B88"/>
    <w:rsid w:val="00533CA6"/>
    <w:rsid w:val="00557148"/>
    <w:rsid w:val="00580AAE"/>
    <w:rsid w:val="005A3A50"/>
    <w:rsid w:val="005C5928"/>
    <w:rsid w:val="005D3B02"/>
    <w:rsid w:val="005E1E3C"/>
    <w:rsid w:val="00600015"/>
    <w:rsid w:val="00602E7E"/>
    <w:rsid w:val="00605F4B"/>
    <w:rsid w:val="00612EE0"/>
    <w:rsid w:val="00620803"/>
    <w:rsid w:val="00633F4B"/>
    <w:rsid w:val="006827A5"/>
    <w:rsid w:val="006900EB"/>
    <w:rsid w:val="00692D82"/>
    <w:rsid w:val="00697ECC"/>
    <w:rsid w:val="00697FF7"/>
    <w:rsid w:val="006A6E13"/>
    <w:rsid w:val="006C60B7"/>
    <w:rsid w:val="006E14D7"/>
    <w:rsid w:val="00700C5E"/>
    <w:rsid w:val="00706970"/>
    <w:rsid w:val="00725D6C"/>
    <w:rsid w:val="0072780A"/>
    <w:rsid w:val="00740E6B"/>
    <w:rsid w:val="0075239F"/>
    <w:rsid w:val="0077132C"/>
    <w:rsid w:val="00774721"/>
    <w:rsid w:val="00774E37"/>
    <w:rsid w:val="00777A22"/>
    <w:rsid w:val="0078211E"/>
    <w:rsid w:val="0078457A"/>
    <w:rsid w:val="00784BC2"/>
    <w:rsid w:val="007A2E45"/>
    <w:rsid w:val="007A3A45"/>
    <w:rsid w:val="007C5BB2"/>
    <w:rsid w:val="007C6898"/>
    <w:rsid w:val="007E4388"/>
    <w:rsid w:val="007F3B41"/>
    <w:rsid w:val="00803865"/>
    <w:rsid w:val="00803BA2"/>
    <w:rsid w:val="00815DCD"/>
    <w:rsid w:val="00866F1F"/>
    <w:rsid w:val="00872BD0"/>
    <w:rsid w:val="00883C67"/>
    <w:rsid w:val="00886DA1"/>
    <w:rsid w:val="0088752D"/>
    <w:rsid w:val="008951A0"/>
    <w:rsid w:val="008963C9"/>
    <w:rsid w:val="008B2830"/>
    <w:rsid w:val="008B2B0D"/>
    <w:rsid w:val="008B4432"/>
    <w:rsid w:val="008C5D69"/>
    <w:rsid w:val="008C7579"/>
    <w:rsid w:val="008E4D21"/>
    <w:rsid w:val="008F39C3"/>
    <w:rsid w:val="009166AD"/>
    <w:rsid w:val="00930069"/>
    <w:rsid w:val="00931909"/>
    <w:rsid w:val="00937281"/>
    <w:rsid w:val="00937C81"/>
    <w:rsid w:val="00953556"/>
    <w:rsid w:val="009577D3"/>
    <w:rsid w:val="00984BAA"/>
    <w:rsid w:val="009A0F51"/>
    <w:rsid w:val="009C1646"/>
    <w:rsid w:val="009E5EEF"/>
    <w:rsid w:val="00A100D7"/>
    <w:rsid w:val="00A26B5F"/>
    <w:rsid w:val="00A34F03"/>
    <w:rsid w:val="00A35CB0"/>
    <w:rsid w:val="00A368FB"/>
    <w:rsid w:val="00A40318"/>
    <w:rsid w:val="00A571B0"/>
    <w:rsid w:val="00A669CE"/>
    <w:rsid w:val="00AB338F"/>
    <w:rsid w:val="00AB6F83"/>
    <w:rsid w:val="00AB7AD0"/>
    <w:rsid w:val="00AC1CEC"/>
    <w:rsid w:val="00AC40F4"/>
    <w:rsid w:val="00AD1BD3"/>
    <w:rsid w:val="00AD4DB7"/>
    <w:rsid w:val="00B03315"/>
    <w:rsid w:val="00B2301E"/>
    <w:rsid w:val="00B30728"/>
    <w:rsid w:val="00B37008"/>
    <w:rsid w:val="00B444FB"/>
    <w:rsid w:val="00B54823"/>
    <w:rsid w:val="00B55124"/>
    <w:rsid w:val="00B57692"/>
    <w:rsid w:val="00B61736"/>
    <w:rsid w:val="00B834AD"/>
    <w:rsid w:val="00B92878"/>
    <w:rsid w:val="00BA6DA1"/>
    <w:rsid w:val="00BB1BE8"/>
    <w:rsid w:val="00BD2877"/>
    <w:rsid w:val="00BD5CE2"/>
    <w:rsid w:val="00BD7614"/>
    <w:rsid w:val="00C01464"/>
    <w:rsid w:val="00C01E90"/>
    <w:rsid w:val="00C03F24"/>
    <w:rsid w:val="00C0551C"/>
    <w:rsid w:val="00C07948"/>
    <w:rsid w:val="00C10C30"/>
    <w:rsid w:val="00C15022"/>
    <w:rsid w:val="00C17802"/>
    <w:rsid w:val="00C20D06"/>
    <w:rsid w:val="00C26D2D"/>
    <w:rsid w:val="00C279E9"/>
    <w:rsid w:val="00C4124C"/>
    <w:rsid w:val="00C41E5B"/>
    <w:rsid w:val="00C52D31"/>
    <w:rsid w:val="00C5358E"/>
    <w:rsid w:val="00C62C5C"/>
    <w:rsid w:val="00C64BD7"/>
    <w:rsid w:val="00C678C5"/>
    <w:rsid w:val="00C84882"/>
    <w:rsid w:val="00C84E08"/>
    <w:rsid w:val="00C94A20"/>
    <w:rsid w:val="00C96782"/>
    <w:rsid w:val="00CA08B8"/>
    <w:rsid w:val="00CA7298"/>
    <w:rsid w:val="00CB7FB0"/>
    <w:rsid w:val="00CE2FF5"/>
    <w:rsid w:val="00D1548F"/>
    <w:rsid w:val="00D22C1D"/>
    <w:rsid w:val="00D239FE"/>
    <w:rsid w:val="00D47623"/>
    <w:rsid w:val="00D51621"/>
    <w:rsid w:val="00D97F9A"/>
    <w:rsid w:val="00DA0B3E"/>
    <w:rsid w:val="00DA2ADF"/>
    <w:rsid w:val="00DB145F"/>
    <w:rsid w:val="00DB646E"/>
    <w:rsid w:val="00DB71C9"/>
    <w:rsid w:val="00DC2473"/>
    <w:rsid w:val="00DC3B9D"/>
    <w:rsid w:val="00DD041E"/>
    <w:rsid w:val="00DD22E7"/>
    <w:rsid w:val="00DF3709"/>
    <w:rsid w:val="00DF76B9"/>
    <w:rsid w:val="00E027C3"/>
    <w:rsid w:val="00E362EB"/>
    <w:rsid w:val="00E67515"/>
    <w:rsid w:val="00EA3887"/>
    <w:rsid w:val="00ED0C6B"/>
    <w:rsid w:val="00ED1258"/>
    <w:rsid w:val="00EE74AC"/>
    <w:rsid w:val="00F0005B"/>
    <w:rsid w:val="00F100A1"/>
    <w:rsid w:val="00F16161"/>
    <w:rsid w:val="00F224BA"/>
    <w:rsid w:val="00F254EF"/>
    <w:rsid w:val="00F27AF1"/>
    <w:rsid w:val="00F371AD"/>
    <w:rsid w:val="00F41F66"/>
    <w:rsid w:val="00F42B19"/>
    <w:rsid w:val="00F4387C"/>
    <w:rsid w:val="00F46370"/>
    <w:rsid w:val="00F54A51"/>
    <w:rsid w:val="00F7522F"/>
    <w:rsid w:val="00F93196"/>
    <w:rsid w:val="00F95808"/>
    <w:rsid w:val="00FA40C1"/>
    <w:rsid w:val="00FB1442"/>
    <w:rsid w:val="00FE3F70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33B0"/>
  <w15:docId w15:val="{5AEC848C-39A4-4F82-B513-7A2E667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1442"/>
    <w:pPr>
      <w:keepNext/>
      <w:spacing w:after="0" w:line="480" w:lineRule="auto"/>
      <w:jc w:val="center"/>
      <w:outlineLvl w:val="1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link w:val="Heading3Char"/>
    <w:uiPriority w:val="9"/>
    <w:qFormat/>
    <w:rsid w:val="00251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442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25144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51442"/>
    <w:rPr>
      <w:rFonts w:ascii="Tahoma" w:eastAsia="Times New Roman" w:hAnsi="Tahoma"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144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5144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251442"/>
    <w:rPr>
      <w:lang w:val="ru-RU"/>
    </w:rPr>
  </w:style>
  <w:style w:type="character" w:customStyle="1" w:styleId="hps">
    <w:name w:val="hps"/>
    <w:basedOn w:val="DefaultParagraphFont"/>
    <w:rsid w:val="00251442"/>
  </w:style>
  <w:style w:type="paragraph" w:styleId="NormalWeb">
    <w:name w:val="Normal (Web)"/>
    <w:basedOn w:val="Normal"/>
    <w:uiPriority w:val="99"/>
    <w:unhideWhenUsed/>
    <w:rsid w:val="0025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5144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1442"/>
    <w:rPr>
      <w:i/>
      <w:iCs/>
    </w:rPr>
  </w:style>
  <w:style w:type="character" w:styleId="Strong">
    <w:name w:val="Strong"/>
    <w:basedOn w:val="DefaultParagraphFont"/>
    <w:uiPriority w:val="22"/>
    <w:qFormat/>
    <w:rsid w:val="00251442"/>
    <w:rPr>
      <w:b/>
      <w:bCs/>
    </w:rPr>
  </w:style>
  <w:style w:type="paragraph" w:styleId="BodyTextIndent">
    <w:name w:val="Body Text Indent"/>
    <w:basedOn w:val="Normal"/>
    <w:link w:val="BodyTextIndentChar"/>
    <w:rsid w:val="00251442"/>
    <w:pPr>
      <w:spacing w:before="30" w:after="30" w:line="240" w:lineRule="auto"/>
      <w:ind w:firstLine="709"/>
      <w:jc w:val="both"/>
    </w:pPr>
    <w:rPr>
      <w:rFonts w:ascii="Grigolia" w:eastAsia="Times New Roman" w:hAnsi="Grigolia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1442"/>
    <w:rPr>
      <w:rFonts w:ascii="Grigolia" w:eastAsia="Times New Roman" w:hAnsi="Grigoli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51442"/>
    <w:pPr>
      <w:spacing w:before="30" w:after="30" w:line="240" w:lineRule="auto"/>
      <w:ind w:firstLine="567"/>
      <w:jc w:val="both"/>
    </w:pPr>
    <w:rPr>
      <w:rFonts w:ascii="AcadNusx" w:eastAsia="Times New Roman" w:hAnsi="AcadNusx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1442"/>
    <w:rPr>
      <w:rFonts w:ascii="AcadNusx" w:eastAsia="Times New Roman" w:hAnsi="AcadNusx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251442"/>
    <w:pPr>
      <w:spacing w:after="0" w:line="240" w:lineRule="auto"/>
      <w:jc w:val="center"/>
    </w:pPr>
    <w:rPr>
      <w:rFonts w:ascii="AcadNusx" w:eastAsia="Times New Roman" w:hAnsi="AcadNusx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251442"/>
    <w:rPr>
      <w:rFonts w:ascii="AcadNusx" w:eastAsia="Times New Roman" w:hAnsi="AcadNusx" w:cs="Times New Roman"/>
      <w:b/>
      <w:bCs/>
      <w:sz w:val="28"/>
      <w:szCs w:val="24"/>
    </w:rPr>
  </w:style>
  <w:style w:type="paragraph" w:customStyle="1" w:styleId="Default">
    <w:name w:val="Default"/>
    <w:rsid w:val="00251442"/>
    <w:pPr>
      <w:autoSpaceDE w:val="0"/>
      <w:autoSpaceDN w:val="0"/>
      <w:adjustRightInd w:val="0"/>
      <w:spacing w:after="0" w:line="240" w:lineRule="auto"/>
    </w:pPr>
    <w:rPr>
      <w:rFonts w:ascii="LitNusx" w:eastAsia="Times New Roman" w:hAnsi="LitNusx" w:cs="LitNusx"/>
      <w:color w:val="000000"/>
      <w:sz w:val="24"/>
      <w:szCs w:val="24"/>
    </w:rPr>
  </w:style>
  <w:style w:type="character" w:styleId="PageNumber">
    <w:name w:val="page number"/>
    <w:basedOn w:val="DefaultParagraphFont"/>
    <w:rsid w:val="00251442"/>
  </w:style>
  <w:style w:type="paragraph" w:styleId="BodyTextIndent3">
    <w:name w:val="Body Text Indent 3"/>
    <w:basedOn w:val="Normal"/>
    <w:link w:val="BodyTextIndent3Char"/>
    <w:rsid w:val="00251442"/>
    <w:pPr>
      <w:spacing w:after="0" w:line="240" w:lineRule="auto"/>
      <w:ind w:firstLine="360"/>
      <w:jc w:val="both"/>
    </w:pPr>
    <w:rPr>
      <w:rFonts w:ascii="LitNusx" w:eastAsia="Times New Roman" w:hAnsi="LitNusx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251442"/>
    <w:rPr>
      <w:rFonts w:ascii="LitNusx" w:eastAsia="Times New Roman" w:hAnsi="LitNusx" w:cs="Times New Roman"/>
    </w:rPr>
  </w:style>
  <w:style w:type="paragraph" w:styleId="BodyText">
    <w:name w:val="Body Text"/>
    <w:basedOn w:val="Normal"/>
    <w:link w:val="BodyTextChar"/>
    <w:rsid w:val="002514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1442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4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14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51442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251442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5144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514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1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44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5144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  <w:ind w:left="240"/>
    </w:pPr>
    <w:rPr>
      <w:rFonts w:ascii="Calibri" w:eastAsia="Times New Roman" w:hAnsi="Calibri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144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25144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25144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25144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144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144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1442"/>
    <w:pPr>
      <w:spacing w:after="0" w:line="240" w:lineRule="auto"/>
      <w:ind w:left="1920"/>
    </w:pPr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aklid">
    <w:name w:val="iraklid"/>
    <w:semiHidden/>
    <w:rsid w:val="00251442"/>
    <w:rPr>
      <w:color w:val="000000"/>
    </w:rPr>
  </w:style>
  <w:style w:type="character" w:styleId="CommentReference">
    <w:name w:val="annotation reference"/>
    <w:semiHidden/>
    <w:rsid w:val="00251442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42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44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7FF7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8cl">
    <w:name w:val="_58cl"/>
    <w:basedOn w:val="DefaultParagraphFont"/>
    <w:rsid w:val="009C1646"/>
  </w:style>
  <w:style w:type="character" w:customStyle="1" w:styleId="58cm">
    <w:name w:val="_58cm"/>
    <w:basedOn w:val="DefaultParagraphFont"/>
    <w:rsid w:val="009C16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81hb">
    <w:name w:val="_81hb"/>
    <w:basedOn w:val="DefaultParagraphFont"/>
    <w:rsid w:val="009C1646"/>
  </w:style>
  <w:style w:type="character" w:customStyle="1" w:styleId="1whp">
    <w:name w:val="_1whp"/>
    <w:basedOn w:val="DefaultParagraphFont"/>
    <w:rsid w:val="009C1646"/>
  </w:style>
  <w:style w:type="character" w:customStyle="1" w:styleId="355t">
    <w:name w:val="_355t"/>
    <w:basedOn w:val="DefaultParagraphFont"/>
    <w:rsid w:val="009C1646"/>
  </w:style>
  <w:style w:type="character" w:customStyle="1" w:styleId="1j6m">
    <w:name w:val="_1j6m"/>
    <w:basedOn w:val="DefaultParagraphFont"/>
    <w:rsid w:val="009C1646"/>
  </w:style>
  <w:style w:type="paragraph" w:customStyle="1" w:styleId="1obc">
    <w:name w:val="_1obc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3l3x">
    <w:name w:val="_3l3x"/>
    <w:basedOn w:val="DefaultParagraphFont"/>
    <w:rsid w:val="009C1646"/>
  </w:style>
  <w:style w:type="paragraph" w:customStyle="1" w:styleId="6coj">
    <w:name w:val="_6coj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ok">
    <w:name w:val="_6cok"/>
    <w:basedOn w:val="DefaultParagraphFont"/>
    <w:rsid w:val="009C1646"/>
  </w:style>
  <w:style w:type="character" w:customStyle="1" w:styleId="timestampcontent">
    <w:name w:val="timestampcontent"/>
    <w:basedOn w:val="DefaultParagraphFont"/>
    <w:rsid w:val="009C1646"/>
  </w:style>
  <w:style w:type="paragraph" w:customStyle="1" w:styleId="abzacixml">
    <w:name w:val="abzacixml"/>
    <w:basedOn w:val="Normal"/>
    <w:rsid w:val="00C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3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2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58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1067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7484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295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6419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83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4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0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96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5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7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2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6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1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7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3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0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3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8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9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939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5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4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946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3965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63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7550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28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05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64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4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3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5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80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1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6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4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6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0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05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1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601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188-E96B-4B1E-A000-9BFC6599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una Silagadze</dc:creator>
  <cp:lastModifiedBy>Mei Chanturia</cp:lastModifiedBy>
  <cp:revision>2</cp:revision>
  <dcterms:created xsi:type="dcterms:W3CDTF">2020-08-11T08:29:00Z</dcterms:created>
  <dcterms:modified xsi:type="dcterms:W3CDTF">2020-08-11T08:29:00Z</dcterms:modified>
</cp:coreProperties>
</file>